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13E3B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26BD1CD3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400797C1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7E559D6D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35856864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5A029FAA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31B426B5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673DC172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47332E7F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118B9030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322730F1" w14:textId="77777777" w:rsidR="007D1D31" w:rsidRDefault="007D1D31" w:rsidP="002F65F2">
      <w:pPr>
        <w:rPr>
          <w:rFonts w:ascii="Times New Roman" w:hAnsi="Times New Roman" w:cs="Times New Roman"/>
        </w:rPr>
      </w:pPr>
    </w:p>
    <w:p w14:paraId="58FA226D" w14:textId="77777777" w:rsidR="00462064" w:rsidRDefault="00462064" w:rsidP="002F65F2">
      <w:pPr>
        <w:rPr>
          <w:rFonts w:ascii="Times New Roman" w:hAnsi="Times New Roman" w:cs="Times New Roman"/>
        </w:rPr>
      </w:pPr>
    </w:p>
    <w:p w14:paraId="0F078DB6" w14:textId="77777777" w:rsidR="00462064" w:rsidRPr="00CD52DF" w:rsidRDefault="00462064" w:rsidP="002F65F2">
      <w:pPr>
        <w:rPr>
          <w:rFonts w:ascii="Times New Roman" w:hAnsi="Times New Roman" w:cs="Times New Roman"/>
        </w:rPr>
      </w:pPr>
    </w:p>
    <w:p w14:paraId="7A63EF98" w14:textId="77777777" w:rsidR="002F65F2" w:rsidRPr="00CD52DF" w:rsidRDefault="002F65F2" w:rsidP="0016759F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66EB8AFC" w14:textId="715579FE" w:rsidR="002F65F2" w:rsidRPr="00CD52DF" w:rsidRDefault="002F65F2" w:rsidP="0016759F">
      <w:pPr>
        <w:ind w:firstLineChars="100" w:firstLine="723"/>
        <w:rPr>
          <w:rFonts w:ascii="Times New Roman" w:hAnsi="Times New Roman" w:cs="Times New Roman"/>
          <w:b/>
          <w:bCs/>
          <w:sz w:val="72"/>
          <w:szCs w:val="72"/>
        </w:rPr>
      </w:pPr>
      <w:r w:rsidRPr="00CD52DF">
        <w:rPr>
          <w:rFonts w:ascii="Times New Roman" w:hAnsi="Times New Roman" w:cs="Times New Roman"/>
          <w:b/>
          <w:bCs/>
          <w:sz w:val="72"/>
          <w:szCs w:val="72"/>
        </w:rPr>
        <w:t>知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识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库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管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理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系</w:t>
      </w:r>
      <w:r w:rsidR="0016759F" w:rsidRPr="00CD52D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D52DF">
        <w:rPr>
          <w:rFonts w:ascii="Times New Roman" w:hAnsi="Times New Roman" w:cs="Times New Roman"/>
          <w:b/>
          <w:bCs/>
          <w:sz w:val="72"/>
          <w:szCs w:val="72"/>
        </w:rPr>
        <w:t>统</w:t>
      </w:r>
    </w:p>
    <w:p w14:paraId="753FCD9F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7735E87A" w14:textId="572F1625" w:rsidR="0016759F" w:rsidRPr="00CD52DF" w:rsidRDefault="0016759F" w:rsidP="0016759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D52DF">
        <w:rPr>
          <w:rFonts w:ascii="Times New Roman" w:hAnsi="Times New Roman" w:cs="Times New Roman"/>
          <w:b/>
          <w:bCs/>
          <w:sz w:val="52"/>
          <w:szCs w:val="52"/>
        </w:rPr>
        <w:t xml:space="preserve">        ——</w:t>
      </w:r>
      <w:r w:rsidRPr="00CD52DF">
        <w:rPr>
          <w:rFonts w:ascii="Times New Roman" w:hAnsi="Times New Roman" w:cs="Times New Roman"/>
          <w:b/>
          <w:bCs/>
          <w:sz w:val="52"/>
          <w:szCs w:val="52"/>
        </w:rPr>
        <w:t>软件概要设计说明书</w:t>
      </w:r>
    </w:p>
    <w:p w14:paraId="2BC03211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074D7FD6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432DD70F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50A03BA1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2E1C7FE2" w14:textId="77777777" w:rsidR="002F65F2" w:rsidRPr="00CD52DF" w:rsidRDefault="002F65F2" w:rsidP="002F65F2">
      <w:pPr>
        <w:rPr>
          <w:rFonts w:ascii="Times New Roman" w:hAnsi="Times New Roman" w:cs="Times New Roman"/>
        </w:rPr>
      </w:pPr>
    </w:p>
    <w:p w14:paraId="1662C643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665CC4EA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0FFB3747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33845258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7657D29B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22377FF1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46340F4D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563BD324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501FE192" w14:textId="77777777" w:rsidR="00F44441" w:rsidRPr="00CD52DF" w:rsidRDefault="00F44441" w:rsidP="002F65F2">
      <w:pPr>
        <w:rPr>
          <w:rFonts w:ascii="Times New Roman" w:hAnsi="Times New Roman" w:cs="Times New Roman"/>
        </w:rPr>
      </w:pPr>
    </w:p>
    <w:p w14:paraId="25AA5B9D" w14:textId="77777777" w:rsidR="0016759F" w:rsidRPr="00CD52DF" w:rsidRDefault="0016759F" w:rsidP="002F65F2">
      <w:pPr>
        <w:rPr>
          <w:rFonts w:ascii="Times New Roman" w:hAnsi="Times New Roman" w:cs="Times New Roman"/>
        </w:rPr>
      </w:pPr>
    </w:p>
    <w:p w14:paraId="138960D1" w14:textId="77777777" w:rsidR="0016759F" w:rsidRPr="00CD52DF" w:rsidRDefault="0016759F" w:rsidP="002F65F2">
      <w:pPr>
        <w:rPr>
          <w:rFonts w:ascii="Times New Roman" w:hAnsi="Times New Roman" w:cs="Times New Roman"/>
        </w:rPr>
      </w:pPr>
    </w:p>
    <w:p w14:paraId="1853F00B" w14:textId="77777777" w:rsidR="0016759F" w:rsidRPr="00CD52DF" w:rsidRDefault="0016759F" w:rsidP="002F65F2">
      <w:pPr>
        <w:rPr>
          <w:rFonts w:ascii="Times New Roman" w:hAnsi="Times New Roman" w:cs="Times New Roman"/>
        </w:rPr>
      </w:pPr>
    </w:p>
    <w:p w14:paraId="721D818B" w14:textId="77777777" w:rsidR="00F44441" w:rsidRDefault="00F44441" w:rsidP="002F65F2">
      <w:pPr>
        <w:rPr>
          <w:rFonts w:ascii="Times New Roman" w:hAnsi="Times New Roman" w:cs="Times New Roman"/>
        </w:rPr>
      </w:pPr>
    </w:p>
    <w:p w14:paraId="56C83084" w14:textId="77777777" w:rsidR="00462064" w:rsidRPr="00CD52DF" w:rsidRDefault="00462064" w:rsidP="002F65F2">
      <w:pPr>
        <w:rPr>
          <w:rFonts w:ascii="Times New Roman" w:hAnsi="Times New Roman" w:cs="Times New Roman"/>
        </w:rPr>
      </w:pPr>
    </w:p>
    <w:p w14:paraId="665281BD" w14:textId="1EEDFF5B" w:rsidR="00625CB6" w:rsidRPr="00625CB6" w:rsidRDefault="00E856C1" w:rsidP="00625CB6">
      <w:pPr>
        <w:pStyle w:val="1"/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0" w:name="_Toc452900488"/>
      <w:bookmarkStart w:id="1" w:name="_Toc453409958"/>
      <w:bookmarkStart w:id="2" w:name="_GoBack"/>
      <w:bookmarkEnd w:id="2"/>
      <w:r w:rsidRPr="00CD52DF">
        <w:rPr>
          <w:rFonts w:ascii="Times New Roman" w:hAnsi="Times New Roman" w:cs="Times New Roman"/>
          <w:sz w:val="32"/>
          <w:szCs w:val="32"/>
        </w:rPr>
        <w:lastRenderedPageBreak/>
        <w:t>目</w:t>
      </w:r>
      <w:r w:rsidR="0016759F" w:rsidRPr="00CD52DF">
        <w:rPr>
          <w:rFonts w:ascii="Times New Roman" w:hAnsi="Times New Roman" w:cs="Times New Roman"/>
          <w:sz w:val="32"/>
          <w:szCs w:val="32"/>
        </w:rPr>
        <w:t xml:space="preserve">    </w:t>
      </w:r>
      <w:r w:rsidRPr="00CD52DF">
        <w:rPr>
          <w:rFonts w:ascii="Times New Roman" w:hAnsi="Times New Roman" w:cs="Times New Roman"/>
          <w:sz w:val="32"/>
          <w:szCs w:val="32"/>
        </w:rPr>
        <w:t>录</w:t>
      </w:r>
      <w:bookmarkEnd w:id="0"/>
      <w:bookmarkEnd w:id="1"/>
      <w:r w:rsidRPr="00625CB6">
        <w:rPr>
          <w:rFonts w:ascii="Times New Roman" w:hAnsi="Times New Roman" w:cs="Times New Roman"/>
          <w:sz w:val="24"/>
          <w:szCs w:val="24"/>
        </w:rPr>
        <w:fldChar w:fldCharType="begin"/>
      </w:r>
      <w:r w:rsidRPr="00625CB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25CB6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64820E1" w14:textId="77777777" w:rsidR="00625CB6" w:rsidRPr="00625CB6" w:rsidRDefault="006E16E9" w:rsidP="00625CB6">
      <w:pPr>
        <w:pStyle w:val="1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59" w:history="1"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第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>1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章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引言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59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18221CD3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0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1.1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编写目的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0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6FB89042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1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1.2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背景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1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16832A5E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2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1.3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定义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2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40FD0B53" w14:textId="77777777" w:rsidR="00625CB6" w:rsidRPr="00625CB6" w:rsidRDefault="006E16E9" w:rsidP="00625CB6">
      <w:pPr>
        <w:pStyle w:val="1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3" w:history="1"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第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>2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章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体系架构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3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2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46A84B50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4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软件架构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4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2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415E25F0" w14:textId="77777777" w:rsidR="00625CB6" w:rsidRPr="00625CB6" w:rsidRDefault="006E16E9" w:rsidP="00625CB6">
      <w:pPr>
        <w:pStyle w:val="30"/>
        <w:rPr>
          <w:noProof/>
          <w:sz w:val="24"/>
          <w:szCs w:val="24"/>
        </w:rPr>
      </w:pPr>
      <w:hyperlink w:anchor="_Toc453409965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1.1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客户端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5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2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53E234EA" w14:textId="77777777" w:rsidR="00625CB6" w:rsidRPr="00625CB6" w:rsidRDefault="006E16E9" w:rsidP="00625CB6">
      <w:pPr>
        <w:pStyle w:val="30"/>
        <w:rPr>
          <w:noProof/>
          <w:sz w:val="24"/>
          <w:szCs w:val="24"/>
        </w:rPr>
      </w:pPr>
      <w:hyperlink w:anchor="_Toc453409966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2.2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数据库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6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4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2814CED9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7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系统功能模块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7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5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41502C81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8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逻辑架构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8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6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3BC82A41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69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物理架构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69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7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0909CDD8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0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>2.5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系统应用技术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0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7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582A7CDB" w14:textId="77777777" w:rsidR="00625CB6" w:rsidRPr="00625CB6" w:rsidRDefault="006E16E9" w:rsidP="00625CB6">
      <w:pPr>
        <w:pStyle w:val="1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1" w:history="1"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第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>3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章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系统数据结构设计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1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8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7104CFE6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2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3.1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逻辑结构设计要点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2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8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60A88B6F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3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3.2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物理结构设计要点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3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0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3CFA1C48" w14:textId="77777777" w:rsidR="00625CB6" w:rsidRPr="00625CB6" w:rsidRDefault="006E16E9" w:rsidP="00625CB6">
      <w:pPr>
        <w:pStyle w:val="1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4" w:history="1"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第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>4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章</w:t>
        </w:r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接口设计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4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621BD2C4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5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4.1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用户接口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5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60719686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6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外部接口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6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00A86D0C" w14:textId="77777777" w:rsidR="00625CB6" w:rsidRPr="00625CB6" w:rsidRDefault="006E16E9" w:rsidP="00625CB6">
      <w:pPr>
        <w:pStyle w:val="20"/>
        <w:tabs>
          <w:tab w:val="right" w:leader="dot" w:pos="8296"/>
        </w:tabs>
        <w:spacing w:line="400" w:lineRule="exact"/>
        <w:rPr>
          <w:noProof/>
          <w:sz w:val="24"/>
          <w:szCs w:val="24"/>
        </w:rPr>
      </w:pPr>
      <w:hyperlink w:anchor="_Toc453409977" w:history="1">
        <w:r w:rsidR="00625CB6" w:rsidRPr="00625CB6">
          <w:rPr>
            <w:rStyle w:val="a6"/>
            <w:rFonts w:ascii="Times New Roman" w:hAnsi="Times New Roman" w:cs="Times New Roman"/>
            <w:noProof/>
            <w:sz w:val="24"/>
            <w:szCs w:val="24"/>
          </w:rPr>
          <w:t xml:space="preserve">4.3 </w:t>
        </w:r>
        <w:r w:rsidR="00625CB6" w:rsidRPr="00625CB6">
          <w:rPr>
            <w:rStyle w:val="a6"/>
            <w:rFonts w:ascii="Times New Roman" w:hAnsi="Times New Roman" w:cs="Times New Roman" w:hint="eastAsia"/>
            <w:noProof/>
            <w:sz w:val="24"/>
            <w:szCs w:val="24"/>
          </w:rPr>
          <w:t>内部接口</w:t>
        </w:r>
        <w:r w:rsidR="00625CB6" w:rsidRPr="00625CB6">
          <w:rPr>
            <w:noProof/>
            <w:webHidden/>
            <w:sz w:val="24"/>
            <w:szCs w:val="24"/>
          </w:rPr>
          <w:tab/>
        </w:r>
        <w:r w:rsidR="00625CB6" w:rsidRPr="00625CB6">
          <w:rPr>
            <w:noProof/>
            <w:webHidden/>
            <w:sz w:val="24"/>
            <w:szCs w:val="24"/>
          </w:rPr>
          <w:fldChar w:fldCharType="begin"/>
        </w:r>
        <w:r w:rsidR="00625CB6" w:rsidRPr="00625CB6">
          <w:rPr>
            <w:noProof/>
            <w:webHidden/>
            <w:sz w:val="24"/>
            <w:szCs w:val="24"/>
          </w:rPr>
          <w:instrText xml:space="preserve"> PAGEREF _Toc453409977 \h </w:instrText>
        </w:r>
        <w:r w:rsidR="00625CB6" w:rsidRPr="00625CB6">
          <w:rPr>
            <w:noProof/>
            <w:webHidden/>
            <w:sz w:val="24"/>
            <w:szCs w:val="24"/>
          </w:rPr>
        </w:r>
        <w:r w:rsidR="00625CB6" w:rsidRPr="00625CB6">
          <w:rPr>
            <w:noProof/>
            <w:webHidden/>
            <w:sz w:val="24"/>
            <w:szCs w:val="24"/>
          </w:rPr>
          <w:fldChar w:fldCharType="separate"/>
        </w:r>
        <w:r w:rsidR="003F1AE0">
          <w:rPr>
            <w:noProof/>
            <w:webHidden/>
            <w:sz w:val="24"/>
            <w:szCs w:val="24"/>
          </w:rPr>
          <w:t>11</w:t>
        </w:r>
        <w:r w:rsidR="00625CB6" w:rsidRPr="00625CB6">
          <w:rPr>
            <w:noProof/>
            <w:webHidden/>
            <w:sz w:val="24"/>
            <w:szCs w:val="24"/>
          </w:rPr>
          <w:fldChar w:fldCharType="end"/>
        </w:r>
      </w:hyperlink>
    </w:p>
    <w:p w14:paraId="258C12F7" w14:textId="77777777" w:rsidR="00E856C1" w:rsidRPr="00625CB6" w:rsidRDefault="00E856C1" w:rsidP="00625CB6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625C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C063AD" w14:textId="77777777" w:rsidR="00E856C1" w:rsidRPr="00CD52DF" w:rsidRDefault="00E856C1" w:rsidP="00E856C1">
      <w:pPr>
        <w:rPr>
          <w:rFonts w:ascii="Times New Roman" w:hAnsi="Times New Roman" w:cs="Times New Roman"/>
        </w:rPr>
      </w:pPr>
    </w:p>
    <w:p w14:paraId="34BCA470" w14:textId="77777777" w:rsidR="00E856C1" w:rsidRPr="00CD52DF" w:rsidRDefault="00E856C1" w:rsidP="00E856C1">
      <w:pPr>
        <w:rPr>
          <w:rFonts w:ascii="Times New Roman" w:hAnsi="Times New Roman" w:cs="Times New Roman"/>
        </w:rPr>
      </w:pPr>
    </w:p>
    <w:p w14:paraId="43FD2631" w14:textId="77777777" w:rsidR="007D1D31" w:rsidRPr="00CD52DF" w:rsidRDefault="007D1D31" w:rsidP="00E856C1">
      <w:pPr>
        <w:rPr>
          <w:rFonts w:ascii="Times New Roman" w:hAnsi="Times New Roman" w:cs="Times New Roman"/>
        </w:rPr>
        <w:sectPr w:rsidR="007D1D31" w:rsidRPr="00CD52DF" w:rsidSect="00F4444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1AF06E8" w14:textId="1742AB68" w:rsidR="006D4973" w:rsidRPr="00CD52DF" w:rsidRDefault="00E856C1" w:rsidP="00E856C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53409959"/>
      <w:r w:rsidRPr="00CD52DF">
        <w:rPr>
          <w:rFonts w:ascii="Times New Roman" w:hAnsi="Times New Roman" w:cs="Times New Roman"/>
          <w:sz w:val="32"/>
          <w:szCs w:val="32"/>
        </w:rPr>
        <w:lastRenderedPageBreak/>
        <w:t>第</w:t>
      </w:r>
      <w:r w:rsidR="0016759F" w:rsidRPr="00CD52DF">
        <w:rPr>
          <w:rFonts w:ascii="Times New Roman" w:hAnsi="Times New Roman" w:cs="Times New Roman"/>
          <w:sz w:val="32"/>
          <w:szCs w:val="32"/>
        </w:rPr>
        <w:t>1</w:t>
      </w:r>
      <w:r w:rsidRPr="00CD52DF">
        <w:rPr>
          <w:rFonts w:ascii="Times New Roman" w:hAnsi="Times New Roman" w:cs="Times New Roman"/>
          <w:sz w:val="32"/>
          <w:szCs w:val="32"/>
        </w:rPr>
        <w:t>章</w:t>
      </w:r>
      <w:r w:rsidRPr="00CD52DF">
        <w:rPr>
          <w:rFonts w:ascii="Times New Roman" w:hAnsi="Times New Roman" w:cs="Times New Roman"/>
          <w:sz w:val="32"/>
          <w:szCs w:val="32"/>
        </w:rPr>
        <w:t xml:space="preserve"> </w:t>
      </w:r>
      <w:r w:rsidR="00E8585F" w:rsidRPr="00CD52DF">
        <w:rPr>
          <w:rFonts w:ascii="Times New Roman" w:hAnsi="Times New Roman" w:cs="Times New Roman"/>
          <w:sz w:val="32"/>
          <w:szCs w:val="32"/>
        </w:rPr>
        <w:t>引言</w:t>
      </w:r>
      <w:bookmarkEnd w:id="3"/>
    </w:p>
    <w:p w14:paraId="12A8DBB5" w14:textId="77777777" w:rsidR="00E8585F" w:rsidRPr="00CD52DF" w:rsidRDefault="00F139DD" w:rsidP="00F139DD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4" w:name="_Toc453409960"/>
      <w:r w:rsidRPr="00CD52DF">
        <w:rPr>
          <w:rFonts w:ascii="Times New Roman" w:hAnsi="Times New Roman" w:cs="Times New Roman"/>
          <w:sz w:val="30"/>
          <w:szCs w:val="30"/>
        </w:rPr>
        <w:t xml:space="preserve">1.1 </w:t>
      </w:r>
      <w:r w:rsidR="00E8585F" w:rsidRPr="00CD52DF">
        <w:rPr>
          <w:rFonts w:ascii="Times New Roman" w:hAnsi="Times New Roman" w:cs="Times New Roman"/>
          <w:sz w:val="30"/>
          <w:szCs w:val="30"/>
        </w:rPr>
        <w:t>编写目的</w:t>
      </w:r>
      <w:bookmarkEnd w:id="4"/>
    </w:p>
    <w:p w14:paraId="73017808" w14:textId="77777777" w:rsidR="007A2D22" w:rsidRPr="00CD52DF" w:rsidRDefault="00D920AD" w:rsidP="00D920A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在完成了软件设计的需求分析的基础上，为了明确软件需求、安排项目规划和进度、组织软件开发和测试，小组成员提出了这份概要设计说明书，主要目的在于设计软件结构，划分出软件的基本组成模块，确定模块间的关系，明确系统的整体框架和接口设计，为下一阶段的详细设计、编码和测试提供参考依据。预期读者为小组开发人员。</w:t>
      </w:r>
    </w:p>
    <w:p w14:paraId="1A66BD79" w14:textId="77777777" w:rsidR="00BA39EB" w:rsidRPr="00CD52DF" w:rsidRDefault="00BA39EB" w:rsidP="00BA39EB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5" w:name="_Toc453409961"/>
      <w:r w:rsidRPr="00CD52DF">
        <w:rPr>
          <w:rFonts w:ascii="Times New Roman" w:hAnsi="Times New Roman" w:cs="Times New Roman"/>
          <w:sz w:val="30"/>
          <w:szCs w:val="30"/>
        </w:rPr>
        <w:t xml:space="preserve">1.2 </w:t>
      </w:r>
      <w:r w:rsidRPr="00CD52DF">
        <w:rPr>
          <w:rFonts w:ascii="Times New Roman" w:hAnsi="Times New Roman" w:cs="Times New Roman"/>
          <w:sz w:val="30"/>
          <w:szCs w:val="30"/>
        </w:rPr>
        <w:t>背景</w:t>
      </w:r>
      <w:bookmarkEnd w:id="5"/>
    </w:p>
    <w:p w14:paraId="727F9A74" w14:textId="77777777" w:rsidR="00BA39EB" w:rsidRPr="00CD52DF" w:rsidRDefault="00B22F02" w:rsidP="00D920A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在人们日常的生活和工作中，每个人在各自的范围内不断累积，形成不同层次的过程资源财富，涵盖了文本、传真、图形、视频、音频等各个类型的知识财富载体。但是随着知识财富的不断累积，由于知识财富的来源不同、用途不同、载体</w:t>
      </w:r>
      <w:proofErr w:type="gramStart"/>
      <w:r w:rsidRPr="00CD52DF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CD52DF">
        <w:rPr>
          <w:rFonts w:ascii="Times New Roman" w:hAnsi="Times New Roman" w:cs="Times New Roman"/>
          <w:sz w:val="24"/>
          <w:szCs w:val="24"/>
        </w:rPr>
        <w:t>同等，经常导致知识财富的时间链条错乱、关联知识无法有效检索、各类知识无法综合运用等问题的出现，伴随着知识财富的持续积累，这种问题愈发突出、迫切需要行之有效的手段来录入、管理、分析、统计知识财富，行之有效的归纳利用知识财富，</w:t>
      </w:r>
      <w:r w:rsidR="004B6434" w:rsidRPr="00CD52DF">
        <w:rPr>
          <w:rFonts w:ascii="Times New Roman" w:hAnsi="Times New Roman" w:cs="Times New Roman"/>
          <w:sz w:val="24"/>
          <w:szCs w:val="24"/>
        </w:rPr>
        <w:t>将助</w:t>
      </w:r>
      <w:proofErr w:type="gramStart"/>
      <w:r w:rsidR="004B6434" w:rsidRPr="00CD52DF">
        <w:rPr>
          <w:rFonts w:ascii="Times New Roman" w:hAnsi="Times New Roman" w:cs="Times New Roman"/>
          <w:sz w:val="24"/>
          <w:szCs w:val="24"/>
        </w:rPr>
        <w:t>推个人</w:t>
      </w:r>
      <w:proofErr w:type="gramEnd"/>
      <w:r w:rsidR="004B6434" w:rsidRPr="00CD52DF">
        <w:rPr>
          <w:rFonts w:ascii="Times New Roman" w:hAnsi="Times New Roman" w:cs="Times New Roman"/>
          <w:sz w:val="24"/>
          <w:szCs w:val="24"/>
        </w:rPr>
        <w:t>及组织目标的实现。</w:t>
      </w:r>
    </w:p>
    <w:p w14:paraId="245549A1" w14:textId="77777777" w:rsidR="007D1D31" w:rsidRPr="00CD52DF" w:rsidRDefault="004B6434" w:rsidP="007D1D3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说明：</w:t>
      </w:r>
      <w:r w:rsidR="007D1D31" w:rsidRPr="00CD52DF">
        <w:rPr>
          <w:rFonts w:ascii="Times New Roman" w:hAnsi="Times New Roman" w:cs="Times New Roman"/>
          <w:sz w:val="24"/>
          <w:szCs w:val="24"/>
        </w:rPr>
        <w:t>系统名称：知识库管理系统</w:t>
      </w:r>
    </w:p>
    <w:p w14:paraId="76F67822" w14:textId="77777777" w:rsidR="007D1D31" w:rsidRPr="00CD52DF" w:rsidRDefault="007D1D31" w:rsidP="007D1D31">
      <w:pPr>
        <w:spacing w:line="400" w:lineRule="exact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任务提出者：中国</w:t>
      </w:r>
      <w:proofErr w:type="gramStart"/>
      <w:r w:rsidRPr="00CD52DF">
        <w:rPr>
          <w:rFonts w:ascii="Times New Roman" w:hAnsi="Times New Roman" w:cs="Times New Roman"/>
          <w:sz w:val="24"/>
          <w:szCs w:val="24"/>
        </w:rPr>
        <w:t>软件杯</w:t>
      </w:r>
      <w:proofErr w:type="gramEnd"/>
      <w:r w:rsidRPr="00CD52DF">
        <w:rPr>
          <w:rFonts w:ascii="Times New Roman" w:hAnsi="Times New Roman" w:cs="Times New Roman"/>
          <w:sz w:val="24"/>
          <w:szCs w:val="24"/>
        </w:rPr>
        <w:t>组委会</w:t>
      </w:r>
    </w:p>
    <w:p w14:paraId="686B979A" w14:textId="77777777" w:rsidR="007D1D31" w:rsidRPr="00CD52DF" w:rsidRDefault="007D1D31" w:rsidP="007D1D31">
      <w:pPr>
        <w:spacing w:line="400" w:lineRule="exact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开发者：奔跑的树懒小组</w:t>
      </w:r>
    </w:p>
    <w:p w14:paraId="02A3D47A" w14:textId="77777777" w:rsidR="004B6434" w:rsidRPr="00CD52DF" w:rsidRDefault="007D1D31" w:rsidP="007D1D31">
      <w:pPr>
        <w:spacing w:line="400" w:lineRule="exact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用户：</w:t>
      </w:r>
      <w:r w:rsidR="005E7CFC" w:rsidRPr="00CD52DF">
        <w:rPr>
          <w:rFonts w:ascii="Times New Roman" w:hAnsi="Times New Roman" w:cs="Times New Roman"/>
          <w:sz w:val="24"/>
          <w:szCs w:val="24"/>
        </w:rPr>
        <w:t>访问知识库管理系统的企业、组织和个人</w:t>
      </w:r>
    </w:p>
    <w:p w14:paraId="621B0484" w14:textId="77777777" w:rsidR="004B6434" w:rsidRPr="00CD52DF" w:rsidRDefault="004B6434" w:rsidP="004B6434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6" w:name="_Toc453409962"/>
      <w:r w:rsidRPr="00CD52DF">
        <w:rPr>
          <w:rFonts w:ascii="Times New Roman" w:hAnsi="Times New Roman" w:cs="Times New Roman"/>
          <w:sz w:val="30"/>
          <w:szCs w:val="30"/>
        </w:rPr>
        <w:t xml:space="preserve">1.3 </w:t>
      </w:r>
      <w:r w:rsidRPr="00CD52DF">
        <w:rPr>
          <w:rFonts w:ascii="Times New Roman" w:hAnsi="Times New Roman" w:cs="Times New Roman"/>
          <w:sz w:val="30"/>
          <w:szCs w:val="30"/>
        </w:rPr>
        <w:t>定义</w:t>
      </w:r>
      <w:bookmarkEnd w:id="6"/>
    </w:p>
    <w:p w14:paraId="41891EA3" w14:textId="77777777" w:rsidR="004B6434" w:rsidRPr="00CD52DF" w:rsidRDefault="004B6434" w:rsidP="00CD52DF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Windows 2003 server 64</w:t>
      </w:r>
      <w:r w:rsidRPr="00CD52DF">
        <w:rPr>
          <w:rFonts w:ascii="Times New Roman" w:hAnsi="Times New Roman" w:cs="Times New Roman"/>
          <w:sz w:val="24"/>
          <w:szCs w:val="24"/>
        </w:rPr>
        <w:t>位：服务器操作系统</w:t>
      </w:r>
    </w:p>
    <w:p w14:paraId="44692629" w14:textId="77777777" w:rsidR="004B6434" w:rsidRPr="00CD52DF" w:rsidRDefault="004B6434" w:rsidP="00CD52DF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MYSQL</w:t>
      </w:r>
      <w:r w:rsidRPr="00CD52DF">
        <w:rPr>
          <w:rFonts w:ascii="Times New Roman" w:hAnsi="Times New Roman" w:cs="Times New Roman"/>
          <w:sz w:val="24"/>
          <w:szCs w:val="24"/>
        </w:rPr>
        <w:t>：数据库管理软件</w:t>
      </w:r>
    </w:p>
    <w:p w14:paraId="10E9CFA9" w14:textId="77777777" w:rsidR="004B6434" w:rsidRPr="00CD52DF" w:rsidRDefault="004B6434" w:rsidP="00CD52DF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JDK1.8</w:t>
      </w:r>
      <w:r w:rsidRPr="00CD52DF">
        <w:rPr>
          <w:rFonts w:ascii="Times New Roman" w:hAnsi="Times New Roman" w:cs="Times New Roman"/>
          <w:sz w:val="24"/>
          <w:szCs w:val="24"/>
        </w:rPr>
        <w:t>：运行环境</w:t>
      </w:r>
    </w:p>
    <w:p w14:paraId="74D034EC" w14:textId="77777777" w:rsidR="004B6434" w:rsidRPr="00CD52DF" w:rsidRDefault="004B6434" w:rsidP="00CD52DF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Win7</w:t>
      </w:r>
      <w:r w:rsidRPr="00CD52DF">
        <w:rPr>
          <w:rFonts w:ascii="Times New Roman" w:hAnsi="Times New Roman" w:cs="Times New Roman"/>
          <w:sz w:val="24"/>
          <w:szCs w:val="24"/>
        </w:rPr>
        <w:t>：开发终端操作系统</w:t>
      </w:r>
    </w:p>
    <w:p w14:paraId="728B3A37" w14:textId="77777777" w:rsidR="004B6434" w:rsidRPr="00CD52DF" w:rsidRDefault="004B6434" w:rsidP="00CD52DF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Java</w:t>
      </w:r>
      <w:r w:rsidRPr="00CD52DF">
        <w:rPr>
          <w:rFonts w:ascii="Times New Roman" w:hAnsi="Times New Roman" w:cs="Times New Roman"/>
          <w:sz w:val="24"/>
          <w:szCs w:val="24"/>
        </w:rPr>
        <w:t>：软件开发语言</w:t>
      </w:r>
    </w:p>
    <w:p w14:paraId="1894E7A7" w14:textId="77777777" w:rsidR="004B6434" w:rsidRDefault="00A26190" w:rsidP="00CD52DF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KBMS</w:t>
      </w:r>
      <w:r w:rsidRPr="00CD52DF">
        <w:rPr>
          <w:rFonts w:ascii="Times New Roman" w:hAnsi="Times New Roman" w:cs="Times New Roman"/>
          <w:sz w:val="24"/>
          <w:szCs w:val="24"/>
        </w:rPr>
        <w:t>：</w:t>
      </w:r>
      <w:r w:rsidR="000B405B" w:rsidRPr="00CD52DF">
        <w:rPr>
          <w:rFonts w:ascii="Times New Roman" w:hAnsi="Times New Roman" w:cs="Times New Roman"/>
          <w:sz w:val="24"/>
          <w:szCs w:val="24"/>
        </w:rPr>
        <w:t>知识库管理系统的简称</w:t>
      </w:r>
    </w:p>
    <w:p w14:paraId="72EFD279" w14:textId="77777777" w:rsidR="009757A5" w:rsidRDefault="00CD52DF" w:rsidP="009757A5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CD52DF">
        <w:rPr>
          <w:rFonts w:ascii="Times New Roman" w:hAnsi="Times New Roman" w:cs="Times New Roman"/>
          <w:sz w:val="24"/>
          <w:szCs w:val="24"/>
        </w:rPr>
        <w:t>SpringMVC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：</w:t>
      </w:r>
      <w:r w:rsidRPr="00CD52DF">
        <w:rPr>
          <w:rFonts w:ascii="Times New Roman" w:hAnsi="Times New Roman" w:cs="Times New Roman"/>
          <w:sz w:val="24"/>
          <w:szCs w:val="24"/>
        </w:rPr>
        <w:t>WEB</w:t>
      </w:r>
      <w:r w:rsidRPr="00CD52DF">
        <w:rPr>
          <w:rFonts w:ascii="Times New Roman" w:hAnsi="Times New Roman" w:cs="Times New Roman"/>
          <w:sz w:val="24"/>
          <w:szCs w:val="24"/>
        </w:rPr>
        <w:t>开发框架</w:t>
      </w:r>
    </w:p>
    <w:p w14:paraId="48835F67" w14:textId="6682CA9B" w:rsidR="009757A5" w:rsidRPr="009757A5" w:rsidRDefault="00E8585F" w:rsidP="009757A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453409963"/>
      <w:r w:rsidRPr="00CD52DF">
        <w:rPr>
          <w:rFonts w:ascii="Times New Roman" w:hAnsi="Times New Roman" w:cs="Times New Roman"/>
          <w:sz w:val="32"/>
          <w:szCs w:val="32"/>
        </w:rPr>
        <w:lastRenderedPageBreak/>
        <w:t>第</w:t>
      </w:r>
      <w:r w:rsidR="0016759F" w:rsidRPr="00CD52DF">
        <w:rPr>
          <w:rFonts w:ascii="Times New Roman" w:hAnsi="Times New Roman" w:cs="Times New Roman"/>
          <w:sz w:val="32"/>
          <w:szCs w:val="32"/>
        </w:rPr>
        <w:t>2</w:t>
      </w:r>
      <w:r w:rsidRPr="00CD52DF">
        <w:rPr>
          <w:rFonts w:ascii="Times New Roman" w:hAnsi="Times New Roman" w:cs="Times New Roman"/>
          <w:sz w:val="32"/>
          <w:szCs w:val="32"/>
        </w:rPr>
        <w:t>章</w:t>
      </w:r>
      <w:r w:rsidRPr="00CD52DF">
        <w:rPr>
          <w:rFonts w:ascii="Times New Roman" w:hAnsi="Times New Roman" w:cs="Times New Roman"/>
          <w:sz w:val="32"/>
          <w:szCs w:val="32"/>
        </w:rPr>
        <w:t xml:space="preserve"> </w:t>
      </w:r>
      <w:r w:rsidR="0000781A" w:rsidRPr="00CD52DF">
        <w:rPr>
          <w:rFonts w:ascii="Times New Roman" w:hAnsi="Times New Roman" w:cs="Times New Roman"/>
          <w:sz w:val="32"/>
          <w:szCs w:val="32"/>
        </w:rPr>
        <w:t>体系</w:t>
      </w:r>
      <w:r w:rsidRPr="00CD52DF">
        <w:rPr>
          <w:rFonts w:ascii="Times New Roman" w:hAnsi="Times New Roman" w:cs="Times New Roman"/>
          <w:sz w:val="32"/>
          <w:szCs w:val="32"/>
        </w:rPr>
        <w:t>架构</w:t>
      </w:r>
      <w:bookmarkEnd w:id="7"/>
    </w:p>
    <w:p w14:paraId="251C7685" w14:textId="77777777" w:rsidR="008E4570" w:rsidRPr="00CD52DF" w:rsidRDefault="00BF262A" w:rsidP="00F139DD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8" w:name="_Toc453409964"/>
      <w:r w:rsidRPr="00CD52DF">
        <w:rPr>
          <w:rFonts w:ascii="Times New Roman" w:hAnsi="Times New Roman" w:cs="Times New Roman"/>
          <w:sz w:val="30"/>
          <w:szCs w:val="30"/>
        </w:rPr>
        <w:t>2.1</w:t>
      </w:r>
      <w:r w:rsidR="00744023" w:rsidRPr="00CD52DF">
        <w:rPr>
          <w:rFonts w:ascii="Times New Roman" w:hAnsi="Times New Roman" w:cs="Times New Roman"/>
          <w:sz w:val="30"/>
          <w:szCs w:val="30"/>
        </w:rPr>
        <w:t xml:space="preserve"> </w:t>
      </w:r>
      <w:r w:rsidR="00C01365" w:rsidRPr="00CD52DF">
        <w:rPr>
          <w:rFonts w:ascii="Times New Roman" w:hAnsi="Times New Roman" w:cs="Times New Roman"/>
          <w:sz w:val="30"/>
          <w:szCs w:val="30"/>
        </w:rPr>
        <w:t>软件</w:t>
      </w:r>
      <w:r w:rsidR="0000781A" w:rsidRPr="00CD52DF">
        <w:rPr>
          <w:rFonts w:ascii="Times New Roman" w:hAnsi="Times New Roman" w:cs="Times New Roman"/>
          <w:sz w:val="30"/>
          <w:szCs w:val="30"/>
        </w:rPr>
        <w:t>架构</w:t>
      </w:r>
      <w:bookmarkEnd w:id="8"/>
    </w:p>
    <w:p w14:paraId="4FFBA508" w14:textId="77777777" w:rsidR="00A7533B" w:rsidRPr="00CD52DF" w:rsidRDefault="00A7533B" w:rsidP="00A7533B">
      <w:pPr>
        <w:rPr>
          <w:rFonts w:ascii="Times New Roman" w:hAnsi="Times New Roman" w:cs="Times New Roman"/>
          <w:noProof/>
        </w:rPr>
      </w:pPr>
      <w:r w:rsidRPr="00CD52DF">
        <w:rPr>
          <w:rFonts w:ascii="Times New Roman" w:hAnsi="Times New Roman" w:cs="Times New Roman"/>
          <w:noProof/>
        </w:rPr>
        <w:drawing>
          <wp:inline distT="0" distB="0" distL="0" distR="0" wp14:anchorId="7FAF2F54" wp14:editId="7EB7B6FA">
            <wp:extent cx="5991225" cy="4486275"/>
            <wp:effectExtent l="0" t="0" r="9525" b="9525"/>
            <wp:docPr id="2" name="图片 2" descr="C:\Users\Administrator\Desktop\软件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Desktop\软件架构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171" cy="44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0026" w14:textId="77777777" w:rsidR="00A7533B" w:rsidRPr="00CD52DF" w:rsidRDefault="00A7533B" w:rsidP="00F139DD">
      <w:pPr>
        <w:rPr>
          <w:rFonts w:ascii="Times New Roman" w:hAnsi="Times New Roman" w:cs="Times New Roman"/>
        </w:rPr>
      </w:pPr>
    </w:p>
    <w:p w14:paraId="35CD55EC" w14:textId="77777777" w:rsidR="008E4570" w:rsidRPr="00CD52DF" w:rsidRDefault="008E4570" w:rsidP="001A6899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Pr="00CD52DF">
        <w:rPr>
          <w:rFonts w:ascii="Times New Roman" w:hAnsi="Times New Roman" w:cs="Times New Roman"/>
        </w:rPr>
        <w:t xml:space="preserve">2-1 </w:t>
      </w:r>
      <w:r w:rsidRPr="00CD52DF">
        <w:rPr>
          <w:rFonts w:ascii="Times New Roman" w:hAnsi="Times New Roman" w:cs="Times New Roman"/>
        </w:rPr>
        <w:t>系统总体软件结构图</w:t>
      </w:r>
    </w:p>
    <w:p w14:paraId="21660758" w14:textId="77777777" w:rsidR="008E4570" w:rsidRPr="00CD52DF" w:rsidRDefault="00A467AF" w:rsidP="00A467A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453409965"/>
      <w:r w:rsidRPr="00CD52DF">
        <w:rPr>
          <w:rFonts w:ascii="Times New Roman" w:hAnsi="Times New Roman" w:cs="Times New Roman"/>
          <w:sz w:val="28"/>
          <w:szCs w:val="28"/>
        </w:rPr>
        <w:t xml:space="preserve">2.1.1 </w:t>
      </w:r>
      <w:r w:rsidRPr="00CD52DF">
        <w:rPr>
          <w:rFonts w:ascii="Times New Roman" w:hAnsi="Times New Roman" w:cs="Times New Roman"/>
          <w:sz w:val="28"/>
          <w:szCs w:val="28"/>
        </w:rPr>
        <w:t>客户端</w:t>
      </w:r>
      <w:bookmarkEnd w:id="9"/>
    </w:p>
    <w:p w14:paraId="62346ED1" w14:textId="77777777" w:rsidR="00A467AF" w:rsidRPr="00CD52DF" w:rsidRDefault="00A467AF" w:rsidP="0033241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客户端包括多个界面，如图</w:t>
      </w:r>
      <w:r w:rsidRPr="00CD52DF">
        <w:rPr>
          <w:rFonts w:ascii="Times New Roman" w:hAnsi="Times New Roman" w:cs="Times New Roman"/>
          <w:sz w:val="24"/>
          <w:szCs w:val="24"/>
        </w:rPr>
        <w:t>2-1</w:t>
      </w:r>
      <w:r w:rsidRPr="00CD52DF">
        <w:rPr>
          <w:rFonts w:ascii="Times New Roman" w:hAnsi="Times New Roman" w:cs="Times New Roman"/>
          <w:sz w:val="24"/>
          <w:szCs w:val="24"/>
        </w:rPr>
        <w:t>所示，具有登录界面、首页界面、后台管理界面、主题界面、全局检索界面、知识应用界面、可视化界面、用户管理界面、知识管理界面等。</w:t>
      </w:r>
    </w:p>
    <w:p w14:paraId="108C3C71" w14:textId="77777777" w:rsidR="0033241E" w:rsidRPr="00CD52DF" w:rsidRDefault="0033241E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1.</w:t>
      </w:r>
      <w:r w:rsidRPr="00CD52DF">
        <w:rPr>
          <w:rFonts w:ascii="Times New Roman" w:hAnsi="Times New Roman" w:cs="Times New Roman"/>
          <w:b/>
          <w:sz w:val="24"/>
          <w:szCs w:val="24"/>
        </w:rPr>
        <w:t>登录界面</w:t>
      </w:r>
    </w:p>
    <w:p w14:paraId="6EF77FD5" w14:textId="77777777" w:rsidR="0033241E" w:rsidRPr="00CD52DF" w:rsidRDefault="0033241E" w:rsidP="0033241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登录界面主要用于用户登录知识库管理系统，没有注册的用户只具有浏览功能，系统的一些功能无法使用，只有注册为用户之后，才可以享受系统的全部功能。</w:t>
      </w:r>
    </w:p>
    <w:p w14:paraId="27F004D8" w14:textId="77777777" w:rsidR="0033241E" w:rsidRPr="00CD52DF" w:rsidRDefault="0033241E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D52DF">
        <w:rPr>
          <w:rFonts w:ascii="Times New Roman" w:hAnsi="Times New Roman" w:cs="Times New Roman"/>
          <w:b/>
          <w:sz w:val="24"/>
          <w:szCs w:val="24"/>
        </w:rPr>
        <w:t>首页界面</w:t>
      </w:r>
    </w:p>
    <w:p w14:paraId="3DF68CB0" w14:textId="77777777" w:rsidR="0033241E" w:rsidRPr="00CD52DF" w:rsidRDefault="0033241E" w:rsidP="0033241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首页界面对系统进行了简要的介绍，并且从该界面可以进入其他的主界面。</w:t>
      </w:r>
    </w:p>
    <w:p w14:paraId="36801AF3" w14:textId="77777777" w:rsidR="0033241E" w:rsidRPr="00CD52DF" w:rsidRDefault="0033241E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3.</w:t>
      </w:r>
      <w:r w:rsidRPr="00CD52DF">
        <w:rPr>
          <w:rFonts w:ascii="Times New Roman" w:hAnsi="Times New Roman" w:cs="Times New Roman"/>
          <w:b/>
          <w:sz w:val="24"/>
          <w:szCs w:val="24"/>
        </w:rPr>
        <w:t>主题界面</w:t>
      </w:r>
    </w:p>
    <w:p w14:paraId="6B969C0A" w14:textId="77777777" w:rsidR="0033241E" w:rsidRPr="00CD52DF" w:rsidRDefault="00B51600" w:rsidP="0033241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主题界面罗列了</w:t>
      </w:r>
      <w:r w:rsidRPr="00CD52DF">
        <w:rPr>
          <w:rFonts w:ascii="Times New Roman" w:hAnsi="Times New Roman" w:cs="Times New Roman"/>
          <w:sz w:val="24"/>
          <w:szCs w:val="24"/>
        </w:rPr>
        <w:t>10</w:t>
      </w:r>
      <w:r w:rsidRPr="00CD52DF">
        <w:rPr>
          <w:rFonts w:ascii="Times New Roman" w:hAnsi="Times New Roman" w:cs="Times New Roman"/>
          <w:sz w:val="24"/>
          <w:szCs w:val="24"/>
        </w:rPr>
        <w:t>个大主题，包括基础科学、农业科技、医药卫生科技、信息科技、哲学与人文科学、经济与管理科学等主题。点击每个大主题，系统会进入该主题下的详细界面，列出其中的每个小领域，以及小领域里的文件、图片、视频和音频。点击每条知识，都可以进入知识详情界面，在里面可以查看知识的详细信息（如大小、作者、上传时间、类别等），并且可以进行评论，在线预览，收藏和下载。</w:t>
      </w:r>
    </w:p>
    <w:p w14:paraId="0BED1B94" w14:textId="77777777" w:rsidR="0033241E" w:rsidRPr="00CD52DF" w:rsidRDefault="00B51600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4.</w:t>
      </w:r>
      <w:r w:rsidRPr="00CD52DF">
        <w:rPr>
          <w:rFonts w:ascii="Times New Roman" w:hAnsi="Times New Roman" w:cs="Times New Roman"/>
          <w:b/>
          <w:sz w:val="24"/>
          <w:szCs w:val="24"/>
        </w:rPr>
        <w:t>全局检索界面</w:t>
      </w:r>
    </w:p>
    <w:p w14:paraId="2247BEA1" w14:textId="77777777" w:rsidR="00B51600" w:rsidRPr="00CD52DF" w:rsidRDefault="00B51600" w:rsidP="00B5160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全局检索主要是供用户对知识库里的知识进行检索、查找的</w:t>
      </w:r>
      <w:r w:rsidR="00845DB5" w:rsidRPr="00CD52DF">
        <w:rPr>
          <w:rFonts w:ascii="Times New Roman" w:hAnsi="Times New Roman" w:cs="Times New Roman"/>
          <w:sz w:val="24"/>
          <w:szCs w:val="24"/>
        </w:rPr>
        <w:t>功能。点击首页的全局检索按钮，进入检索界面，检索分为两种形式，简单检索和高级检索。简单检索是指，用户在搜索框中输入关键字，点击搜索就可以进行查找，这种搜索操作简单，但找到的结果并不精确，系统会返回许多相似的内容。而高级检索则可以非常精确的找到用户希望看到的知识。点击搜索框旁边的高级搜索按钮，在下面可以输入标题、摘要、作者、内容等关键字，还可以选择时间范围，然后选择精确检索还是模糊检索，检索出的结果相对来说更精确。点击检索出来的文件可以进入知识详情界面。</w:t>
      </w:r>
    </w:p>
    <w:p w14:paraId="3568F35E" w14:textId="77777777" w:rsidR="00845DB5" w:rsidRPr="00CD52DF" w:rsidRDefault="00845DB5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5.</w:t>
      </w:r>
      <w:r w:rsidRPr="00CD52DF">
        <w:rPr>
          <w:rFonts w:ascii="Times New Roman" w:hAnsi="Times New Roman" w:cs="Times New Roman"/>
          <w:b/>
          <w:sz w:val="24"/>
          <w:szCs w:val="24"/>
        </w:rPr>
        <w:t>知识分类界面</w:t>
      </w:r>
    </w:p>
    <w:p w14:paraId="164D1E90" w14:textId="77777777" w:rsidR="00845DB5" w:rsidRPr="00CD52DF" w:rsidRDefault="00845DB5" w:rsidP="00845DB5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知识分类界面将知识分为四种即文件、图片、视频、音频。用户可以分别进入相应的界面进行浏览，检索等操作。</w:t>
      </w:r>
    </w:p>
    <w:p w14:paraId="279A43BE" w14:textId="77777777" w:rsidR="00845DB5" w:rsidRPr="00CD52DF" w:rsidRDefault="00845DB5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6.</w:t>
      </w:r>
      <w:r w:rsidRPr="00CD52DF">
        <w:rPr>
          <w:rFonts w:ascii="Times New Roman" w:hAnsi="Times New Roman" w:cs="Times New Roman"/>
          <w:b/>
          <w:sz w:val="24"/>
          <w:szCs w:val="24"/>
        </w:rPr>
        <w:t>可视化展示界面</w:t>
      </w:r>
    </w:p>
    <w:p w14:paraId="6425AA29" w14:textId="6884A0CD" w:rsidR="00845DB5" w:rsidRPr="00CD52DF" w:rsidRDefault="00845DB5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可视化展示界面</w:t>
      </w:r>
      <w:r w:rsidR="00F04512" w:rsidRPr="00CD52DF">
        <w:rPr>
          <w:rFonts w:ascii="Times New Roman" w:hAnsi="Times New Roman" w:cs="Times New Roman"/>
          <w:sz w:val="24"/>
          <w:szCs w:val="24"/>
        </w:rPr>
        <w:t>以图形化</w:t>
      </w:r>
      <w:r w:rsidR="0012781C">
        <w:rPr>
          <w:rFonts w:ascii="Times New Roman" w:hAnsi="Times New Roman" w:cs="Times New Roman" w:hint="eastAsia"/>
          <w:sz w:val="24"/>
          <w:szCs w:val="24"/>
        </w:rPr>
        <w:t>的</w:t>
      </w:r>
      <w:r w:rsidR="00F04512" w:rsidRPr="00CD52DF">
        <w:rPr>
          <w:rFonts w:ascii="Times New Roman" w:hAnsi="Times New Roman" w:cs="Times New Roman"/>
          <w:sz w:val="24"/>
          <w:szCs w:val="24"/>
        </w:rPr>
        <w:t>形式对知识进行展示，简单、直观、易懂。主要有主题专家网络、主题图谱等功能。主题专家网络显示的是每个主题中的核心专家，用户输入一个主题，系统会对每个主题下的专家进行计算，分别进行评分，找出其中的核心专家，计算过程通过</w:t>
      </w:r>
      <w:proofErr w:type="spellStart"/>
      <w:r w:rsidR="00F04512" w:rsidRPr="00CD52DF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F04512" w:rsidRPr="00CD52DF">
        <w:rPr>
          <w:rFonts w:ascii="Times New Roman" w:hAnsi="Times New Roman" w:cs="Times New Roman"/>
          <w:sz w:val="24"/>
          <w:szCs w:val="24"/>
        </w:rPr>
        <w:t>集群来计算，将结果以</w:t>
      </w:r>
      <w:proofErr w:type="spellStart"/>
      <w:r w:rsidR="00F04512" w:rsidRPr="00CD52DF">
        <w:rPr>
          <w:rFonts w:ascii="Times New Roman" w:hAnsi="Times New Roman" w:cs="Times New Roman"/>
          <w:sz w:val="24"/>
          <w:szCs w:val="24"/>
        </w:rPr>
        <w:t>echarts</w:t>
      </w:r>
      <w:proofErr w:type="spellEnd"/>
      <w:r w:rsidR="00F04512" w:rsidRPr="00CD52DF">
        <w:rPr>
          <w:rFonts w:ascii="Times New Roman" w:hAnsi="Times New Roman" w:cs="Times New Roman"/>
          <w:sz w:val="24"/>
          <w:szCs w:val="24"/>
        </w:rPr>
        <w:t>图的形式可视化的展示。主题图谱是指，系统对于</w:t>
      </w:r>
      <w:r w:rsidR="00F04512" w:rsidRPr="00CD52DF">
        <w:rPr>
          <w:rFonts w:ascii="Times New Roman" w:hAnsi="Times New Roman" w:cs="Times New Roman"/>
          <w:sz w:val="24"/>
          <w:szCs w:val="24"/>
        </w:rPr>
        <w:t>10</w:t>
      </w:r>
      <w:r w:rsidR="00F04512" w:rsidRPr="00CD52DF">
        <w:rPr>
          <w:rFonts w:ascii="Times New Roman" w:hAnsi="Times New Roman" w:cs="Times New Roman"/>
          <w:sz w:val="24"/>
          <w:szCs w:val="24"/>
        </w:rPr>
        <w:t>个大的主题分别统计其中的知识总量，并</w:t>
      </w:r>
      <w:proofErr w:type="gramStart"/>
      <w:r w:rsidR="00F04512" w:rsidRPr="00CD52DF">
        <w:rPr>
          <w:rFonts w:ascii="Times New Roman" w:hAnsi="Times New Roman" w:cs="Times New Roman"/>
          <w:sz w:val="24"/>
          <w:szCs w:val="24"/>
        </w:rPr>
        <w:t>以饼图的</w:t>
      </w:r>
      <w:proofErr w:type="gramEnd"/>
      <w:r w:rsidR="00F04512" w:rsidRPr="00CD52DF">
        <w:rPr>
          <w:rFonts w:ascii="Times New Roman" w:hAnsi="Times New Roman" w:cs="Times New Roman"/>
          <w:sz w:val="24"/>
          <w:szCs w:val="24"/>
        </w:rPr>
        <w:t>形式来展示其所占的比重。</w:t>
      </w:r>
    </w:p>
    <w:p w14:paraId="13FDD471" w14:textId="77777777" w:rsidR="00F04512" w:rsidRPr="00CD52DF" w:rsidRDefault="00F04512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7.</w:t>
      </w:r>
      <w:r w:rsidRPr="00CD52DF">
        <w:rPr>
          <w:rFonts w:ascii="Times New Roman" w:hAnsi="Times New Roman" w:cs="Times New Roman"/>
          <w:b/>
          <w:sz w:val="24"/>
          <w:szCs w:val="24"/>
        </w:rPr>
        <w:t>知识问答界面</w:t>
      </w:r>
    </w:p>
    <w:p w14:paraId="0BCBBBF6" w14:textId="77777777" w:rsidR="00F04512" w:rsidRDefault="00F04512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知识问答界面可以使用户对于不清楚的难题对系统进行提问，系统会给出一些参考的答复。对于用户提出的问题，系统会首先在自己的系统里进行检索，如果有该问题的答案则返回到界面显示，如果在系统中搜不到，会自动接入互联网，需找答案。</w:t>
      </w:r>
    </w:p>
    <w:p w14:paraId="00F573B5" w14:textId="77777777" w:rsidR="00195029" w:rsidRPr="00CD52DF" w:rsidRDefault="00195029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1F675BB" w14:textId="77777777" w:rsidR="00F04512" w:rsidRPr="00CD52DF" w:rsidRDefault="00F04512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CD52DF">
        <w:rPr>
          <w:rFonts w:ascii="Times New Roman" w:hAnsi="Times New Roman" w:cs="Times New Roman"/>
          <w:b/>
          <w:sz w:val="24"/>
          <w:szCs w:val="24"/>
        </w:rPr>
        <w:t>个人中心界面</w:t>
      </w:r>
    </w:p>
    <w:p w14:paraId="070F449A" w14:textId="77777777" w:rsidR="00CC2F94" w:rsidRPr="00CD52DF" w:rsidRDefault="00F04512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只有已经注册的用户才可以看到该界面。进入个人中心界面，用户可以进行上传文件，查看个人资料信息，修个密码，查看自己的收藏，查看自己的检索历史，以及自己的关注。</w:t>
      </w:r>
    </w:p>
    <w:p w14:paraId="6FC78E3A" w14:textId="77777777" w:rsidR="00F04512" w:rsidRPr="00CD52DF" w:rsidRDefault="00CC2F94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用户上传：用户可以批量上传、单独上传、拖拽上传。对于上传的文件，用户可以点击编辑按钮，对上传的知识进行编辑，输入文件名，作者，选择所属主题，摘要等信息。点击发布，系统会根据这些信息对文件进行分类，归并到相应的主题下进行显示。</w:t>
      </w:r>
    </w:p>
    <w:p w14:paraId="55A82F72" w14:textId="77777777" w:rsidR="00CC2F94" w:rsidRPr="00CD52DF" w:rsidRDefault="00CC2F94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知识关联：用户可以对相似的知识进行添加关联的操作，可以单个关联和批量关联，只需要用户选中知识的编号，系统会自动根据唯一的编号进行关联。对于关联成功的知识，将在知识详情界面的下方进行显示。</w:t>
      </w:r>
    </w:p>
    <w:p w14:paraId="3031034E" w14:textId="77777777" w:rsidR="00CC2F94" w:rsidRPr="00CD52DF" w:rsidRDefault="00CC2F94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检索历史：系统使用</w:t>
      </w:r>
      <w:r w:rsidRPr="00CD52DF">
        <w:rPr>
          <w:rFonts w:ascii="Times New Roman" w:hAnsi="Times New Roman" w:cs="Times New Roman"/>
          <w:sz w:val="24"/>
          <w:szCs w:val="24"/>
        </w:rPr>
        <w:t>AOP</w:t>
      </w:r>
      <w:r w:rsidRPr="00CD52DF">
        <w:rPr>
          <w:rFonts w:ascii="Times New Roman" w:hAnsi="Times New Roman" w:cs="Times New Roman"/>
          <w:sz w:val="24"/>
          <w:szCs w:val="24"/>
        </w:rPr>
        <w:t>技术，对用户的行为进行监控，记录用户的行为特征，用户在个人中心里可以查看自己的检索历史，并且可以进行删除操作。</w:t>
      </w:r>
    </w:p>
    <w:p w14:paraId="63588779" w14:textId="77777777" w:rsidR="00CC2F94" w:rsidRPr="00CD52DF" w:rsidRDefault="00CC2F94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知识收藏：用户在浏览知识的同时，碰到喜欢的，重要的知识，为了便于下次查看，而不用再去主题里查找，可以点击收藏，系统会将</w:t>
      </w:r>
      <w:proofErr w:type="gramStart"/>
      <w:r w:rsidRPr="00CD52DF">
        <w:rPr>
          <w:rFonts w:ascii="Times New Roman" w:hAnsi="Times New Roman" w:cs="Times New Roman"/>
          <w:sz w:val="24"/>
          <w:szCs w:val="24"/>
        </w:rPr>
        <w:t>该知识</w:t>
      </w:r>
      <w:proofErr w:type="gramEnd"/>
      <w:r w:rsidRPr="00CD52DF">
        <w:rPr>
          <w:rFonts w:ascii="Times New Roman" w:hAnsi="Times New Roman" w:cs="Times New Roman"/>
          <w:sz w:val="24"/>
          <w:szCs w:val="24"/>
        </w:rPr>
        <w:t>发送到收藏文件夹中。另外用户可以对其进行删除。</w:t>
      </w:r>
    </w:p>
    <w:p w14:paraId="56521961" w14:textId="77777777" w:rsidR="00EB4BD1" w:rsidRPr="00CD52DF" w:rsidRDefault="00EB4BD1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个人信息管理：用户可以浏览自己的详细资料，并且可以进行修改。可以对密码进行修改操作。</w:t>
      </w:r>
    </w:p>
    <w:p w14:paraId="26A471B6" w14:textId="77777777" w:rsidR="00EB4BD1" w:rsidRPr="00CD52DF" w:rsidRDefault="00EB4BD1" w:rsidP="00F0451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用户推荐：系统会根据用户的行为，对用户进行个性化的推荐。采用基于用户的协同过滤算法实现推荐的功能。</w:t>
      </w:r>
    </w:p>
    <w:p w14:paraId="0DAB13EF" w14:textId="77777777" w:rsidR="00EB4BD1" w:rsidRPr="00CD52DF" w:rsidRDefault="00EB4BD1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9.</w:t>
      </w:r>
      <w:r w:rsidRPr="00CD52DF">
        <w:rPr>
          <w:rFonts w:ascii="Times New Roman" w:hAnsi="Times New Roman" w:cs="Times New Roman"/>
          <w:b/>
          <w:sz w:val="24"/>
          <w:szCs w:val="24"/>
        </w:rPr>
        <w:t>后台管理界面</w:t>
      </w:r>
    </w:p>
    <w:p w14:paraId="77286FDE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后台管理只有管理用有权限进入，普通用户无法进入，管理员界面分为用户管理，文件管理，图片管理，视频管理，音频管理。</w:t>
      </w:r>
    </w:p>
    <w:p w14:paraId="655892C1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用户管理：管理员可以对系统用户进行查询、添加、删除等操作</w:t>
      </w:r>
    </w:p>
    <w:p w14:paraId="1202E0BD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文件管理：管理员可以对用户上传的文件进行查询、删除等操作</w:t>
      </w:r>
    </w:p>
    <w:p w14:paraId="13747859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视频管理：管理员可以对用户上传的视频进行查询、删除等操作</w:t>
      </w:r>
    </w:p>
    <w:p w14:paraId="76399EF5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图片管理：管理员可以对用户上传的图片进行查询、删除等操作</w:t>
      </w:r>
    </w:p>
    <w:p w14:paraId="1B9418CA" w14:textId="77777777" w:rsidR="00EB4BD1" w:rsidRPr="00CD52DF" w:rsidRDefault="00EB4BD1" w:rsidP="00EB4BD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音频管理：管理员可以对用户上传的音频进行查询、删除等操作</w:t>
      </w:r>
    </w:p>
    <w:p w14:paraId="1B87B38F" w14:textId="77777777" w:rsidR="00EB4BD1" w:rsidRPr="00CD52DF" w:rsidRDefault="00EB4BD1" w:rsidP="00EB4BD1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53409966"/>
      <w:r w:rsidRPr="00CD52DF">
        <w:rPr>
          <w:rFonts w:ascii="Times New Roman" w:hAnsi="Times New Roman" w:cs="Times New Roman"/>
          <w:sz w:val="28"/>
          <w:szCs w:val="28"/>
        </w:rPr>
        <w:t xml:space="preserve">2.2.2 </w:t>
      </w:r>
      <w:r w:rsidRPr="00CD52DF">
        <w:rPr>
          <w:rFonts w:ascii="Times New Roman" w:hAnsi="Times New Roman" w:cs="Times New Roman"/>
          <w:sz w:val="28"/>
          <w:szCs w:val="28"/>
        </w:rPr>
        <w:t>数据库</w:t>
      </w:r>
      <w:bookmarkEnd w:id="10"/>
    </w:p>
    <w:p w14:paraId="5186B86E" w14:textId="10F77E82" w:rsidR="009757A5" w:rsidRDefault="00EB4BD1" w:rsidP="009757A5">
      <w:pPr>
        <w:spacing w:line="400" w:lineRule="exact"/>
        <w:ind w:firstLineChars="200" w:firstLine="480"/>
        <w:rPr>
          <w:rFonts w:ascii="Times New Roman" w:hAnsi="Times New Roman" w:cs="Times New Roman"/>
          <w:sz w:val="30"/>
          <w:szCs w:val="30"/>
        </w:rPr>
        <w:sectPr w:rsidR="009757A5" w:rsidSect="009757A5"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r w:rsidRPr="00CD52DF">
        <w:rPr>
          <w:rFonts w:ascii="Times New Roman" w:hAnsi="Times New Roman" w:cs="Times New Roman"/>
          <w:sz w:val="24"/>
          <w:szCs w:val="24"/>
        </w:rPr>
        <w:t>本系统使用</w:t>
      </w:r>
      <w:r w:rsidRPr="00CD52DF">
        <w:rPr>
          <w:rFonts w:ascii="Times New Roman" w:hAnsi="Times New Roman" w:cs="Times New Roman"/>
          <w:sz w:val="24"/>
          <w:szCs w:val="24"/>
        </w:rPr>
        <w:t>MySQL</w:t>
      </w:r>
      <w:r w:rsidRPr="00CD52DF">
        <w:rPr>
          <w:rFonts w:ascii="Times New Roman" w:hAnsi="Times New Roman" w:cs="Times New Roman"/>
          <w:sz w:val="24"/>
          <w:szCs w:val="24"/>
        </w:rPr>
        <w:t>数据库对数据进行存储，对于系统涉及到的数据结构表进行统一管理，</w:t>
      </w:r>
      <w:r w:rsidR="00330BBC" w:rsidRPr="00CD52DF">
        <w:rPr>
          <w:rFonts w:ascii="Times New Roman" w:hAnsi="Times New Roman" w:cs="Times New Roman"/>
          <w:sz w:val="24"/>
          <w:szCs w:val="24"/>
        </w:rPr>
        <w:t>包括用户相关的表，主题相关的表，文件相关的表等，具体</w:t>
      </w:r>
      <w:r w:rsidR="00330BBC" w:rsidRPr="00CD52DF">
        <w:rPr>
          <w:rFonts w:ascii="Times New Roman" w:hAnsi="Times New Roman" w:cs="Times New Roman"/>
          <w:sz w:val="24"/>
          <w:szCs w:val="24"/>
        </w:rPr>
        <w:t>ER</w:t>
      </w:r>
      <w:r w:rsidR="001A6899">
        <w:rPr>
          <w:rFonts w:ascii="Times New Roman" w:hAnsi="Times New Roman" w:cs="Times New Roman"/>
          <w:sz w:val="24"/>
          <w:szCs w:val="24"/>
        </w:rPr>
        <w:t>图见</w:t>
      </w:r>
      <w:r w:rsidR="00330BBC" w:rsidRPr="00CD52DF">
        <w:rPr>
          <w:rFonts w:ascii="Times New Roman" w:hAnsi="Times New Roman" w:cs="Times New Roman"/>
          <w:sz w:val="24"/>
          <w:szCs w:val="24"/>
        </w:rPr>
        <w:t>第</w:t>
      </w:r>
      <w:r w:rsidR="001A6899">
        <w:rPr>
          <w:rFonts w:ascii="Times New Roman" w:hAnsi="Times New Roman" w:cs="Times New Roman" w:hint="eastAsia"/>
          <w:sz w:val="24"/>
          <w:szCs w:val="24"/>
        </w:rPr>
        <w:t>3</w:t>
      </w:r>
      <w:r w:rsidR="00330BBC" w:rsidRPr="00CD52DF">
        <w:rPr>
          <w:rFonts w:ascii="Times New Roman" w:hAnsi="Times New Roman" w:cs="Times New Roman"/>
          <w:sz w:val="24"/>
          <w:szCs w:val="24"/>
        </w:rPr>
        <w:t>章。</w:t>
      </w:r>
      <w:r w:rsidR="009757A5">
        <w:rPr>
          <w:rFonts w:ascii="Times New Roman" w:hAnsi="Times New Roman" w:cs="Times New Roman"/>
          <w:sz w:val="30"/>
          <w:szCs w:val="30"/>
        </w:rPr>
        <w:br w:type="page"/>
      </w:r>
    </w:p>
    <w:p w14:paraId="4BC576EE" w14:textId="7EC7085E" w:rsidR="009757A5" w:rsidRDefault="009757A5" w:rsidP="00DB5D77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1" w:name="_Toc453409967"/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 w:rsidRPr="00CD52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系统功能模块</w:t>
      </w:r>
      <w:bookmarkEnd w:id="11"/>
    </w:p>
    <w:p w14:paraId="6559E43B" w14:textId="6CF80DB7" w:rsidR="009757A5" w:rsidRDefault="00DB5D77">
      <w:pPr>
        <w:widowControl/>
        <w:jc w:val="left"/>
      </w:pPr>
      <w:r w:rsidRPr="007448DD">
        <w:object w:dxaOrig="23441" w:dyaOrig="8446" w14:anchorId="5ECF9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8.5pt;height:237.75pt" o:ole="">
            <v:imagedata r:id="rId12" o:title=""/>
          </v:shape>
          <o:OLEObject Type="Embed" ProgID="Visio.Drawing.11" ShapeID="_x0000_i1025" DrawAspect="Content" ObjectID="_1527162689" r:id="rId13"/>
        </w:object>
      </w:r>
    </w:p>
    <w:p w14:paraId="4DC8C1B2" w14:textId="77777777" w:rsidR="00DB5D77" w:rsidRDefault="00DB5D77">
      <w:pPr>
        <w:widowControl/>
        <w:jc w:val="left"/>
      </w:pPr>
    </w:p>
    <w:p w14:paraId="18F8EC13" w14:textId="76AFB53C" w:rsidR="009757A5" w:rsidRDefault="00DB5D77" w:rsidP="00DB5D77">
      <w:pPr>
        <w:widowControl/>
        <w:jc w:val="center"/>
        <w:rPr>
          <w:rFonts w:ascii="Times New Roman" w:hAnsi="Times New Roman" w:cs="Times New Roman"/>
          <w:sz w:val="30"/>
          <w:szCs w:val="30"/>
        </w:rPr>
        <w:sectPr w:rsidR="009757A5" w:rsidSect="00625CB6">
          <w:pgSz w:w="16838" w:h="11906" w:orient="landscape" w:code="9"/>
          <w:pgMar w:top="1797" w:right="1440" w:bottom="1797" w:left="1440" w:header="851" w:footer="992" w:gutter="0"/>
          <w:pgNumType w:start="5"/>
          <w:cols w:space="425"/>
          <w:docGrid w:linePitch="312"/>
        </w:sectPr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系统整体功能模图</w:t>
      </w:r>
    </w:p>
    <w:p w14:paraId="6E0ED732" w14:textId="0252A7CB" w:rsidR="00E8585F" w:rsidRPr="00CD52DF" w:rsidRDefault="00DB5D77" w:rsidP="00E8585F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2" w:name="_Toc453409968"/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>
        <w:rPr>
          <w:rFonts w:ascii="Times New Roman" w:hAnsi="Times New Roman" w:cs="Times New Roman" w:hint="eastAsia"/>
          <w:sz w:val="30"/>
          <w:szCs w:val="30"/>
        </w:rPr>
        <w:t>3</w:t>
      </w:r>
      <w:r w:rsidR="00E8585F" w:rsidRPr="00CD52DF">
        <w:rPr>
          <w:rFonts w:ascii="Times New Roman" w:hAnsi="Times New Roman" w:cs="Times New Roman"/>
          <w:sz w:val="30"/>
          <w:szCs w:val="30"/>
        </w:rPr>
        <w:t xml:space="preserve"> </w:t>
      </w:r>
      <w:r w:rsidR="0000781A" w:rsidRPr="00CD52DF">
        <w:rPr>
          <w:rFonts w:ascii="Times New Roman" w:hAnsi="Times New Roman" w:cs="Times New Roman"/>
          <w:sz w:val="30"/>
          <w:szCs w:val="30"/>
        </w:rPr>
        <w:t>逻辑架构</w:t>
      </w:r>
      <w:bookmarkEnd w:id="12"/>
    </w:p>
    <w:p w14:paraId="4A627F97" w14:textId="77777777" w:rsidR="00E631C8" w:rsidRPr="00CD52DF" w:rsidRDefault="00F24ED4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用户登录本系统，通过</w:t>
      </w:r>
      <w:r w:rsidRPr="00CD52DF">
        <w:rPr>
          <w:rFonts w:ascii="Times New Roman" w:hAnsi="Times New Roman" w:cs="Times New Roman"/>
          <w:sz w:val="24"/>
          <w:szCs w:val="24"/>
        </w:rPr>
        <w:t>web</w:t>
      </w:r>
      <w:r w:rsidRPr="00CD52DF">
        <w:rPr>
          <w:rFonts w:ascii="Times New Roman" w:hAnsi="Times New Roman" w:cs="Times New Roman"/>
          <w:sz w:val="24"/>
          <w:szCs w:val="24"/>
        </w:rPr>
        <w:t>界面与系统进行交互，向系统发送请求，系统接收到请求，通过业务逻辑进行处理，并连接服务器从数据库中取的所需的数据。另外本系统中涉及到大量的数据生成，如专家图谱中寻找核心专家，向用户进行推荐，都会有数据的计算，所以通过</w:t>
      </w:r>
      <w:proofErr w:type="spellStart"/>
      <w:r w:rsidRPr="00CD52DF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集群处理大数据量，可以更好地解决关于大数据的处理问题。</w:t>
      </w:r>
    </w:p>
    <w:p w14:paraId="3FC5A962" w14:textId="44277B1E" w:rsidR="00E631C8" w:rsidRPr="00CD52DF" w:rsidRDefault="006E16E9" w:rsidP="00195029">
      <w:pPr>
        <w:spacing w:line="400" w:lineRule="exact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 w14:anchorId="6317DBF2">
          <v:shape id="_x0000_s1035" type="#_x0000_t75" style="position:absolute;left:0;text-align:left;margin-left:-12pt;margin-top:6.55pt;width:414.75pt;height:401.85pt;z-index:251659264;mso-position-horizontal-relative:text;mso-position-vertical-relative:text">
            <v:imagedata r:id="rId14" o:title=""/>
          </v:shape>
          <o:OLEObject Type="Embed" ProgID="Visio.Drawing.11" ShapeID="_x0000_s1035" DrawAspect="Content" ObjectID="_1527162692" r:id="rId15"/>
        </w:pict>
      </w:r>
    </w:p>
    <w:p w14:paraId="1CFFF32A" w14:textId="6F12ED53" w:rsidR="00E631C8" w:rsidRPr="00CD52DF" w:rsidRDefault="00E631C8" w:rsidP="00195029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22204E94" w14:textId="77777777" w:rsidR="00E631C8" w:rsidRPr="00CD52DF" w:rsidRDefault="00E631C8" w:rsidP="0016759F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14:paraId="4C733FB5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C5FE894" w14:textId="77777777" w:rsidR="00E631C8" w:rsidRPr="00CD52DF" w:rsidRDefault="00E631C8" w:rsidP="00BB3FD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66A7034" w14:textId="77777777" w:rsidR="00E631C8" w:rsidRPr="00CD52DF" w:rsidRDefault="00E631C8" w:rsidP="00BB3FD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C5F26E0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32AC1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C6BFD9C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D3F29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99CDA8A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78C762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185DFFB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7EE70CF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16A79C3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CCDE908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271C4C6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196DD36" w14:textId="77777777" w:rsidR="002C302C" w:rsidRPr="00CD52DF" w:rsidRDefault="002C302C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3B12F11" w14:textId="77777777" w:rsidR="002C302C" w:rsidRPr="00CD52DF" w:rsidRDefault="002C302C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F677FD5" w14:textId="77777777" w:rsidR="002C302C" w:rsidRPr="00CD52DF" w:rsidRDefault="002C302C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09FF45B" w14:textId="77777777" w:rsidR="00E631C8" w:rsidRPr="00CD52DF" w:rsidRDefault="00E631C8" w:rsidP="00E631C8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6E2911" w14:textId="31EF0EB7" w:rsidR="00E631C8" w:rsidRPr="00CD52DF" w:rsidRDefault="00E631C8" w:rsidP="00E631C8">
      <w:pPr>
        <w:spacing w:line="400" w:lineRule="exact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CD52DF">
        <w:rPr>
          <w:rFonts w:ascii="Times New Roman" w:hAnsi="Times New Roman" w:cs="Times New Roman"/>
          <w:szCs w:val="21"/>
        </w:rPr>
        <w:t>图</w:t>
      </w:r>
      <w:r w:rsidR="00DB5D77">
        <w:rPr>
          <w:rFonts w:ascii="Times New Roman" w:hAnsi="Times New Roman" w:cs="Times New Roman"/>
          <w:szCs w:val="21"/>
        </w:rPr>
        <w:t>2-</w:t>
      </w:r>
      <w:r w:rsidR="00DB5D77">
        <w:rPr>
          <w:rFonts w:ascii="Times New Roman" w:hAnsi="Times New Roman" w:cs="Times New Roman" w:hint="eastAsia"/>
          <w:szCs w:val="21"/>
        </w:rPr>
        <w:t>3</w:t>
      </w:r>
      <w:r w:rsidRPr="00CD52DF">
        <w:rPr>
          <w:rFonts w:ascii="Times New Roman" w:hAnsi="Times New Roman" w:cs="Times New Roman"/>
          <w:szCs w:val="21"/>
        </w:rPr>
        <w:t xml:space="preserve"> </w:t>
      </w:r>
      <w:r w:rsidRPr="00CD52DF">
        <w:rPr>
          <w:rFonts w:ascii="Times New Roman" w:hAnsi="Times New Roman" w:cs="Times New Roman"/>
          <w:szCs w:val="21"/>
        </w:rPr>
        <w:t>系统逻辑架构图</w:t>
      </w:r>
    </w:p>
    <w:p w14:paraId="542A3B21" w14:textId="77777777" w:rsidR="000B46AA" w:rsidRDefault="000B46AA" w:rsidP="00E631C8">
      <w:pPr>
        <w:spacing w:line="400" w:lineRule="exact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14:paraId="4EB17099" w14:textId="77777777" w:rsidR="003B2998" w:rsidRDefault="003B2998" w:rsidP="00E631C8">
      <w:pPr>
        <w:spacing w:line="400" w:lineRule="exact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14:paraId="083977E0" w14:textId="77777777" w:rsidR="003B2998" w:rsidRPr="00CD52DF" w:rsidRDefault="003B2998" w:rsidP="00E631C8">
      <w:pPr>
        <w:spacing w:line="400" w:lineRule="exact"/>
        <w:ind w:firstLineChars="200" w:firstLine="420"/>
        <w:jc w:val="center"/>
        <w:rPr>
          <w:rFonts w:ascii="Times New Roman" w:hAnsi="Times New Roman" w:cs="Times New Roman"/>
          <w:szCs w:val="21"/>
        </w:rPr>
      </w:pPr>
    </w:p>
    <w:p w14:paraId="6B02BDC1" w14:textId="67556CD6" w:rsidR="003B2998" w:rsidRPr="003B2998" w:rsidRDefault="00DB5D77" w:rsidP="003B2998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3" w:name="_Toc453409969"/>
      <w:r>
        <w:rPr>
          <w:rFonts w:ascii="Times New Roman" w:hAnsi="Times New Roman" w:cs="Times New Roman"/>
          <w:sz w:val="30"/>
          <w:szCs w:val="30"/>
        </w:rPr>
        <w:lastRenderedPageBreak/>
        <w:t>2.</w:t>
      </w:r>
      <w:r>
        <w:rPr>
          <w:rFonts w:ascii="Times New Roman" w:hAnsi="Times New Roman" w:cs="Times New Roman" w:hint="eastAsia"/>
          <w:sz w:val="30"/>
          <w:szCs w:val="30"/>
        </w:rPr>
        <w:t>4</w:t>
      </w:r>
      <w:r w:rsidR="00744023" w:rsidRPr="00CD52DF">
        <w:rPr>
          <w:rFonts w:ascii="Times New Roman" w:hAnsi="Times New Roman" w:cs="Times New Roman"/>
          <w:sz w:val="30"/>
          <w:szCs w:val="30"/>
        </w:rPr>
        <w:t xml:space="preserve"> </w:t>
      </w:r>
      <w:r w:rsidR="0000781A" w:rsidRPr="00CD52DF">
        <w:rPr>
          <w:rFonts w:ascii="Times New Roman" w:hAnsi="Times New Roman" w:cs="Times New Roman"/>
          <w:sz w:val="30"/>
          <w:szCs w:val="30"/>
        </w:rPr>
        <w:t>物理架构</w:t>
      </w:r>
      <w:bookmarkEnd w:id="13"/>
    </w:p>
    <w:p w14:paraId="35F8CAE3" w14:textId="44F7B256" w:rsidR="003B2998" w:rsidRPr="00CD52DF" w:rsidRDefault="003B2998" w:rsidP="003B2998">
      <w:pPr>
        <w:jc w:val="center"/>
        <w:rPr>
          <w:rFonts w:ascii="Times New Roman" w:hAnsi="Times New Roman" w:cs="Times New Roman"/>
        </w:rPr>
      </w:pPr>
      <w:r>
        <w:object w:dxaOrig="8135" w:dyaOrig="6430" w14:anchorId="08BC25CE">
          <v:shape id="_x0000_i1026" type="#_x0000_t75" style="width:406.5pt;height:321.75pt" o:ole="">
            <v:imagedata r:id="rId16" o:title=""/>
          </v:shape>
          <o:OLEObject Type="Embed" ProgID="Visio.Drawing.11" ShapeID="_x0000_i1026" DrawAspect="Content" ObjectID="_1527162690" r:id="rId17"/>
        </w:object>
      </w:r>
    </w:p>
    <w:p w14:paraId="4EB567C4" w14:textId="5B7FC4B7" w:rsidR="000B46AA" w:rsidRPr="00CD52DF" w:rsidRDefault="000B46AA" w:rsidP="00106ED6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DB5D77">
        <w:rPr>
          <w:rFonts w:ascii="Times New Roman" w:hAnsi="Times New Roman" w:cs="Times New Roman"/>
        </w:rPr>
        <w:t>2-</w:t>
      </w:r>
      <w:r w:rsidR="00DB5D77">
        <w:rPr>
          <w:rFonts w:ascii="Times New Roman" w:hAnsi="Times New Roman" w:cs="Times New Roman" w:hint="eastAsia"/>
        </w:rPr>
        <w:t>4</w:t>
      </w:r>
      <w:r w:rsidRPr="00CD52DF">
        <w:rPr>
          <w:rFonts w:ascii="Times New Roman" w:hAnsi="Times New Roman" w:cs="Times New Roman"/>
        </w:rPr>
        <w:t xml:space="preserve"> </w:t>
      </w:r>
      <w:r w:rsidRPr="00CD52DF">
        <w:rPr>
          <w:rFonts w:ascii="Times New Roman" w:hAnsi="Times New Roman" w:cs="Times New Roman"/>
        </w:rPr>
        <w:t>系统物理架构图</w:t>
      </w:r>
    </w:p>
    <w:p w14:paraId="205AAE9C" w14:textId="0C778C52" w:rsidR="00106ED6" w:rsidRPr="00CD52DF" w:rsidRDefault="00DB5D77" w:rsidP="00FD68FF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4" w:name="_Toc453409970"/>
      <w:r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 w:hint="eastAsia"/>
          <w:sz w:val="30"/>
          <w:szCs w:val="30"/>
        </w:rPr>
        <w:t>5</w:t>
      </w:r>
      <w:r w:rsidR="00FD68FF" w:rsidRPr="00CD52DF">
        <w:rPr>
          <w:rFonts w:ascii="Times New Roman" w:hAnsi="Times New Roman" w:cs="Times New Roman"/>
          <w:sz w:val="30"/>
          <w:szCs w:val="30"/>
        </w:rPr>
        <w:t>系统应用技术</w:t>
      </w:r>
      <w:bookmarkEnd w:id="14"/>
    </w:p>
    <w:p w14:paraId="51E9596F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开发语言</w:t>
      </w:r>
      <w:r w:rsidRPr="00CD52DF">
        <w:rPr>
          <w:rFonts w:ascii="Times New Roman" w:hAnsi="Times New Roman" w:cs="Times New Roman"/>
          <w:sz w:val="24"/>
          <w:szCs w:val="24"/>
        </w:rPr>
        <w:t>Java</w:t>
      </w:r>
    </w:p>
    <w:p w14:paraId="0018CB19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前台</w:t>
      </w:r>
      <w:r w:rsidRPr="00CD52DF">
        <w:rPr>
          <w:rFonts w:ascii="Times New Roman" w:hAnsi="Times New Roman" w:cs="Times New Roman"/>
          <w:sz w:val="24"/>
          <w:szCs w:val="24"/>
        </w:rPr>
        <w:t>UI</w:t>
      </w:r>
      <w:r w:rsidRPr="00CD52DF">
        <w:rPr>
          <w:rFonts w:ascii="Times New Roman" w:hAnsi="Times New Roman" w:cs="Times New Roman"/>
          <w:sz w:val="24"/>
          <w:szCs w:val="24"/>
        </w:rPr>
        <w:t>采用</w:t>
      </w:r>
      <w:proofErr w:type="spellStart"/>
      <w:r w:rsidRPr="00CD52DF">
        <w:rPr>
          <w:rFonts w:ascii="Times New Roman" w:hAnsi="Times New Roman" w:cs="Times New Roman"/>
          <w:sz w:val="24"/>
          <w:szCs w:val="24"/>
        </w:rPr>
        <w:t>Metronic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，后台</w:t>
      </w:r>
      <w:r w:rsidRPr="00CD52DF">
        <w:rPr>
          <w:rFonts w:ascii="Times New Roman" w:hAnsi="Times New Roman" w:cs="Times New Roman"/>
          <w:sz w:val="24"/>
          <w:szCs w:val="24"/>
        </w:rPr>
        <w:t>UI</w:t>
      </w:r>
      <w:r w:rsidRPr="00CD52DF">
        <w:rPr>
          <w:rFonts w:ascii="Times New Roman" w:hAnsi="Times New Roman" w:cs="Times New Roman"/>
          <w:sz w:val="24"/>
          <w:szCs w:val="24"/>
        </w:rPr>
        <w:t>采用</w:t>
      </w:r>
      <w:proofErr w:type="spellStart"/>
      <w:r w:rsidRPr="00CD52DF">
        <w:rPr>
          <w:rFonts w:ascii="Times New Roman" w:hAnsi="Times New Roman" w:cs="Times New Roman"/>
          <w:sz w:val="24"/>
          <w:szCs w:val="24"/>
        </w:rPr>
        <w:t>EasyUI</w:t>
      </w:r>
      <w:proofErr w:type="spellEnd"/>
    </w:p>
    <w:p w14:paraId="52343467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前端采用</w:t>
      </w:r>
      <w:r w:rsidRPr="00CD52DF">
        <w:rPr>
          <w:rFonts w:ascii="Times New Roman" w:hAnsi="Times New Roman" w:cs="Times New Roman"/>
          <w:sz w:val="24"/>
          <w:szCs w:val="24"/>
        </w:rPr>
        <w:t>JavaScript</w:t>
      </w:r>
      <w:r w:rsidRPr="00CD52DF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CD52DF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、</w:t>
      </w:r>
      <w:r w:rsidRPr="00CD52DF">
        <w:rPr>
          <w:rFonts w:ascii="Times New Roman" w:hAnsi="Times New Roman" w:cs="Times New Roman"/>
          <w:sz w:val="24"/>
          <w:szCs w:val="24"/>
        </w:rPr>
        <w:t>Ajax</w:t>
      </w:r>
    </w:p>
    <w:p w14:paraId="37CB47B5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框架采用</w:t>
      </w:r>
      <w:r w:rsidRPr="00CD52DF">
        <w:rPr>
          <w:rFonts w:ascii="Times New Roman" w:hAnsi="Times New Roman" w:cs="Times New Roman"/>
          <w:sz w:val="24"/>
          <w:szCs w:val="24"/>
        </w:rPr>
        <w:t>Spring 3.0</w:t>
      </w:r>
      <w:r w:rsidRPr="00CD52DF">
        <w:rPr>
          <w:rFonts w:ascii="Times New Roman" w:hAnsi="Times New Roman" w:cs="Times New Roman"/>
          <w:sz w:val="24"/>
          <w:szCs w:val="24"/>
        </w:rPr>
        <w:t>、</w:t>
      </w:r>
      <w:r w:rsidRPr="00CD52DF">
        <w:rPr>
          <w:rFonts w:ascii="Times New Roman" w:hAnsi="Times New Roman" w:cs="Times New Roman"/>
          <w:sz w:val="24"/>
          <w:szCs w:val="24"/>
        </w:rPr>
        <w:t>Spring MVC</w:t>
      </w:r>
      <w:r w:rsidRPr="00CD52DF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CD52DF">
        <w:rPr>
          <w:rFonts w:ascii="Times New Roman" w:hAnsi="Times New Roman" w:cs="Times New Roman"/>
          <w:sz w:val="24"/>
          <w:szCs w:val="24"/>
        </w:rPr>
        <w:t>Mybatis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持久层框架</w:t>
      </w:r>
    </w:p>
    <w:p w14:paraId="0C8ACEA3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数据库采用</w:t>
      </w:r>
      <w:r w:rsidRPr="00CD52DF">
        <w:rPr>
          <w:rFonts w:ascii="Times New Roman" w:hAnsi="Times New Roman" w:cs="Times New Roman"/>
          <w:sz w:val="24"/>
          <w:szCs w:val="24"/>
        </w:rPr>
        <w:t>MySQL 5.5</w:t>
      </w:r>
      <w:r w:rsidRPr="00CD52DF">
        <w:rPr>
          <w:rFonts w:ascii="Times New Roman" w:hAnsi="Times New Roman" w:cs="Times New Roman"/>
          <w:sz w:val="24"/>
          <w:szCs w:val="24"/>
        </w:rPr>
        <w:t>或更高</w:t>
      </w:r>
    </w:p>
    <w:p w14:paraId="4425FB90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Maven</w:t>
      </w:r>
      <w:r w:rsidRPr="00CD52DF">
        <w:rPr>
          <w:rFonts w:ascii="Times New Roman" w:hAnsi="Times New Roman" w:cs="Times New Roman"/>
          <w:sz w:val="24"/>
          <w:szCs w:val="24"/>
        </w:rPr>
        <w:t>构建项目</w:t>
      </w:r>
    </w:p>
    <w:p w14:paraId="00308D92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CD52D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D52DF">
        <w:rPr>
          <w:rFonts w:ascii="Times New Roman" w:hAnsi="Times New Roman" w:cs="Times New Roman"/>
          <w:sz w:val="24"/>
          <w:szCs w:val="24"/>
        </w:rPr>
        <w:t>版本控制系统</w:t>
      </w:r>
    </w:p>
    <w:p w14:paraId="61B3CDBD" w14:textId="77777777" w:rsidR="00106ED6" w:rsidRPr="00CD52DF" w:rsidRDefault="00106ED6" w:rsidP="00106ED6">
      <w:pPr>
        <w:numPr>
          <w:ilvl w:val="0"/>
          <w:numId w:val="8"/>
        </w:numPr>
        <w:tabs>
          <w:tab w:val="left" w:pos="420"/>
        </w:tabs>
        <w:spacing w:line="400" w:lineRule="exact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中间</w:t>
      </w:r>
      <w:proofErr w:type="gramStart"/>
      <w:r w:rsidRPr="00CD52DF">
        <w:rPr>
          <w:rFonts w:ascii="Times New Roman" w:hAnsi="Times New Roman" w:cs="Times New Roman"/>
          <w:sz w:val="24"/>
          <w:szCs w:val="24"/>
        </w:rPr>
        <w:t>件采用</w:t>
      </w:r>
      <w:proofErr w:type="gramEnd"/>
      <w:r w:rsidRPr="00CD52DF">
        <w:rPr>
          <w:rFonts w:ascii="Times New Roman" w:hAnsi="Times New Roman" w:cs="Times New Roman"/>
          <w:sz w:val="24"/>
          <w:szCs w:val="24"/>
        </w:rPr>
        <w:t>Tomcat</w:t>
      </w:r>
    </w:p>
    <w:p w14:paraId="49E8B23D" w14:textId="77777777" w:rsidR="000B46AA" w:rsidRPr="00CD52DF" w:rsidRDefault="000B46AA" w:rsidP="00BF262A">
      <w:pPr>
        <w:rPr>
          <w:rFonts w:ascii="Times New Roman" w:hAnsi="Times New Roman" w:cs="Times New Roman"/>
        </w:rPr>
      </w:pPr>
    </w:p>
    <w:p w14:paraId="7F0AA992" w14:textId="77777777" w:rsidR="000B46AA" w:rsidRPr="00CD52DF" w:rsidRDefault="000B46AA" w:rsidP="00BF262A">
      <w:pPr>
        <w:rPr>
          <w:rFonts w:ascii="Times New Roman" w:hAnsi="Times New Roman" w:cs="Times New Roman"/>
        </w:rPr>
      </w:pPr>
    </w:p>
    <w:p w14:paraId="571836F4" w14:textId="77777777" w:rsidR="000B46AA" w:rsidRPr="00CD52DF" w:rsidRDefault="000B46AA" w:rsidP="00BF262A">
      <w:pPr>
        <w:rPr>
          <w:rFonts w:ascii="Times New Roman" w:hAnsi="Times New Roman" w:cs="Times New Roman"/>
        </w:rPr>
      </w:pPr>
    </w:p>
    <w:p w14:paraId="570124A7" w14:textId="77777777" w:rsidR="000B46AA" w:rsidRPr="00CD52DF" w:rsidRDefault="000B46AA" w:rsidP="00BF262A">
      <w:pPr>
        <w:rPr>
          <w:rFonts w:ascii="Times New Roman" w:hAnsi="Times New Roman" w:cs="Times New Roman"/>
        </w:rPr>
      </w:pPr>
    </w:p>
    <w:p w14:paraId="61E7F7BA" w14:textId="77777777" w:rsidR="00C23CEE" w:rsidRPr="00CD52DF" w:rsidRDefault="00C23CEE" w:rsidP="00BF262A">
      <w:pPr>
        <w:rPr>
          <w:rFonts w:ascii="Times New Roman" w:hAnsi="Times New Roman" w:cs="Times New Roman"/>
        </w:rPr>
      </w:pPr>
    </w:p>
    <w:p w14:paraId="1EDC721A" w14:textId="60C40EE1" w:rsidR="001725B9" w:rsidRPr="00CD52DF" w:rsidRDefault="001725B9" w:rsidP="001725B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453409971"/>
      <w:r w:rsidRPr="00CD52DF">
        <w:rPr>
          <w:rFonts w:ascii="Times New Roman" w:hAnsi="Times New Roman" w:cs="Times New Roman"/>
          <w:sz w:val="32"/>
          <w:szCs w:val="32"/>
        </w:rPr>
        <w:lastRenderedPageBreak/>
        <w:t>第</w:t>
      </w:r>
      <w:r w:rsidR="009B7992">
        <w:rPr>
          <w:rFonts w:ascii="Times New Roman" w:hAnsi="Times New Roman" w:cs="Times New Roman" w:hint="eastAsia"/>
          <w:sz w:val="32"/>
          <w:szCs w:val="32"/>
        </w:rPr>
        <w:t>3</w:t>
      </w:r>
      <w:r w:rsidRPr="00CD52DF">
        <w:rPr>
          <w:rFonts w:ascii="Times New Roman" w:hAnsi="Times New Roman" w:cs="Times New Roman"/>
          <w:sz w:val="32"/>
          <w:szCs w:val="32"/>
        </w:rPr>
        <w:t>章</w:t>
      </w:r>
      <w:r w:rsidRPr="00CD52DF">
        <w:rPr>
          <w:rFonts w:ascii="Times New Roman" w:hAnsi="Times New Roman" w:cs="Times New Roman"/>
          <w:sz w:val="32"/>
          <w:szCs w:val="32"/>
        </w:rPr>
        <w:t xml:space="preserve"> </w:t>
      </w:r>
      <w:r w:rsidRPr="00CD52DF">
        <w:rPr>
          <w:rFonts w:ascii="Times New Roman" w:hAnsi="Times New Roman" w:cs="Times New Roman"/>
          <w:sz w:val="32"/>
          <w:szCs w:val="32"/>
        </w:rPr>
        <w:t>系统数据结构设计</w:t>
      </w:r>
      <w:bookmarkEnd w:id="15"/>
    </w:p>
    <w:p w14:paraId="0A12058C" w14:textId="11F4E69E" w:rsidR="00D21FD2" w:rsidRPr="00CD52DF" w:rsidRDefault="009B7992" w:rsidP="001725B9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6" w:name="_Toc453409972"/>
      <w:r>
        <w:rPr>
          <w:rFonts w:ascii="Times New Roman" w:hAnsi="Times New Roman" w:cs="Times New Roman" w:hint="eastAsia"/>
          <w:sz w:val="30"/>
          <w:szCs w:val="30"/>
        </w:rPr>
        <w:t>3</w:t>
      </w:r>
      <w:r w:rsidR="001725B9" w:rsidRPr="00CD52DF">
        <w:rPr>
          <w:rFonts w:ascii="Times New Roman" w:hAnsi="Times New Roman" w:cs="Times New Roman"/>
          <w:sz w:val="30"/>
          <w:szCs w:val="30"/>
        </w:rPr>
        <w:t xml:space="preserve">.1 </w:t>
      </w:r>
      <w:r w:rsidR="001725B9" w:rsidRPr="00CD52DF">
        <w:rPr>
          <w:rFonts w:ascii="Times New Roman" w:hAnsi="Times New Roman" w:cs="Times New Roman"/>
          <w:sz w:val="30"/>
          <w:szCs w:val="30"/>
        </w:rPr>
        <w:t>逻辑结构设计要点</w:t>
      </w:r>
      <w:bookmarkEnd w:id="16"/>
    </w:p>
    <w:p w14:paraId="706B84E1" w14:textId="77777777" w:rsidR="00DF7D7A" w:rsidRPr="00CD52DF" w:rsidRDefault="00F44E4F" w:rsidP="00DF7D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C99FF5">
          <v:shape id="_x0000_i1027" type="#_x0000_t75" style="width:415.5pt;height:255pt">
            <v:imagedata r:id="rId18" o:title=""/>
          </v:shape>
        </w:pict>
      </w:r>
    </w:p>
    <w:p w14:paraId="67D58E58" w14:textId="77777777" w:rsidR="00DF7D7A" w:rsidRPr="00CD52DF" w:rsidRDefault="00DF7D7A" w:rsidP="00DF7D7A">
      <w:pPr>
        <w:rPr>
          <w:rFonts w:ascii="Times New Roman" w:hAnsi="Times New Roman" w:cs="Times New Roman"/>
        </w:rPr>
      </w:pPr>
    </w:p>
    <w:p w14:paraId="06C2A14F" w14:textId="6011E9A8" w:rsidR="001725B9" w:rsidRPr="00CD52DF" w:rsidRDefault="00DF7D7A" w:rsidP="00DF7D7A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9B7992">
        <w:rPr>
          <w:rFonts w:ascii="Times New Roman" w:hAnsi="Times New Roman" w:cs="Times New Roman" w:hint="eastAsia"/>
        </w:rPr>
        <w:t>3</w:t>
      </w:r>
      <w:r w:rsidRPr="00CD52DF">
        <w:rPr>
          <w:rFonts w:ascii="Times New Roman" w:hAnsi="Times New Roman" w:cs="Times New Roman"/>
        </w:rPr>
        <w:t xml:space="preserve">-1 </w:t>
      </w:r>
      <w:r w:rsidRPr="00CD52DF">
        <w:rPr>
          <w:rFonts w:ascii="Times New Roman" w:hAnsi="Times New Roman" w:cs="Times New Roman"/>
        </w:rPr>
        <w:t>系统数据库</w:t>
      </w:r>
      <w:r w:rsidRPr="00CD52DF">
        <w:rPr>
          <w:rFonts w:ascii="Times New Roman" w:hAnsi="Times New Roman" w:cs="Times New Roman"/>
        </w:rPr>
        <w:t>ER</w:t>
      </w:r>
      <w:r w:rsidRPr="00CD52DF">
        <w:rPr>
          <w:rFonts w:ascii="Times New Roman" w:hAnsi="Times New Roman" w:cs="Times New Roman"/>
        </w:rPr>
        <w:t>图</w:t>
      </w:r>
    </w:p>
    <w:p w14:paraId="73B31748" w14:textId="77777777" w:rsidR="00030D8E" w:rsidRPr="00CD52DF" w:rsidRDefault="00030D8E" w:rsidP="00DF7D7A">
      <w:pPr>
        <w:jc w:val="center"/>
        <w:rPr>
          <w:rFonts w:ascii="Times New Roman" w:hAnsi="Times New Roman" w:cs="Times New Roman"/>
        </w:rPr>
      </w:pPr>
    </w:p>
    <w:p w14:paraId="38911F37" w14:textId="77777777" w:rsidR="00030D8E" w:rsidRPr="00CD52DF" w:rsidRDefault="00F44E4F" w:rsidP="00030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00A381E">
          <v:shape id="_x0000_i1028" type="#_x0000_t75" style="width:415.5pt;height:210.75pt">
            <v:imagedata r:id="rId19" o:title=""/>
          </v:shape>
        </w:pict>
      </w:r>
    </w:p>
    <w:p w14:paraId="326756C6" w14:textId="1C280DFA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9B7992">
        <w:rPr>
          <w:rFonts w:ascii="Times New Roman" w:hAnsi="Times New Roman" w:cs="Times New Roman" w:hint="eastAsia"/>
        </w:rPr>
        <w:t>3</w:t>
      </w:r>
      <w:r w:rsidRPr="00CD52DF">
        <w:rPr>
          <w:rFonts w:ascii="Times New Roman" w:hAnsi="Times New Roman" w:cs="Times New Roman"/>
        </w:rPr>
        <w:t xml:space="preserve">-2 </w:t>
      </w:r>
      <w:r w:rsidRPr="00CD52DF">
        <w:rPr>
          <w:rFonts w:ascii="Times New Roman" w:hAnsi="Times New Roman" w:cs="Times New Roman"/>
        </w:rPr>
        <w:t>用户实体及属性</w:t>
      </w:r>
    </w:p>
    <w:p w14:paraId="4178C2F2" w14:textId="77777777" w:rsidR="00030D8E" w:rsidRPr="00CD52DF" w:rsidRDefault="00F44E4F" w:rsidP="00030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317C6FE">
          <v:shape id="_x0000_i1029" type="#_x0000_t75" style="width:415.5pt;height:399pt">
            <v:imagedata r:id="rId20" o:title=""/>
          </v:shape>
        </w:pict>
      </w:r>
    </w:p>
    <w:p w14:paraId="50DB8FA9" w14:textId="520E0473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9B7992">
        <w:rPr>
          <w:rFonts w:ascii="Times New Roman" w:hAnsi="Times New Roman" w:cs="Times New Roman" w:hint="eastAsia"/>
        </w:rPr>
        <w:t>3</w:t>
      </w:r>
      <w:r w:rsidRPr="00CD52DF">
        <w:rPr>
          <w:rFonts w:ascii="Times New Roman" w:hAnsi="Times New Roman" w:cs="Times New Roman"/>
        </w:rPr>
        <w:t xml:space="preserve">-3 </w:t>
      </w:r>
      <w:r w:rsidRPr="00CD52DF">
        <w:rPr>
          <w:rFonts w:ascii="Times New Roman" w:hAnsi="Times New Roman" w:cs="Times New Roman"/>
        </w:rPr>
        <w:t>知识实体及属性</w:t>
      </w:r>
    </w:p>
    <w:p w14:paraId="122326C1" w14:textId="77777777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</w:p>
    <w:p w14:paraId="69928437" w14:textId="77777777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</w:p>
    <w:p w14:paraId="34E72479" w14:textId="77777777" w:rsidR="00030D8E" w:rsidRPr="00CD52DF" w:rsidRDefault="00F44E4F" w:rsidP="00030D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239CDEC">
          <v:shape id="_x0000_i1030" type="#_x0000_t75" style="width:315.75pt;height:199.5pt">
            <v:imagedata r:id="rId21" o:title=""/>
          </v:shape>
        </w:pict>
      </w:r>
    </w:p>
    <w:p w14:paraId="226EFE6A" w14:textId="2D958A8A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9B7992">
        <w:rPr>
          <w:rFonts w:ascii="Times New Roman" w:hAnsi="Times New Roman" w:cs="Times New Roman" w:hint="eastAsia"/>
        </w:rPr>
        <w:t>3</w:t>
      </w:r>
      <w:r w:rsidRPr="00CD52DF">
        <w:rPr>
          <w:rFonts w:ascii="Times New Roman" w:hAnsi="Times New Roman" w:cs="Times New Roman"/>
        </w:rPr>
        <w:t xml:space="preserve">-4 </w:t>
      </w:r>
      <w:r w:rsidRPr="00CD52DF">
        <w:rPr>
          <w:rFonts w:ascii="Times New Roman" w:hAnsi="Times New Roman" w:cs="Times New Roman"/>
        </w:rPr>
        <w:t>主题实体及属性</w:t>
      </w:r>
    </w:p>
    <w:p w14:paraId="1722F4CA" w14:textId="1406B18D" w:rsidR="00030D8E" w:rsidRPr="00CD52DF" w:rsidRDefault="00030D8E" w:rsidP="00030D8E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object w:dxaOrig="8338" w:dyaOrig="4794" w14:anchorId="6E9DB3CB">
          <v:shape id="_x0000_i1031" type="#_x0000_t75" style="width:415.5pt;height:238.5pt" o:ole="">
            <v:imagedata r:id="rId22" o:title=""/>
          </v:shape>
          <o:OLEObject Type="Embed" ProgID="Visio.Drawing.11" ShapeID="_x0000_i1031" DrawAspect="Content" ObjectID="_1527162691" r:id="rId23"/>
        </w:object>
      </w:r>
      <w:r w:rsidRPr="00CD52DF">
        <w:rPr>
          <w:rFonts w:ascii="Times New Roman" w:hAnsi="Times New Roman" w:cs="Times New Roman"/>
        </w:rPr>
        <w:t>图</w:t>
      </w:r>
      <w:r w:rsidR="009B7992">
        <w:rPr>
          <w:rFonts w:ascii="Times New Roman" w:hAnsi="Times New Roman" w:cs="Times New Roman" w:hint="eastAsia"/>
        </w:rPr>
        <w:t>3</w:t>
      </w:r>
      <w:r w:rsidRPr="00CD52DF">
        <w:rPr>
          <w:rFonts w:ascii="Times New Roman" w:hAnsi="Times New Roman" w:cs="Times New Roman"/>
        </w:rPr>
        <w:t xml:space="preserve">-5 </w:t>
      </w:r>
      <w:r w:rsidRPr="00CD52DF">
        <w:rPr>
          <w:rFonts w:ascii="Times New Roman" w:hAnsi="Times New Roman" w:cs="Times New Roman"/>
        </w:rPr>
        <w:t>专家实体及属性</w:t>
      </w:r>
    </w:p>
    <w:p w14:paraId="3315996A" w14:textId="361F52F5" w:rsidR="001725B9" w:rsidRPr="00CD52DF" w:rsidRDefault="009B7992" w:rsidP="001725B9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7" w:name="_Toc453409973"/>
      <w:r>
        <w:rPr>
          <w:rFonts w:ascii="Times New Roman" w:hAnsi="Times New Roman" w:cs="Times New Roman" w:hint="eastAsia"/>
          <w:sz w:val="30"/>
          <w:szCs w:val="30"/>
        </w:rPr>
        <w:t>3</w:t>
      </w:r>
      <w:r w:rsidR="001725B9" w:rsidRPr="00CD52DF">
        <w:rPr>
          <w:rFonts w:ascii="Times New Roman" w:hAnsi="Times New Roman" w:cs="Times New Roman"/>
          <w:sz w:val="30"/>
          <w:szCs w:val="30"/>
        </w:rPr>
        <w:t xml:space="preserve">.2 </w:t>
      </w:r>
      <w:r w:rsidR="001725B9" w:rsidRPr="00CD52DF">
        <w:rPr>
          <w:rFonts w:ascii="Times New Roman" w:hAnsi="Times New Roman" w:cs="Times New Roman"/>
          <w:sz w:val="30"/>
          <w:szCs w:val="30"/>
        </w:rPr>
        <w:t>物理结构设计要点</w:t>
      </w:r>
      <w:bookmarkEnd w:id="17"/>
    </w:p>
    <w:p w14:paraId="5EAB3B8B" w14:textId="77777777" w:rsidR="00D21FD2" w:rsidRPr="00CD52DF" w:rsidRDefault="00F44E4F" w:rsidP="00D21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076384">
          <v:shape id="_x0000_i1032" type="#_x0000_t75" style="width:476.25pt;height:321pt">
            <v:imagedata r:id="rId24" o:title=""/>
          </v:shape>
        </w:pict>
      </w:r>
    </w:p>
    <w:p w14:paraId="6A181AA3" w14:textId="20E8EA7D" w:rsidR="00D21FD2" w:rsidRPr="00CD52DF" w:rsidRDefault="00F1719C" w:rsidP="00F1719C">
      <w:pPr>
        <w:jc w:val="center"/>
        <w:rPr>
          <w:rFonts w:ascii="Times New Roman" w:hAnsi="Times New Roman" w:cs="Times New Roman"/>
        </w:rPr>
      </w:pPr>
      <w:r w:rsidRPr="00CD52DF">
        <w:rPr>
          <w:rFonts w:ascii="Times New Roman" w:hAnsi="Times New Roman" w:cs="Times New Roman"/>
        </w:rPr>
        <w:t>图</w:t>
      </w:r>
      <w:r w:rsidR="001A6899">
        <w:rPr>
          <w:rFonts w:ascii="Times New Roman" w:hAnsi="Times New Roman" w:cs="Times New Roman" w:hint="eastAsia"/>
        </w:rPr>
        <w:t>3</w:t>
      </w:r>
      <w:r w:rsidR="001A6899">
        <w:rPr>
          <w:rFonts w:ascii="Times New Roman" w:hAnsi="Times New Roman" w:cs="Times New Roman"/>
        </w:rPr>
        <w:t>-</w:t>
      </w:r>
      <w:r w:rsidR="001A6899">
        <w:rPr>
          <w:rFonts w:ascii="Times New Roman" w:hAnsi="Times New Roman" w:cs="Times New Roman" w:hint="eastAsia"/>
        </w:rPr>
        <w:t>6</w:t>
      </w:r>
      <w:r w:rsidRPr="00CD52DF">
        <w:rPr>
          <w:rFonts w:ascii="Times New Roman" w:hAnsi="Times New Roman" w:cs="Times New Roman"/>
        </w:rPr>
        <w:t xml:space="preserve"> </w:t>
      </w:r>
      <w:r w:rsidRPr="00CD52DF">
        <w:rPr>
          <w:rFonts w:ascii="Times New Roman" w:hAnsi="Times New Roman" w:cs="Times New Roman"/>
        </w:rPr>
        <w:t>数据库表结构</w:t>
      </w:r>
    </w:p>
    <w:p w14:paraId="39C2C292" w14:textId="77777777" w:rsidR="00D21FD2" w:rsidRDefault="00D21FD2" w:rsidP="00D21FD2">
      <w:pPr>
        <w:rPr>
          <w:rFonts w:ascii="Times New Roman" w:hAnsi="Times New Roman" w:cs="Times New Roman"/>
        </w:rPr>
      </w:pPr>
    </w:p>
    <w:p w14:paraId="535C218F" w14:textId="77777777" w:rsidR="009B7992" w:rsidRDefault="009B7992" w:rsidP="00D21FD2">
      <w:pPr>
        <w:rPr>
          <w:rFonts w:ascii="Times New Roman" w:hAnsi="Times New Roman" w:cs="Times New Roman"/>
        </w:rPr>
      </w:pPr>
    </w:p>
    <w:p w14:paraId="24E71F08" w14:textId="22347337" w:rsidR="009B7992" w:rsidRPr="00CD52DF" w:rsidRDefault="009B7992" w:rsidP="009B7992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453409974"/>
      <w:r w:rsidRPr="00CD52DF">
        <w:rPr>
          <w:rFonts w:ascii="Times New Roman" w:hAnsi="Times New Roman" w:cs="Times New Roman"/>
          <w:sz w:val="32"/>
          <w:szCs w:val="32"/>
        </w:rPr>
        <w:lastRenderedPageBreak/>
        <w:t>第</w:t>
      </w:r>
      <w:r>
        <w:rPr>
          <w:rFonts w:ascii="Times New Roman" w:hAnsi="Times New Roman" w:cs="Times New Roman" w:hint="eastAsia"/>
          <w:sz w:val="32"/>
          <w:szCs w:val="32"/>
        </w:rPr>
        <w:t>4</w:t>
      </w:r>
      <w:r w:rsidRPr="00CD52DF">
        <w:rPr>
          <w:rFonts w:ascii="Times New Roman" w:hAnsi="Times New Roman" w:cs="Times New Roman"/>
          <w:sz w:val="32"/>
          <w:szCs w:val="32"/>
        </w:rPr>
        <w:t>章</w:t>
      </w:r>
      <w:r w:rsidRPr="00CD52DF">
        <w:rPr>
          <w:rFonts w:ascii="Times New Roman" w:hAnsi="Times New Roman" w:cs="Times New Roman"/>
          <w:sz w:val="32"/>
          <w:szCs w:val="32"/>
        </w:rPr>
        <w:t xml:space="preserve"> </w:t>
      </w:r>
      <w:r w:rsidRPr="00CD52DF">
        <w:rPr>
          <w:rFonts w:ascii="Times New Roman" w:hAnsi="Times New Roman" w:cs="Times New Roman"/>
          <w:sz w:val="32"/>
          <w:szCs w:val="32"/>
        </w:rPr>
        <w:t>接口设计</w:t>
      </w:r>
      <w:bookmarkEnd w:id="18"/>
    </w:p>
    <w:p w14:paraId="519E294E" w14:textId="6F8C670D" w:rsidR="009B7992" w:rsidRPr="00CD52DF" w:rsidRDefault="009B7992" w:rsidP="009B7992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19" w:name="_Toc453409975"/>
      <w:r>
        <w:rPr>
          <w:rFonts w:ascii="Times New Roman" w:hAnsi="Times New Roman" w:cs="Times New Roman" w:hint="eastAsia"/>
          <w:sz w:val="30"/>
          <w:szCs w:val="30"/>
        </w:rPr>
        <w:t>4</w:t>
      </w:r>
      <w:r w:rsidRPr="00CD52DF">
        <w:rPr>
          <w:rFonts w:ascii="Times New Roman" w:hAnsi="Times New Roman" w:cs="Times New Roman"/>
          <w:sz w:val="30"/>
          <w:szCs w:val="30"/>
        </w:rPr>
        <w:t xml:space="preserve">.1 </w:t>
      </w:r>
      <w:r w:rsidRPr="00CD52DF">
        <w:rPr>
          <w:rFonts w:ascii="Times New Roman" w:hAnsi="Times New Roman" w:cs="Times New Roman"/>
          <w:sz w:val="30"/>
          <w:szCs w:val="30"/>
        </w:rPr>
        <w:t>用户接口</w:t>
      </w:r>
      <w:bookmarkEnd w:id="19"/>
    </w:p>
    <w:p w14:paraId="3BA38667" w14:textId="77777777" w:rsidR="009B7992" w:rsidRPr="00CD52DF" w:rsidRDefault="009B7992" w:rsidP="009B799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根据需求分析的结果，用户需要一个用户友善、美观、易用的、响应式的界面。在界面设计上，应做到简单明了，易于操作。另外，应该将用户常用的、比较重要的界面进行合理的布局，突出显示。可以使用网页设计工具画出美观、简洁、友善的用户接口。另外对于后台管理人员的界面要做到操作简单，易于管理。同时，运行出错时应以标准的形式给出出错提示。总的来说，用户界面应该做到可靠性、简单性、易学习和使用。</w:t>
      </w:r>
    </w:p>
    <w:p w14:paraId="0B67FAEF" w14:textId="3C622F66" w:rsidR="009B7992" w:rsidRPr="00CD52DF" w:rsidRDefault="009B7992" w:rsidP="009B7992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20" w:name="_Toc453409976"/>
      <w:r>
        <w:rPr>
          <w:rFonts w:ascii="Times New Roman" w:hAnsi="Times New Roman" w:cs="Times New Roman" w:hint="eastAsia"/>
          <w:sz w:val="30"/>
          <w:szCs w:val="30"/>
        </w:rPr>
        <w:t>4</w:t>
      </w:r>
      <w:r w:rsidRPr="00CD52DF">
        <w:rPr>
          <w:rFonts w:ascii="Times New Roman" w:hAnsi="Times New Roman" w:cs="Times New Roman"/>
          <w:sz w:val="30"/>
          <w:szCs w:val="30"/>
        </w:rPr>
        <w:t xml:space="preserve">.2 </w:t>
      </w:r>
      <w:r w:rsidRPr="00CD52DF">
        <w:rPr>
          <w:rFonts w:ascii="Times New Roman" w:hAnsi="Times New Roman" w:cs="Times New Roman"/>
          <w:sz w:val="30"/>
          <w:szCs w:val="30"/>
        </w:rPr>
        <w:t>外部接口</w:t>
      </w:r>
      <w:bookmarkEnd w:id="20"/>
    </w:p>
    <w:p w14:paraId="2F124A50" w14:textId="77777777" w:rsidR="009B7992" w:rsidRPr="00CD52DF" w:rsidRDefault="009B7992" w:rsidP="009B7992">
      <w:pPr>
        <w:pStyle w:val="a5"/>
        <w:numPr>
          <w:ilvl w:val="0"/>
          <w:numId w:val="9"/>
        </w:numPr>
        <w:spacing w:line="400" w:lineRule="exact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服务器程序可使用第三方</w:t>
      </w:r>
      <w:r w:rsidRPr="00CD52DF">
        <w:rPr>
          <w:rFonts w:ascii="Times New Roman" w:hAnsi="Times New Roman" w:cs="Times New Roman"/>
          <w:sz w:val="24"/>
          <w:szCs w:val="24"/>
        </w:rPr>
        <w:t>jar</w:t>
      </w:r>
      <w:r w:rsidRPr="00CD52DF">
        <w:rPr>
          <w:rFonts w:ascii="Times New Roman" w:hAnsi="Times New Roman" w:cs="Times New Roman"/>
          <w:sz w:val="24"/>
          <w:szCs w:val="24"/>
        </w:rPr>
        <w:t>包，通过</w:t>
      </w:r>
      <w:r w:rsidRPr="00CD52DF">
        <w:rPr>
          <w:rFonts w:ascii="Times New Roman" w:hAnsi="Times New Roman" w:cs="Times New Roman"/>
          <w:sz w:val="24"/>
          <w:szCs w:val="24"/>
        </w:rPr>
        <w:t>JDBC</w:t>
      </w:r>
      <w:r w:rsidRPr="00CD52DF">
        <w:rPr>
          <w:rFonts w:ascii="Times New Roman" w:hAnsi="Times New Roman" w:cs="Times New Roman"/>
          <w:sz w:val="24"/>
          <w:szCs w:val="24"/>
        </w:rPr>
        <w:t>的形式，对</w:t>
      </w:r>
      <w:r w:rsidRPr="00CD52DF">
        <w:rPr>
          <w:rFonts w:ascii="Times New Roman" w:hAnsi="Times New Roman" w:cs="Times New Roman"/>
          <w:sz w:val="24"/>
          <w:szCs w:val="24"/>
        </w:rPr>
        <w:t>MYSQL</w:t>
      </w:r>
      <w:r w:rsidRPr="00CD52DF">
        <w:rPr>
          <w:rFonts w:ascii="Times New Roman" w:hAnsi="Times New Roman" w:cs="Times New Roman"/>
          <w:sz w:val="24"/>
          <w:szCs w:val="24"/>
        </w:rPr>
        <w:t>数据库进行访问。</w:t>
      </w:r>
    </w:p>
    <w:p w14:paraId="6BB9AE56" w14:textId="77777777" w:rsidR="009B7992" w:rsidRPr="00CD52DF" w:rsidRDefault="009B7992" w:rsidP="009B7992">
      <w:pPr>
        <w:pStyle w:val="a5"/>
        <w:numPr>
          <w:ilvl w:val="0"/>
          <w:numId w:val="9"/>
        </w:numPr>
        <w:spacing w:line="400" w:lineRule="exact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服务器程序上可使用</w:t>
      </w:r>
      <w:r w:rsidRPr="00CD52DF">
        <w:rPr>
          <w:rFonts w:ascii="Times New Roman" w:hAnsi="Times New Roman" w:cs="Times New Roman"/>
          <w:sz w:val="24"/>
          <w:szCs w:val="24"/>
        </w:rPr>
        <w:t>MySQL</w:t>
      </w:r>
      <w:r w:rsidRPr="00CD52DF">
        <w:rPr>
          <w:rFonts w:ascii="Times New Roman" w:hAnsi="Times New Roman" w:cs="Times New Roman"/>
          <w:sz w:val="24"/>
          <w:szCs w:val="24"/>
        </w:rPr>
        <w:t>的对数据库的备份命令，以做到对数据的保存。</w:t>
      </w:r>
    </w:p>
    <w:p w14:paraId="4D61F9D3" w14:textId="77777777" w:rsidR="009B7992" w:rsidRPr="00CD52DF" w:rsidRDefault="009B7992" w:rsidP="009B7992">
      <w:pPr>
        <w:pStyle w:val="a5"/>
        <w:numPr>
          <w:ilvl w:val="0"/>
          <w:numId w:val="9"/>
        </w:numPr>
        <w:spacing w:line="400" w:lineRule="exact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采用</w:t>
      </w:r>
      <w:r w:rsidRPr="00CD52DF">
        <w:rPr>
          <w:rFonts w:ascii="Times New Roman" w:hAnsi="Times New Roman" w:cs="Times New Roman"/>
          <w:sz w:val="24"/>
          <w:szCs w:val="24"/>
        </w:rPr>
        <w:t>B/S</w:t>
      </w:r>
      <w:r w:rsidRPr="00CD52DF">
        <w:rPr>
          <w:rFonts w:ascii="Times New Roman" w:hAnsi="Times New Roman" w:cs="Times New Roman"/>
          <w:sz w:val="24"/>
          <w:szCs w:val="24"/>
        </w:rPr>
        <w:t>架构模式，用户无需客户端，只需要有浏览器，能够正常上网就能够使用本平台。</w:t>
      </w:r>
    </w:p>
    <w:p w14:paraId="42B9F2BD" w14:textId="77777777" w:rsidR="009B7992" w:rsidRPr="00CD52DF" w:rsidRDefault="009B7992" w:rsidP="009B7992">
      <w:pPr>
        <w:pStyle w:val="a5"/>
        <w:numPr>
          <w:ilvl w:val="0"/>
          <w:numId w:val="9"/>
        </w:numPr>
        <w:spacing w:line="400" w:lineRule="exact"/>
        <w:ind w:left="0" w:firstLineChars="0" w:firstLine="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支持</w:t>
      </w:r>
      <w:r w:rsidRPr="00CD52DF">
        <w:rPr>
          <w:rFonts w:ascii="Times New Roman" w:hAnsi="Times New Roman" w:cs="Times New Roman"/>
          <w:sz w:val="24"/>
          <w:szCs w:val="24"/>
        </w:rPr>
        <w:t>Windows/Linux</w:t>
      </w:r>
      <w:r w:rsidRPr="00CD52DF">
        <w:rPr>
          <w:rFonts w:ascii="Times New Roman" w:hAnsi="Times New Roman" w:cs="Times New Roman"/>
          <w:sz w:val="24"/>
          <w:szCs w:val="24"/>
        </w:rPr>
        <w:t>的服务器。</w:t>
      </w:r>
    </w:p>
    <w:p w14:paraId="72A20364" w14:textId="17CA690A" w:rsidR="009B7992" w:rsidRPr="00CD52DF" w:rsidRDefault="009B7992" w:rsidP="009B7992">
      <w:pPr>
        <w:pStyle w:val="2"/>
        <w:rPr>
          <w:rFonts w:ascii="Times New Roman" w:hAnsi="Times New Roman" w:cs="Times New Roman"/>
          <w:sz w:val="30"/>
          <w:szCs w:val="30"/>
        </w:rPr>
      </w:pPr>
      <w:bookmarkStart w:id="21" w:name="_Toc453409977"/>
      <w:r>
        <w:rPr>
          <w:rFonts w:ascii="Times New Roman" w:hAnsi="Times New Roman" w:cs="Times New Roman" w:hint="eastAsia"/>
          <w:sz w:val="30"/>
          <w:szCs w:val="30"/>
        </w:rPr>
        <w:t>4</w:t>
      </w:r>
      <w:r w:rsidRPr="00CD52DF">
        <w:rPr>
          <w:rFonts w:ascii="Times New Roman" w:hAnsi="Times New Roman" w:cs="Times New Roman"/>
          <w:sz w:val="30"/>
          <w:szCs w:val="30"/>
        </w:rPr>
        <w:t xml:space="preserve">.3 </w:t>
      </w:r>
      <w:r w:rsidRPr="00CD52DF">
        <w:rPr>
          <w:rFonts w:ascii="Times New Roman" w:hAnsi="Times New Roman" w:cs="Times New Roman"/>
          <w:sz w:val="30"/>
          <w:szCs w:val="30"/>
        </w:rPr>
        <w:t>内部接口</w:t>
      </w:r>
      <w:bookmarkEnd w:id="21"/>
    </w:p>
    <w:p w14:paraId="4C68FF26" w14:textId="77777777" w:rsidR="009B7992" w:rsidRPr="00CD52DF" w:rsidRDefault="009B7992" w:rsidP="009B799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D52DF">
        <w:rPr>
          <w:rFonts w:ascii="Times New Roman" w:hAnsi="Times New Roman" w:cs="Times New Roman"/>
          <w:sz w:val="24"/>
          <w:szCs w:val="24"/>
        </w:rPr>
        <w:t>内部接口方面，各模块之间采用函数调用、参数传递、返回值的方式进行信息传递。具体如下。</w:t>
      </w:r>
      <w:bookmarkStart w:id="22" w:name="_Toc452378933"/>
    </w:p>
    <w:p w14:paraId="73113D54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模块类说明</w:t>
      </w:r>
      <w:bookmarkEnd w:id="22"/>
    </w:p>
    <w:p w14:paraId="776AA843" w14:textId="00E0A8F7" w:rsidR="009B7992" w:rsidRPr="00CD52DF" w:rsidRDefault="009B7992" w:rsidP="009757A5">
      <w:pPr>
        <w:spacing w:beforeLines="50" w:before="120" w:line="400" w:lineRule="exact"/>
        <w:ind w:rightChars="201" w:right="422"/>
        <w:jc w:val="center"/>
        <w:rPr>
          <w:rFonts w:ascii="Times New Roman" w:hAnsi="Times New Roman" w:cs="Times New Roman"/>
          <w:szCs w:val="21"/>
        </w:rPr>
      </w:pPr>
      <w:r w:rsidRPr="00CD52DF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CD52DF">
        <w:rPr>
          <w:rFonts w:ascii="Times New Roman" w:hAnsi="Times New Roman" w:cs="Times New Roman"/>
          <w:szCs w:val="21"/>
        </w:rPr>
        <w:t xml:space="preserve">-1 </w:t>
      </w:r>
      <w:r w:rsidRPr="00CD52DF">
        <w:rPr>
          <w:rFonts w:ascii="Times New Roman" w:hAnsi="Times New Roman" w:cs="Times New Roman"/>
          <w:szCs w:val="21"/>
        </w:rPr>
        <w:t>模型类表</w:t>
      </w:r>
    </w:p>
    <w:tbl>
      <w:tblPr>
        <w:tblpPr w:leftFromText="180" w:rightFromText="180" w:vertAnchor="text" w:horzAnchor="page" w:tblpX="2085" w:tblpY="147"/>
        <w:tblOverlap w:val="never"/>
        <w:tblW w:w="7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584"/>
        <w:gridCol w:w="3584"/>
      </w:tblGrid>
      <w:tr w:rsidR="009B7992" w:rsidRPr="00CD52DF" w14:paraId="783CF34F" w14:textId="77777777" w:rsidTr="00CF6593">
        <w:trPr>
          <w:trHeight w:val="475"/>
        </w:trPr>
        <w:tc>
          <w:tcPr>
            <w:tcW w:w="812" w:type="dxa"/>
            <w:shd w:val="clear" w:color="auto" w:fill="auto"/>
          </w:tcPr>
          <w:p w14:paraId="51C60FF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584" w:type="dxa"/>
            <w:shd w:val="clear" w:color="auto" w:fill="auto"/>
          </w:tcPr>
          <w:p w14:paraId="366074A4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模块类名</w:t>
            </w:r>
          </w:p>
        </w:tc>
        <w:tc>
          <w:tcPr>
            <w:tcW w:w="3584" w:type="dxa"/>
            <w:shd w:val="clear" w:color="auto" w:fill="auto"/>
          </w:tcPr>
          <w:p w14:paraId="2D678A9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52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类说明</w:t>
            </w:r>
            <w:proofErr w:type="gramEnd"/>
          </w:p>
        </w:tc>
      </w:tr>
      <w:tr w:rsidR="009B7992" w:rsidRPr="00CD52DF" w14:paraId="3A686094" w14:textId="77777777" w:rsidTr="00CF6593">
        <w:trPr>
          <w:trHeight w:val="463"/>
        </w:trPr>
        <w:tc>
          <w:tcPr>
            <w:tcW w:w="812" w:type="dxa"/>
          </w:tcPr>
          <w:p w14:paraId="554F14D6" w14:textId="7C89FF1E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584" w:type="dxa"/>
            <w:vAlign w:val="center"/>
          </w:tcPr>
          <w:p w14:paraId="55DF283D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otation</w:t>
            </w:r>
          </w:p>
        </w:tc>
        <w:tc>
          <w:tcPr>
            <w:tcW w:w="3584" w:type="dxa"/>
            <w:vAlign w:val="center"/>
          </w:tcPr>
          <w:p w14:paraId="6D178579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Mybtais</w:t>
            </w:r>
            <w:proofErr w:type="spellEnd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接口标注标签</w:t>
            </w:r>
          </w:p>
        </w:tc>
      </w:tr>
      <w:tr w:rsidR="009B7992" w:rsidRPr="00CD52DF" w14:paraId="3F0B7EDD" w14:textId="77777777" w:rsidTr="00CF6593">
        <w:trPr>
          <w:trHeight w:val="463"/>
        </w:trPr>
        <w:tc>
          <w:tcPr>
            <w:tcW w:w="812" w:type="dxa"/>
          </w:tcPr>
          <w:p w14:paraId="514DDDB7" w14:textId="550D19A2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584" w:type="dxa"/>
            <w:vAlign w:val="center"/>
          </w:tcPr>
          <w:p w14:paraId="333F880D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answer</w:t>
            </w:r>
            <w:proofErr w:type="spellEnd"/>
          </w:p>
        </w:tc>
        <w:tc>
          <w:tcPr>
            <w:tcW w:w="3584" w:type="dxa"/>
            <w:vAlign w:val="center"/>
          </w:tcPr>
          <w:p w14:paraId="27533B0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自动问答模块</w:t>
            </w:r>
          </w:p>
        </w:tc>
      </w:tr>
      <w:tr w:rsidR="009B7992" w:rsidRPr="00CD52DF" w14:paraId="7C37D845" w14:textId="77777777" w:rsidTr="00CF6593">
        <w:trPr>
          <w:trHeight w:val="463"/>
        </w:trPr>
        <w:tc>
          <w:tcPr>
            <w:tcW w:w="812" w:type="dxa"/>
          </w:tcPr>
          <w:p w14:paraId="370EB489" w14:textId="729D3FBA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584" w:type="dxa"/>
          </w:tcPr>
          <w:p w14:paraId="4A30B3D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autocomplete</w:t>
            </w:r>
          </w:p>
        </w:tc>
        <w:tc>
          <w:tcPr>
            <w:tcW w:w="3584" w:type="dxa"/>
          </w:tcPr>
          <w:p w14:paraId="497081F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输入字符自动补全</w:t>
            </w:r>
          </w:p>
        </w:tc>
      </w:tr>
      <w:tr w:rsidR="009B7992" w:rsidRPr="00CD52DF" w14:paraId="014199C5" w14:textId="77777777" w:rsidTr="00CF6593">
        <w:trPr>
          <w:trHeight w:val="463"/>
        </w:trPr>
        <w:tc>
          <w:tcPr>
            <w:tcW w:w="812" w:type="dxa"/>
          </w:tcPr>
          <w:p w14:paraId="0570B798" w14:textId="15A2C7A5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584" w:type="dxa"/>
          </w:tcPr>
          <w:p w14:paraId="504004A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aop</w:t>
            </w:r>
            <w:proofErr w:type="spellEnd"/>
          </w:p>
        </w:tc>
        <w:tc>
          <w:tcPr>
            <w:tcW w:w="3584" w:type="dxa"/>
          </w:tcPr>
          <w:p w14:paraId="43006579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用户检索足迹记录</w:t>
            </w:r>
          </w:p>
        </w:tc>
      </w:tr>
      <w:tr w:rsidR="009B7992" w:rsidRPr="00CD52DF" w14:paraId="211A91BC" w14:textId="77777777" w:rsidTr="00CF6593">
        <w:trPr>
          <w:trHeight w:val="463"/>
        </w:trPr>
        <w:tc>
          <w:tcPr>
            <w:tcW w:w="812" w:type="dxa"/>
          </w:tcPr>
          <w:p w14:paraId="4CB4C0A1" w14:textId="20D1CF33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4" w:type="dxa"/>
          </w:tcPr>
          <w:p w14:paraId="4D4EC4D1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3584" w:type="dxa"/>
          </w:tcPr>
          <w:p w14:paraId="61E1738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字符串常量定义</w:t>
            </w:r>
          </w:p>
        </w:tc>
      </w:tr>
      <w:tr w:rsidR="009B7992" w:rsidRPr="00CD52DF" w14:paraId="02028CC3" w14:textId="77777777" w:rsidTr="00CF6593">
        <w:trPr>
          <w:trHeight w:val="463"/>
        </w:trPr>
        <w:tc>
          <w:tcPr>
            <w:tcW w:w="812" w:type="dxa"/>
          </w:tcPr>
          <w:p w14:paraId="1355A4E7" w14:textId="2C068B3B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584" w:type="dxa"/>
          </w:tcPr>
          <w:p w14:paraId="57A3EFF5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3584" w:type="dxa"/>
          </w:tcPr>
          <w:p w14:paraId="47397321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系统词库及更新机制</w:t>
            </w:r>
          </w:p>
        </w:tc>
      </w:tr>
      <w:tr w:rsidR="009B7992" w:rsidRPr="00CD52DF" w14:paraId="5C8FCD2F" w14:textId="77777777" w:rsidTr="00CF6593">
        <w:trPr>
          <w:trHeight w:val="463"/>
        </w:trPr>
        <w:tc>
          <w:tcPr>
            <w:tcW w:w="812" w:type="dxa"/>
          </w:tcPr>
          <w:p w14:paraId="36DECB2A" w14:textId="121816A6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14:paraId="1C24D830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3584" w:type="dxa"/>
          </w:tcPr>
          <w:p w14:paraId="4C867052" w14:textId="77777777" w:rsidR="009B7992" w:rsidRPr="00CD52DF" w:rsidRDefault="009B7992" w:rsidP="00FA39B1">
            <w:pPr>
              <w:tabs>
                <w:tab w:val="left" w:pos="94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索引定时更新模块</w:t>
            </w:r>
          </w:p>
        </w:tc>
      </w:tr>
      <w:tr w:rsidR="009B7992" w:rsidRPr="00CD52DF" w14:paraId="327D8268" w14:textId="77777777" w:rsidTr="00CF6593">
        <w:trPr>
          <w:trHeight w:val="463"/>
        </w:trPr>
        <w:tc>
          <w:tcPr>
            <w:tcW w:w="812" w:type="dxa"/>
          </w:tcPr>
          <w:p w14:paraId="13BF6449" w14:textId="4129AB55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584" w:type="dxa"/>
          </w:tcPr>
          <w:p w14:paraId="307700B0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3584" w:type="dxa"/>
          </w:tcPr>
          <w:p w14:paraId="6062344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系统情报模块</w:t>
            </w:r>
          </w:p>
        </w:tc>
      </w:tr>
      <w:tr w:rsidR="009B7992" w:rsidRPr="00CD52DF" w14:paraId="61D28210" w14:textId="77777777" w:rsidTr="00CF6593">
        <w:trPr>
          <w:trHeight w:val="463"/>
        </w:trPr>
        <w:tc>
          <w:tcPr>
            <w:tcW w:w="812" w:type="dxa"/>
          </w:tcPr>
          <w:p w14:paraId="1400A31B" w14:textId="769EAB3A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584" w:type="dxa"/>
          </w:tcPr>
          <w:p w14:paraId="777DF5AF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3584" w:type="dxa"/>
          </w:tcPr>
          <w:p w14:paraId="3647213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文献模块</w:t>
            </w:r>
          </w:p>
        </w:tc>
      </w:tr>
      <w:tr w:rsidR="009B7992" w:rsidRPr="00CD52DF" w14:paraId="76826423" w14:textId="77777777" w:rsidTr="00CF6593">
        <w:trPr>
          <w:trHeight w:val="463"/>
        </w:trPr>
        <w:tc>
          <w:tcPr>
            <w:tcW w:w="812" w:type="dxa"/>
          </w:tcPr>
          <w:p w14:paraId="63D49167" w14:textId="401BB79F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584" w:type="dxa"/>
          </w:tcPr>
          <w:p w14:paraId="6CDB0457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ucene</w:t>
            </w:r>
            <w:proofErr w:type="spellEnd"/>
          </w:p>
        </w:tc>
        <w:tc>
          <w:tcPr>
            <w:tcW w:w="3584" w:type="dxa"/>
          </w:tcPr>
          <w:p w14:paraId="29427B56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ucene</w:t>
            </w:r>
            <w:proofErr w:type="spellEnd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检索模块</w:t>
            </w:r>
          </w:p>
        </w:tc>
      </w:tr>
      <w:tr w:rsidR="009B7992" w:rsidRPr="00CD52DF" w14:paraId="20D1E8BC" w14:textId="77777777" w:rsidTr="00CF6593">
        <w:trPr>
          <w:trHeight w:val="463"/>
        </w:trPr>
        <w:tc>
          <w:tcPr>
            <w:tcW w:w="812" w:type="dxa"/>
          </w:tcPr>
          <w:p w14:paraId="03488103" w14:textId="026029A7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584" w:type="dxa"/>
          </w:tcPr>
          <w:p w14:paraId="0F8A11F5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3584" w:type="dxa"/>
          </w:tcPr>
          <w:p w14:paraId="3EDF8A85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分页类</w:t>
            </w:r>
            <w:proofErr w:type="gramEnd"/>
          </w:p>
        </w:tc>
      </w:tr>
      <w:tr w:rsidR="009B7992" w:rsidRPr="00CD52DF" w14:paraId="7BFA9557" w14:textId="77777777" w:rsidTr="00CF6593">
        <w:trPr>
          <w:trHeight w:val="477"/>
        </w:trPr>
        <w:tc>
          <w:tcPr>
            <w:tcW w:w="812" w:type="dxa"/>
          </w:tcPr>
          <w:p w14:paraId="2FDA34A9" w14:textId="3E2AABCF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584" w:type="dxa"/>
          </w:tcPr>
          <w:p w14:paraId="6123125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plugin</w:t>
            </w:r>
          </w:p>
        </w:tc>
        <w:tc>
          <w:tcPr>
            <w:tcW w:w="3584" w:type="dxa"/>
          </w:tcPr>
          <w:p w14:paraId="19841A88" w14:textId="77777777" w:rsidR="009B7992" w:rsidRPr="00CD52DF" w:rsidRDefault="009B7992" w:rsidP="00FA39B1">
            <w:pPr>
              <w:tabs>
                <w:tab w:val="left" w:pos="991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拼写转换类、分页拦截器</w:t>
            </w:r>
          </w:p>
        </w:tc>
      </w:tr>
      <w:tr w:rsidR="009B7992" w:rsidRPr="00CD52DF" w14:paraId="0EEA2351" w14:textId="77777777" w:rsidTr="00CF6593">
        <w:trPr>
          <w:trHeight w:val="157"/>
        </w:trPr>
        <w:tc>
          <w:tcPr>
            <w:tcW w:w="812" w:type="dxa"/>
          </w:tcPr>
          <w:p w14:paraId="574024D0" w14:textId="060DEA43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584" w:type="dxa"/>
          </w:tcPr>
          <w:p w14:paraId="52D1234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3584" w:type="dxa"/>
          </w:tcPr>
          <w:p w14:paraId="3C43C505" w14:textId="77777777" w:rsidR="009B7992" w:rsidRPr="00CD52DF" w:rsidRDefault="009B7992" w:rsidP="00FA39B1">
            <w:pPr>
              <w:tabs>
                <w:tab w:val="left" w:pos="991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关联模块</w:t>
            </w:r>
          </w:p>
        </w:tc>
      </w:tr>
      <w:tr w:rsidR="009B7992" w:rsidRPr="00CD52DF" w14:paraId="641847B1" w14:textId="77777777" w:rsidTr="00CF6593">
        <w:trPr>
          <w:trHeight w:val="463"/>
        </w:trPr>
        <w:tc>
          <w:tcPr>
            <w:tcW w:w="812" w:type="dxa"/>
          </w:tcPr>
          <w:p w14:paraId="47598D60" w14:textId="5EE0D073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584" w:type="dxa"/>
          </w:tcPr>
          <w:p w14:paraId="5191897F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3584" w:type="dxa"/>
          </w:tcPr>
          <w:p w14:paraId="57549D02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检索服务</w:t>
            </w:r>
          </w:p>
        </w:tc>
      </w:tr>
      <w:tr w:rsidR="009B7992" w:rsidRPr="00CD52DF" w14:paraId="3C255FE5" w14:textId="77777777" w:rsidTr="00CF6593">
        <w:trPr>
          <w:trHeight w:val="476"/>
        </w:trPr>
        <w:tc>
          <w:tcPr>
            <w:tcW w:w="812" w:type="dxa"/>
          </w:tcPr>
          <w:p w14:paraId="128335B5" w14:textId="71A9A9E2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584" w:type="dxa"/>
          </w:tcPr>
          <w:p w14:paraId="4EB02384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3584" w:type="dxa"/>
          </w:tcPr>
          <w:p w14:paraId="564F52B9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系统管理员模块</w:t>
            </w:r>
          </w:p>
        </w:tc>
      </w:tr>
      <w:tr w:rsidR="009B7992" w:rsidRPr="00CD52DF" w14:paraId="06A51D06" w14:textId="77777777" w:rsidTr="00CF6593">
        <w:trPr>
          <w:trHeight w:val="463"/>
        </w:trPr>
        <w:tc>
          <w:tcPr>
            <w:tcW w:w="812" w:type="dxa"/>
          </w:tcPr>
          <w:p w14:paraId="00DCA21F" w14:textId="14E748B4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584" w:type="dxa"/>
          </w:tcPr>
          <w:p w14:paraId="2B442F24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theme</w:t>
            </w:r>
          </w:p>
        </w:tc>
        <w:tc>
          <w:tcPr>
            <w:tcW w:w="3584" w:type="dxa"/>
          </w:tcPr>
          <w:p w14:paraId="71D1548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系统主题模块</w:t>
            </w:r>
          </w:p>
        </w:tc>
      </w:tr>
      <w:tr w:rsidR="009B7992" w:rsidRPr="00CD52DF" w14:paraId="6ACD8053" w14:textId="77777777" w:rsidTr="00CF6593">
        <w:trPr>
          <w:trHeight w:val="489"/>
        </w:trPr>
        <w:tc>
          <w:tcPr>
            <w:tcW w:w="812" w:type="dxa"/>
          </w:tcPr>
          <w:p w14:paraId="075713AC" w14:textId="07DCCFC6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584" w:type="dxa"/>
          </w:tcPr>
          <w:p w14:paraId="329A7292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userCenter</w:t>
            </w:r>
            <w:proofErr w:type="spellEnd"/>
          </w:p>
        </w:tc>
        <w:tc>
          <w:tcPr>
            <w:tcW w:w="3584" w:type="dxa"/>
          </w:tcPr>
          <w:p w14:paraId="6A2A10A5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用户个人中心模块</w:t>
            </w:r>
          </w:p>
        </w:tc>
      </w:tr>
      <w:tr w:rsidR="009B7992" w:rsidRPr="00CD52DF" w14:paraId="5DCF2E75" w14:textId="77777777" w:rsidTr="00CF6593">
        <w:trPr>
          <w:trHeight w:val="175"/>
        </w:trPr>
        <w:tc>
          <w:tcPr>
            <w:tcW w:w="812" w:type="dxa"/>
          </w:tcPr>
          <w:p w14:paraId="68C0F00E" w14:textId="3D1BA31D" w:rsidR="009B7992" w:rsidRPr="00CD52DF" w:rsidRDefault="00CF6593" w:rsidP="00CF6593">
            <w:pPr>
              <w:tabs>
                <w:tab w:val="left" w:pos="360"/>
              </w:tabs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584" w:type="dxa"/>
          </w:tcPr>
          <w:p w14:paraId="4CC62552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</w:p>
        </w:tc>
        <w:tc>
          <w:tcPr>
            <w:tcW w:w="3584" w:type="dxa"/>
          </w:tcPr>
          <w:p w14:paraId="6892ABA1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上传模块</w:t>
            </w:r>
          </w:p>
        </w:tc>
      </w:tr>
    </w:tbl>
    <w:p w14:paraId="703618B7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bookmarkStart w:id="23" w:name="_Toc452378935"/>
      <w:r w:rsidRPr="00CD52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5F18FE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52DF">
        <w:rPr>
          <w:rFonts w:ascii="Times New Roman" w:hAnsi="Times New Roman" w:cs="Times New Roman"/>
          <w:b/>
          <w:sz w:val="24"/>
          <w:szCs w:val="24"/>
        </w:rPr>
        <w:t>userCenter</w:t>
      </w:r>
      <w:proofErr w:type="spellEnd"/>
      <w:r w:rsidRPr="00CD52DF">
        <w:rPr>
          <w:rFonts w:ascii="Times New Roman" w:hAnsi="Times New Roman" w:cs="Times New Roman"/>
          <w:b/>
          <w:sz w:val="24"/>
          <w:szCs w:val="24"/>
        </w:rPr>
        <w:t>类接口详细说明</w:t>
      </w:r>
      <w:bookmarkEnd w:id="23"/>
    </w:p>
    <w:p w14:paraId="694EB37E" w14:textId="437A91C1" w:rsidR="009B7992" w:rsidRPr="00CD52DF" w:rsidRDefault="009B7992" w:rsidP="009B7992">
      <w:pPr>
        <w:spacing w:line="400" w:lineRule="exact"/>
        <w:jc w:val="center"/>
        <w:rPr>
          <w:rFonts w:ascii="Times New Roman" w:hAnsi="Times New Roman" w:cs="Times New Roman"/>
          <w:b/>
          <w:szCs w:val="21"/>
        </w:rPr>
      </w:pPr>
      <w:r w:rsidRPr="00CD52DF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CD52DF">
        <w:rPr>
          <w:rFonts w:ascii="Times New Roman" w:hAnsi="Times New Roman" w:cs="Times New Roman"/>
          <w:szCs w:val="21"/>
        </w:rPr>
        <w:t>-2 Expert</w:t>
      </w:r>
      <w:r w:rsidRPr="00CD52DF">
        <w:rPr>
          <w:rFonts w:ascii="Times New Roman" w:hAnsi="Times New Roman" w:cs="Times New Roman"/>
          <w:szCs w:val="21"/>
        </w:rPr>
        <w:t>类接口说明表</w:t>
      </w:r>
    </w:p>
    <w:tbl>
      <w:tblPr>
        <w:tblW w:w="824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1701"/>
        <w:gridCol w:w="1701"/>
        <w:gridCol w:w="1276"/>
        <w:gridCol w:w="1417"/>
        <w:gridCol w:w="1418"/>
      </w:tblGrid>
      <w:tr w:rsidR="009757A5" w:rsidRPr="00543C46" w14:paraId="4C0204A9" w14:textId="77777777" w:rsidTr="00C774CC">
        <w:trPr>
          <w:trHeight w:val="330"/>
        </w:trPr>
        <w:tc>
          <w:tcPr>
            <w:tcW w:w="732" w:type="dxa"/>
            <w:vMerge w:val="restart"/>
            <w:shd w:val="clear" w:color="auto" w:fill="auto"/>
            <w:vAlign w:val="center"/>
            <w:hideMark/>
          </w:tcPr>
          <w:p w14:paraId="10B6819F" w14:textId="77777777" w:rsidR="00543C46" w:rsidRPr="00543C46" w:rsidRDefault="00543C46" w:rsidP="00543C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24" w:name="_Toc452378936"/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497735F" w14:textId="77777777" w:rsidR="00543C46" w:rsidRPr="00543C46" w:rsidRDefault="00543C46" w:rsidP="00543C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接口函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131EFB6" w14:textId="77777777" w:rsidR="00543C46" w:rsidRPr="00543C46" w:rsidRDefault="00543C46" w:rsidP="00543C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函数类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3C5D7AE" w14:textId="77777777" w:rsidR="00543C46" w:rsidRPr="00543C46" w:rsidRDefault="00543C46" w:rsidP="00543C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7F021C1" w14:textId="77777777" w:rsidR="00543C46" w:rsidRPr="00543C46" w:rsidRDefault="00543C46" w:rsidP="00543C4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24BAB94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函数描述</w:t>
            </w:r>
          </w:p>
        </w:tc>
      </w:tr>
      <w:tr w:rsidR="009757A5" w:rsidRPr="00543C46" w14:paraId="0DCD0ED4" w14:textId="77777777" w:rsidTr="00C774CC">
        <w:trPr>
          <w:trHeight w:val="312"/>
        </w:trPr>
        <w:tc>
          <w:tcPr>
            <w:tcW w:w="732" w:type="dxa"/>
            <w:vMerge/>
            <w:vAlign w:val="center"/>
            <w:hideMark/>
          </w:tcPr>
          <w:p w14:paraId="0479B492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C10EB1A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01828C6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E11615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B1921E2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1E35B77E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757A5" w:rsidRPr="00543C46" w14:paraId="119C6D1F" w14:textId="77777777" w:rsidTr="00C774CC">
        <w:trPr>
          <w:trHeight w:val="312"/>
        </w:trPr>
        <w:tc>
          <w:tcPr>
            <w:tcW w:w="732" w:type="dxa"/>
            <w:vMerge/>
            <w:vAlign w:val="center"/>
            <w:hideMark/>
          </w:tcPr>
          <w:p w14:paraId="0EBE9B62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5BB334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5F698FF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5856F1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0C0909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C35B8F" w14:textId="77777777" w:rsidR="00543C46" w:rsidRPr="00543C46" w:rsidRDefault="00543C46" w:rsidP="00543C4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757A5" w:rsidRPr="00543C46" w14:paraId="24DFAD38" w14:textId="77777777" w:rsidTr="00C774CC">
        <w:trPr>
          <w:trHeight w:val="660"/>
        </w:trPr>
        <w:tc>
          <w:tcPr>
            <w:tcW w:w="732" w:type="dxa"/>
            <w:shd w:val="clear" w:color="auto" w:fill="auto"/>
            <w:vAlign w:val="center"/>
            <w:hideMark/>
          </w:tcPr>
          <w:p w14:paraId="3912EE97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657F6C4" w14:textId="01391710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oi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Password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User user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283DD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o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973C6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CB5F81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B92E9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新密码</w:t>
            </w:r>
          </w:p>
        </w:tc>
      </w:tr>
      <w:tr w:rsidR="009757A5" w:rsidRPr="00543C46" w14:paraId="5BD477B8" w14:textId="77777777" w:rsidTr="00C774CC">
        <w:trPr>
          <w:trHeight w:val="855"/>
        </w:trPr>
        <w:tc>
          <w:tcPr>
            <w:tcW w:w="732" w:type="dxa"/>
            <w:shd w:val="clear" w:color="auto" w:fill="auto"/>
            <w:vAlign w:val="center"/>
            <w:hideMark/>
          </w:tcPr>
          <w:p w14:paraId="3404F624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6390C7" w14:textId="77777777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oid </w:t>
            </w: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pdateUserInfo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User user)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B609FF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void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5AA3E18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us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1D2358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E1ADC7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新用户信息</w:t>
            </w: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 </w:t>
            </w:r>
          </w:p>
        </w:tc>
      </w:tr>
      <w:tr w:rsidR="009757A5" w:rsidRPr="00543C46" w14:paraId="771A9D0E" w14:textId="77777777" w:rsidTr="00C774CC">
        <w:trPr>
          <w:trHeight w:val="915"/>
        </w:trPr>
        <w:tc>
          <w:tcPr>
            <w:tcW w:w="732" w:type="dxa"/>
            <w:shd w:val="clear" w:color="auto" w:fill="auto"/>
            <w:vAlign w:val="center"/>
            <w:hideMark/>
          </w:tcPr>
          <w:p w14:paraId="0101B22D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D2424" w14:textId="77777777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List&lt;History&gt; 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tUserHistoryListPage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History history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E0050F9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st&lt;History&gt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D2F21DE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stor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333170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stor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FC9630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浏览历史</w:t>
            </w:r>
          </w:p>
        </w:tc>
      </w:tr>
      <w:tr w:rsidR="009757A5" w:rsidRPr="00543C46" w14:paraId="7D9FAFFD" w14:textId="77777777" w:rsidTr="00C774CC">
        <w:trPr>
          <w:trHeight w:val="900"/>
        </w:trPr>
        <w:tc>
          <w:tcPr>
            <w:tcW w:w="732" w:type="dxa"/>
            <w:shd w:val="clear" w:color="auto" w:fill="auto"/>
            <w:vAlign w:val="center"/>
            <w:hideMark/>
          </w:tcPr>
          <w:p w14:paraId="53081866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9CD3B3" w14:textId="77777777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List&lt;General&gt; 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tUserGeneralListPage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General general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726148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st&lt;General&gt;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0AC62C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661569C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General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4633A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常用文档</w:t>
            </w:r>
          </w:p>
        </w:tc>
      </w:tr>
      <w:tr w:rsidR="009757A5" w:rsidRPr="00543C46" w14:paraId="484C4281" w14:textId="77777777" w:rsidTr="00C774CC">
        <w:trPr>
          <w:trHeight w:val="645"/>
        </w:trPr>
        <w:tc>
          <w:tcPr>
            <w:tcW w:w="732" w:type="dxa"/>
            <w:shd w:val="clear" w:color="auto" w:fill="auto"/>
            <w:vAlign w:val="center"/>
            <w:hideMark/>
          </w:tcPr>
          <w:p w14:paraId="722F69C7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FF9F4A6" w14:textId="77777777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void </w:t>
            </w: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lUserHistory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id</w:t>
            </w:r>
            <w:r w:rsidRPr="00543C4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2B59CC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oid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20CA9D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,us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09CB45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CC7CE8F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历史</w:t>
            </w:r>
          </w:p>
        </w:tc>
      </w:tr>
      <w:tr w:rsidR="009757A5" w:rsidRPr="00543C46" w14:paraId="2B75B174" w14:textId="77777777" w:rsidTr="00C774CC">
        <w:trPr>
          <w:trHeight w:val="645"/>
        </w:trPr>
        <w:tc>
          <w:tcPr>
            <w:tcW w:w="732" w:type="dxa"/>
            <w:shd w:val="clear" w:color="auto" w:fill="auto"/>
            <w:vAlign w:val="center"/>
            <w:hideMark/>
          </w:tcPr>
          <w:p w14:paraId="30A020C3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5A0C6" w14:textId="77777777" w:rsidR="00543C46" w:rsidRPr="00543C46" w:rsidRDefault="00543C46" w:rsidP="00543C46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oid </w:t>
            </w: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elGeneral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id</w:t>
            </w:r>
            <w:r w:rsidRPr="00543C46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serId</w:t>
            </w:r>
            <w:proofErr w:type="spellEnd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C58DCA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void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D71A0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d,user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5CC889" w14:textId="77777777" w:rsidR="00543C46" w:rsidRPr="00543C46" w:rsidRDefault="00543C46" w:rsidP="00543C4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543C4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861F90" w14:textId="77777777" w:rsidR="00543C46" w:rsidRPr="00543C46" w:rsidRDefault="00543C46" w:rsidP="00543C4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43C4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收藏</w:t>
            </w:r>
          </w:p>
        </w:tc>
      </w:tr>
    </w:tbl>
    <w:p w14:paraId="5042C013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</w:p>
    <w:p w14:paraId="2BCF76B7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literature</w:t>
      </w:r>
      <w:r w:rsidRPr="00CD52DF">
        <w:rPr>
          <w:rFonts w:ascii="Times New Roman" w:hAnsi="Times New Roman" w:cs="Times New Roman"/>
          <w:b/>
          <w:sz w:val="24"/>
          <w:szCs w:val="24"/>
        </w:rPr>
        <w:t>类接口详细说明</w:t>
      </w:r>
      <w:bookmarkEnd w:id="24"/>
    </w:p>
    <w:p w14:paraId="510A0DD7" w14:textId="51300B7B" w:rsidR="009B7992" w:rsidRPr="00CD52DF" w:rsidRDefault="009B7992" w:rsidP="009757A5">
      <w:pPr>
        <w:spacing w:beforeLines="50" w:before="120" w:line="400" w:lineRule="exact"/>
        <w:jc w:val="center"/>
        <w:rPr>
          <w:rFonts w:ascii="Times New Roman" w:hAnsi="Times New Roman" w:cs="Times New Roman"/>
          <w:b/>
          <w:bCs/>
          <w:color w:val="000000"/>
          <w:szCs w:val="21"/>
        </w:rPr>
      </w:pPr>
      <w:r w:rsidRPr="00CD52DF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CD52DF">
        <w:rPr>
          <w:rFonts w:ascii="Times New Roman" w:hAnsi="Times New Roman" w:cs="Times New Roman"/>
          <w:szCs w:val="21"/>
        </w:rPr>
        <w:t>-3 literature</w:t>
      </w:r>
      <w:r w:rsidRPr="00CD52DF">
        <w:rPr>
          <w:rFonts w:ascii="Times New Roman" w:hAnsi="Times New Roman" w:cs="Times New Roman"/>
          <w:szCs w:val="21"/>
        </w:rPr>
        <w:t>类接口说明表</w:t>
      </w:r>
    </w:p>
    <w:tbl>
      <w:tblPr>
        <w:tblpPr w:leftFromText="180" w:rightFromText="180" w:vertAnchor="text" w:horzAnchor="page" w:tblpX="1856" w:tblpY="83"/>
        <w:tblOverlap w:val="never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1866"/>
        <w:gridCol w:w="1463"/>
        <w:gridCol w:w="1275"/>
        <w:gridCol w:w="1276"/>
        <w:gridCol w:w="1559"/>
      </w:tblGrid>
      <w:tr w:rsidR="009B7992" w:rsidRPr="00CD52DF" w14:paraId="513D0956" w14:textId="77777777" w:rsidTr="00C774CC">
        <w:trPr>
          <w:trHeight w:val="961"/>
          <w:tblHeader/>
        </w:trPr>
        <w:tc>
          <w:tcPr>
            <w:tcW w:w="924" w:type="dxa"/>
            <w:shd w:val="clear" w:color="auto" w:fill="auto"/>
            <w:vAlign w:val="center"/>
          </w:tcPr>
          <w:p w14:paraId="09C1D643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6C45840E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接口函数</w:t>
            </w:r>
          </w:p>
        </w:tc>
        <w:tc>
          <w:tcPr>
            <w:tcW w:w="1463" w:type="dxa"/>
            <w:shd w:val="clear" w:color="auto" w:fill="auto"/>
          </w:tcPr>
          <w:p w14:paraId="728FAEF4" w14:textId="77777777" w:rsidR="00C774CC" w:rsidRDefault="00C774CC" w:rsidP="00FA39B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164FE" w14:textId="1DE84444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函数类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9C05EA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759BD133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参数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B58F07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函数描述</w:t>
            </w:r>
          </w:p>
        </w:tc>
      </w:tr>
      <w:tr w:rsidR="009B7992" w:rsidRPr="00CD52DF" w14:paraId="50484F63" w14:textId="77777777" w:rsidTr="00C774CC">
        <w:trPr>
          <w:trHeight w:val="782"/>
        </w:trPr>
        <w:tc>
          <w:tcPr>
            <w:tcW w:w="924" w:type="dxa"/>
            <w:vAlign w:val="center"/>
          </w:tcPr>
          <w:p w14:paraId="2D9C0395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55422EB7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llLiteratur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age page)</w:t>
            </w:r>
          </w:p>
        </w:tc>
        <w:tc>
          <w:tcPr>
            <w:tcW w:w="1463" w:type="dxa"/>
          </w:tcPr>
          <w:p w14:paraId="6706F62C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ist&lt;Literature&gt;</w:t>
            </w:r>
          </w:p>
        </w:tc>
        <w:tc>
          <w:tcPr>
            <w:tcW w:w="1275" w:type="dxa"/>
            <w:vAlign w:val="center"/>
          </w:tcPr>
          <w:p w14:paraId="111EF212" w14:textId="77777777" w:rsidR="009B7992" w:rsidRPr="00CD52DF" w:rsidRDefault="009B7992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6B394838" w14:textId="466CC6FD" w:rsidR="009B7992" w:rsidRPr="00CD52DF" w:rsidRDefault="00B851D9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9B7992" w:rsidRPr="00CD52D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59" w:type="dxa"/>
            <w:vAlign w:val="center"/>
          </w:tcPr>
          <w:p w14:paraId="0F948894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获取所有文件列表</w:t>
            </w:r>
          </w:p>
        </w:tc>
      </w:tr>
      <w:tr w:rsidR="009B7992" w:rsidRPr="00CD52DF" w14:paraId="4F1C8428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011A5698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vAlign w:val="center"/>
          </w:tcPr>
          <w:p w14:paraId="6A78BF96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talRecor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1463" w:type="dxa"/>
          </w:tcPr>
          <w:p w14:paraId="355ACA71" w14:textId="77777777" w:rsidR="009B7992" w:rsidRPr="00CD52DF" w:rsidRDefault="009B7992" w:rsidP="00C774CC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5" w:type="dxa"/>
            <w:vAlign w:val="center"/>
          </w:tcPr>
          <w:p w14:paraId="77151409" w14:textId="77777777" w:rsidR="009B7992" w:rsidRPr="00CD52DF" w:rsidRDefault="009B7992" w:rsidP="00C774CC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7EAE85F1" w14:textId="77777777" w:rsidR="009B7992" w:rsidRPr="00CD52DF" w:rsidRDefault="009B7992" w:rsidP="00C774CC">
            <w:pPr>
              <w:spacing w:line="400" w:lineRule="exact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 w14:paraId="0855655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获得文件数量</w:t>
            </w:r>
          </w:p>
        </w:tc>
      </w:tr>
      <w:tr w:rsidR="009B7992" w:rsidRPr="00CD52DF" w14:paraId="6EA7D646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1406C10F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62291DB6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talRecordByTheme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0DED94CA" w14:textId="77777777" w:rsidR="00C774CC" w:rsidRDefault="00C774CC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5B0F9" w14:textId="77777777" w:rsidR="009B7992" w:rsidRPr="00CD52DF" w:rsidRDefault="009B7992" w:rsidP="00C774CC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75" w:type="dxa"/>
            <w:vAlign w:val="center"/>
          </w:tcPr>
          <w:p w14:paraId="7E4322D6" w14:textId="77777777" w:rsidR="009B7992" w:rsidRPr="00CD52DF" w:rsidRDefault="009B7992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themeId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709C5889" w14:textId="77777777" w:rsidR="009B7992" w:rsidRPr="00CD52DF" w:rsidRDefault="009B7992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38FD7615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通过同一主题文件数量</w:t>
            </w:r>
          </w:p>
        </w:tc>
      </w:tr>
      <w:tr w:rsidR="009B7992" w:rsidRPr="00CD52DF" w14:paraId="092C87B6" w14:textId="77777777" w:rsidTr="00C774CC">
        <w:trPr>
          <w:trHeight w:val="936"/>
        </w:trPr>
        <w:tc>
          <w:tcPr>
            <w:tcW w:w="924" w:type="dxa"/>
            <w:vMerge w:val="restart"/>
            <w:vAlign w:val="center"/>
          </w:tcPr>
          <w:p w14:paraId="37D422AF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vMerge w:val="restart"/>
            <w:vAlign w:val="center"/>
          </w:tcPr>
          <w:p w14:paraId="60435296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teratureByTheme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Id,Pag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ge)</w:t>
            </w:r>
          </w:p>
        </w:tc>
        <w:tc>
          <w:tcPr>
            <w:tcW w:w="1463" w:type="dxa"/>
            <w:vMerge w:val="restart"/>
          </w:tcPr>
          <w:p w14:paraId="11C43B7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 xml:space="preserve"> List&lt;Literature&gt;</w:t>
            </w:r>
          </w:p>
        </w:tc>
        <w:tc>
          <w:tcPr>
            <w:tcW w:w="1275" w:type="dxa"/>
            <w:vAlign w:val="center"/>
          </w:tcPr>
          <w:p w14:paraId="302AA23F" w14:textId="77777777" w:rsidR="009B7992" w:rsidRPr="00CD52DF" w:rsidRDefault="009B7992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themeId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6E9F0614" w14:textId="77777777" w:rsidR="009B7992" w:rsidRPr="00CD52DF" w:rsidRDefault="009B7992" w:rsidP="00C774CC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5B91A2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通过同一主题的所有文件内容</w:t>
            </w:r>
          </w:p>
        </w:tc>
      </w:tr>
      <w:tr w:rsidR="009B7992" w:rsidRPr="00CD52DF" w14:paraId="3A05B1FA" w14:textId="77777777" w:rsidTr="00C774CC">
        <w:trPr>
          <w:trHeight w:val="936"/>
        </w:trPr>
        <w:tc>
          <w:tcPr>
            <w:tcW w:w="924" w:type="dxa"/>
            <w:vMerge/>
            <w:vAlign w:val="center"/>
          </w:tcPr>
          <w:p w14:paraId="0C5F002D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Merge/>
            <w:vAlign w:val="center"/>
          </w:tcPr>
          <w:p w14:paraId="33967486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</w:tcPr>
          <w:p w14:paraId="2E00F8A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650969A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0CAE9406" w14:textId="7E7F8625" w:rsidR="009B7992" w:rsidRPr="00CD52DF" w:rsidRDefault="00CF6593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B7992" w:rsidRPr="00CD52DF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59" w:type="dxa"/>
            <w:vMerge/>
            <w:vAlign w:val="center"/>
          </w:tcPr>
          <w:p w14:paraId="20716A3F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92" w:rsidRPr="00CD52DF" w14:paraId="60BE18FC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07899B6A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6" w:type="dxa"/>
            <w:vAlign w:val="center"/>
          </w:tcPr>
          <w:p w14:paraId="451BF1F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teratureBy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)</w:t>
            </w:r>
          </w:p>
        </w:tc>
        <w:tc>
          <w:tcPr>
            <w:tcW w:w="1463" w:type="dxa"/>
          </w:tcPr>
          <w:p w14:paraId="5C1DB2D8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</w:p>
        </w:tc>
        <w:tc>
          <w:tcPr>
            <w:tcW w:w="1275" w:type="dxa"/>
            <w:vAlign w:val="center"/>
          </w:tcPr>
          <w:p w14:paraId="7A62F1D1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40E3C79A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7D6D2F57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通过文件</w:t>
            </w: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获得文件内容</w:t>
            </w:r>
          </w:p>
        </w:tc>
      </w:tr>
      <w:tr w:rsidR="009B7992" w:rsidRPr="00CD52DF" w14:paraId="0ECCF850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77D16977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6" w:type="dxa"/>
            <w:vAlign w:val="center"/>
          </w:tcPr>
          <w:p w14:paraId="37C7E5FA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oid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cor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Id,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,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ore)</w:t>
            </w:r>
          </w:p>
        </w:tc>
        <w:tc>
          <w:tcPr>
            <w:tcW w:w="1463" w:type="dxa"/>
          </w:tcPr>
          <w:p w14:paraId="2B2E075F" w14:textId="77777777" w:rsidR="00CF6593" w:rsidRDefault="00CF6593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CE894E" w14:textId="22DA48F8" w:rsidR="009B7992" w:rsidRPr="00CD52DF" w:rsidRDefault="009B7992" w:rsidP="00CF6593">
            <w:pPr>
              <w:spacing w:line="400" w:lineRule="exac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1275" w:type="dxa"/>
            <w:vAlign w:val="center"/>
          </w:tcPr>
          <w:p w14:paraId="307634E0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userId,fileId,score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41D7506A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7C34C094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用户给文件打分</w:t>
            </w:r>
          </w:p>
        </w:tc>
      </w:tr>
      <w:tr w:rsidR="009B7992" w:rsidRPr="00CD52DF" w14:paraId="73B7324A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685EC2FE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6" w:type="dxa"/>
            <w:vAlign w:val="center"/>
          </w:tcPr>
          <w:p w14:paraId="166B716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id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tleScor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Id,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ore)</w:t>
            </w:r>
          </w:p>
        </w:tc>
        <w:tc>
          <w:tcPr>
            <w:tcW w:w="1463" w:type="dxa"/>
          </w:tcPr>
          <w:p w14:paraId="2F78C9C0" w14:textId="77777777" w:rsidR="00CF6593" w:rsidRDefault="00CF6593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94751" w14:textId="60EAEC51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1275" w:type="dxa"/>
            <w:vAlign w:val="center"/>
          </w:tcPr>
          <w:p w14:paraId="3A61C74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fileId,score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54274C0E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029D9DB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计算文件平均分</w:t>
            </w:r>
          </w:p>
        </w:tc>
      </w:tr>
      <w:tr w:rsidR="009B7992" w:rsidRPr="00CD52DF" w14:paraId="30D76F05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56113A6B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6" w:type="dxa"/>
            <w:vAlign w:val="center"/>
          </w:tcPr>
          <w:p w14:paraId="6DFAFD19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mmendedItem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recommend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throws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Exception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steException</w:t>
            </w:r>
            <w:proofErr w:type="spellEnd"/>
          </w:p>
        </w:tc>
        <w:tc>
          <w:tcPr>
            <w:tcW w:w="1463" w:type="dxa"/>
          </w:tcPr>
          <w:p w14:paraId="47E09AEC" w14:textId="77777777" w:rsidR="00CF6593" w:rsidRDefault="00CF6593" w:rsidP="00FA39B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A43737" w14:textId="77777777" w:rsidR="00CF6593" w:rsidRDefault="00CF6593" w:rsidP="00FA39B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CCAD4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mmendedItem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275" w:type="dxa"/>
            <w:vAlign w:val="center"/>
          </w:tcPr>
          <w:p w14:paraId="57216187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36A749DE" w14:textId="77777777" w:rsidR="009B7992" w:rsidRPr="00CD52DF" w:rsidRDefault="009B7992" w:rsidP="00CF6593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4AC98A9C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文件推荐支持类</w:t>
            </w:r>
          </w:p>
        </w:tc>
      </w:tr>
      <w:tr w:rsidR="009B7992" w:rsidRPr="00CD52DF" w14:paraId="79C70928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53CADF5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66" w:type="dxa"/>
            <w:vAlign w:val="center"/>
          </w:tcPr>
          <w:p w14:paraId="28E611BA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id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Fil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Id,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)</w:t>
            </w:r>
          </w:p>
        </w:tc>
        <w:tc>
          <w:tcPr>
            <w:tcW w:w="1463" w:type="dxa"/>
          </w:tcPr>
          <w:p w14:paraId="561AC3E1" w14:textId="77777777" w:rsidR="00B851D9" w:rsidRDefault="00B851D9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C43F" w14:textId="77777777" w:rsidR="009B7992" w:rsidRPr="00CD52DF" w:rsidRDefault="009B7992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275" w:type="dxa"/>
            <w:vAlign w:val="center"/>
          </w:tcPr>
          <w:p w14:paraId="256F56C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ionId,id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3B615C2C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59" w:type="dxa"/>
            <w:vAlign w:val="center"/>
          </w:tcPr>
          <w:p w14:paraId="2119E73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关联文件</w:t>
            </w:r>
          </w:p>
        </w:tc>
      </w:tr>
      <w:tr w:rsidR="009B7992" w:rsidRPr="00CD52DF" w14:paraId="233082DB" w14:textId="77777777" w:rsidTr="00C774CC">
        <w:trPr>
          <w:trHeight w:val="761"/>
        </w:trPr>
        <w:tc>
          <w:tcPr>
            <w:tcW w:w="924" w:type="dxa"/>
            <w:vAlign w:val="center"/>
          </w:tcPr>
          <w:p w14:paraId="63B732DF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6" w:type="dxa"/>
            <w:vAlign w:val="center"/>
          </w:tcPr>
          <w:p w14:paraId="0627921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Unique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Name,String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,String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eId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7EF4856B" w14:textId="77777777" w:rsidR="00B851D9" w:rsidRDefault="00B851D9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43C0" w14:textId="77777777" w:rsidR="00B851D9" w:rsidRDefault="00B851D9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7616" w14:textId="42D4F62A" w:rsidR="009B7992" w:rsidRPr="00CD52DF" w:rsidRDefault="00B851D9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="009B7992" w:rsidRPr="00CD52D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75" w:type="dxa"/>
            <w:vAlign w:val="center"/>
          </w:tcPr>
          <w:p w14:paraId="338DF0A7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themeName,type,fileId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6755F528" w14:textId="77777777" w:rsidR="009B7992" w:rsidRPr="00CD52DF" w:rsidRDefault="009B7992" w:rsidP="00B851D9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59" w:type="dxa"/>
            <w:vAlign w:val="center"/>
          </w:tcPr>
          <w:p w14:paraId="67AAEC1A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生成唯一编号</w:t>
            </w:r>
          </w:p>
        </w:tc>
      </w:tr>
    </w:tbl>
    <w:p w14:paraId="1718C422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bookmarkStart w:id="25" w:name="_Toc452378937"/>
    </w:p>
    <w:p w14:paraId="2C290526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search</w:t>
      </w:r>
      <w:r w:rsidRPr="00CD52DF">
        <w:rPr>
          <w:rFonts w:ascii="Times New Roman" w:hAnsi="Times New Roman" w:cs="Times New Roman"/>
          <w:b/>
          <w:sz w:val="24"/>
          <w:szCs w:val="24"/>
        </w:rPr>
        <w:t>类服务层接口详细说明</w:t>
      </w:r>
      <w:bookmarkEnd w:id="25"/>
    </w:p>
    <w:p w14:paraId="3CB75081" w14:textId="05509981" w:rsidR="009B7992" w:rsidRPr="00CD52DF" w:rsidRDefault="009B7992" w:rsidP="009B7992">
      <w:pPr>
        <w:spacing w:line="400" w:lineRule="exact"/>
        <w:ind w:firstLineChars="1600" w:firstLine="3360"/>
        <w:rPr>
          <w:rFonts w:ascii="Times New Roman" w:hAnsi="Times New Roman" w:cs="Times New Roman"/>
          <w:szCs w:val="21"/>
        </w:rPr>
      </w:pPr>
      <w:r w:rsidRPr="00CD52DF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CD52DF">
        <w:rPr>
          <w:rFonts w:ascii="Times New Roman" w:hAnsi="Times New Roman" w:cs="Times New Roman"/>
          <w:szCs w:val="21"/>
        </w:rPr>
        <w:t>-4 search</w:t>
      </w:r>
      <w:r w:rsidRPr="00CD52DF">
        <w:rPr>
          <w:rFonts w:ascii="Times New Roman" w:hAnsi="Times New Roman" w:cs="Times New Roman"/>
          <w:szCs w:val="21"/>
        </w:rPr>
        <w:t>类接口说明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1984"/>
        <w:gridCol w:w="1503"/>
        <w:gridCol w:w="1559"/>
        <w:gridCol w:w="1276"/>
        <w:gridCol w:w="1276"/>
      </w:tblGrid>
      <w:tr w:rsidR="009B7992" w:rsidRPr="00CD52DF" w14:paraId="2A264466" w14:textId="77777777" w:rsidTr="00D36B1F">
        <w:trPr>
          <w:trHeight w:val="974"/>
        </w:trPr>
        <w:tc>
          <w:tcPr>
            <w:tcW w:w="766" w:type="dxa"/>
            <w:vAlign w:val="center"/>
            <w:hideMark/>
          </w:tcPr>
          <w:p w14:paraId="5F984C90" w14:textId="77777777" w:rsidR="009B7992" w:rsidRPr="00CD52DF" w:rsidRDefault="009B7992" w:rsidP="00FA39B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  <w:hideMark/>
          </w:tcPr>
          <w:p w14:paraId="70BE1922" w14:textId="77777777" w:rsidR="009B7992" w:rsidRPr="00CD52DF" w:rsidRDefault="009B7992" w:rsidP="00FA39B1">
            <w:pPr>
              <w:widowControl/>
              <w:ind w:firstLineChars="100" w:firstLine="24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接口函数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7D731F9" w14:textId="77777777" w:rsidR="009B7992" w:rsidRPr="00CD52DF" w:rsidRDefault="009B7992" w:rsidP="00FA39B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函数类型</w:t>
            </w:r>
          </w:p>
        </w:tc>
        <w:tc>
          <w:tcPr>
            <w:tcW w:w="1559" w:type="dxa"/>
            <w:vAlign w:val="center"/>
            <w:hideMark/>
          </w:tcPr>
          <w:p w14:paraId="25A50AA1" w14:textId="77777777" w:rsidR="009B7992" w:rsidRPr="00CD52DF" w:rsidRDefault="009B7992" w:rsidP="00FA39B1">
            <w:pPr>
              <w:widowControl/>
              <w:ind w:firstLineChars="100" w:firstLine="241"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vAlign w:val="center"/>
            <w:hideMark/>
          </w:tcPr>
          <w:p w14:paraId="47958EEA" w14:textId="77777777" w:rsidR="009B7992" w:rsidRPr="00CD52DF" w:rsidRDefault="009B7992" w:rsidP="00FA39B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1276" w:type="dxa"/>
            <w:vAlign w:val="center"/>
            <w:hideMark/>
          </w:tcPr>
          <w:p w14:paraId="4F988B56" w14:textId="77777777" w:rsidR="009B7992" w:rsidRPr="00CD52DF" w:rsidRDefault="009B7992" w:rsidP="00FA39B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函数描述</w:t>
            </w:r>
          </w:p>
        </w:tc>
      </w:tr>
      <w:tr w:rsidR="009B7992" w:rsidRPr="00CD52DF" w14:paraId="0EE99099" w14:textId="77777777" w:rsidTr="00D36B1F">
        <w:trPr>
          <w:trHeight w:val="2235"/>
        </w:trPr>
        <w:tc>
          <w:tcPr>
            <w:tcW w:w="766" w:type="dxa"/>
            <w:shd w:val="clear" w:color="auto" w:fill="auto"/>
            <w:vAlign w:val="center"/>
            <w:hideMark/>
          </w:tcPr>
          <w:p w14:paraId="191AD4F3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68243A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Picture&gt; 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Pictur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;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7429684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Picture&gt;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9530CD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7E0311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484771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图片检索</w:t>
            </w:r>
          </w:p>
        </w:tc>
      </w:tr>
      <w:tr w:rsidR="009B7992" w:rsidRPr="00CD52DF" w14:paraId="370AF27E" w14:textId="77777777" w:rsidTr="00D36B1F">
        <w:trPr>
          <w:trHeight w:val="1275"/>
        </w:trPr>
        <w:tc>
          <w:tcPr>
            <w:tcW w:w="766" w:type="dxa"/>
            <w:shd w:val="clear" w:color="auto" w:fill="auto"/>
            <w:vAlign w:val="center"/>
            <w:hideMark/>
          </w:tcPr>
          <w:p w14:paraId="315CE931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46ACBB3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Literatur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20157622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Exper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61C39A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B99CF33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AEB2B7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文献检索</w:t>
            </w:r>
          </w:p>
        </w:tc>
      </w:tr>
      <w:tr w:rsidR="009B7992" w:rsidRPr="00CD52DF" w14:paraId="09C5C8E8" w14:textId="77777777" w:rsidTr="00D36B1F">
        <w:trPr>
          <w:trHeight w:val="2220"/>
        </w:trPr>
        <w:tc>
          <w:tcPr>
            <w:tcW w:w="766" w:type="dxa"/>
            <w:shd w:val="clear" w:color="auto" w:fill="auto"/>
            <w:vAlign w:val="center"/>
            <w:hideMark/>
          </w:tcPr>
          <w:p w14:paraId="3A05A7B6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5FFC617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Video&gt; 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Video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05F1315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Patent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A6BE559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4A3D35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31AE4BC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视频检索</w:t>
            </w:r>
          </w:p>
        </w:tc>
      </w:tr>
      <w:tr w:rsidR="009B7992" w:rsidRPr="00CD52DF" w14:paraId="71E682F6" w14:textId="77777777" w:rsidTr="00D36B1F">
        <w:trPr>
          <w:trHeight w:val="2220"/>
        </w:trPr>
        <w:tc>
          <w:tcPr>
            <w:tcW w:w="766" w:type="dxa"/>
            <w:shd w:val="clear" w:color="auto" w:fill="auto"/>
            <w:vAlign w:val="center"/>
            <w:hideMark/>
          </w:tcPr>
          <w:p w14:paraId="03B92023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0128680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Audio&gt; 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Audio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11BEC7A7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Audio&gt;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FDFB67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0A27EED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EC2224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音频检索</w:t>
            </w:r>
          </w:p>
        </w:tc>
      </w:tr>
      <w:tr w:rsidR="009B7992" w:rsidRPr="00CD52DF" w14:paraId="41470003" w14:textId="77777777" w:rsidTr="00D36B1F">
        <w:trPr>
          <w:trHeight w:val="1275"/>
        </w:trPr>
        <w:tc>
          <w:tcPr>
            <w:tcW w:w="766" w:type="dxa"/>
            <w:shd w:val="clear" w:color="auto" w:fill="auto"/>
            <w:vAlign w:val="center"/>
            <w:hideMark/>
          </w:tcPr>
          <w:p w14:paraId="333B06F0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A85EA7E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Global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7E81E4A6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Intelligenc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2D9E54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1FD740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591B12F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全网检索</w:t>
            </w:r>
          </w:p>
        </w:tc>
      </w:tr>
      <w:tr w:rsidR="009B7992" w:rsidRPr="00CD52DF" w14:paraId="55669CD0" w14:textId="77777777" w:rsidTr="00D36B1F">
        <w:trPr>
          <w:trHeight w:val="2220"/>
        </w:trPr>
        <w:tc>
          <w:tcPr>
            <w:tcW w:w="766" w:type="dxa"/>
            <w:shd w:val="clear" w:color="auto" w:fill="auto"/>
            <w:vAlign w:val="center"/>
            <w:hideMark/>
          </w:tcPr>
          <w:p w14:paraId="5BD845CF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2FB046C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&lt;Literature&gt; 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All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request)</w:t>
            </w:r>
          </w:p>
        </w:tc>
        <w:tc>
          <w:tcPr>
            <w:tcW w:w="1503" w:type="dxa"/>
            <w:shd w:val="clear" w:color="auto" w:fill="auto"/>
            <w:vAlign w:val="center"/>
            <w:hideMark/>
          </w:tcPr>
          <w:p w14:paraId="42E55E21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sponse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&lt;Literature&gt;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58E8FC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ques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EEF2F3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archRequest</w:t>
            </w:r>
            <w:proofErr w:type="spell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6EB213B" w14:textId="77777777" w:rsidR="009B7992" w:rsidRPr="00CD52DF" w:rsidRDefault="009B7992" w:rsidP="00FA39B1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全类型</w:t>
            </w:r>
            <w:proofErr w:type="gramEnd"/>
            <w:r w:rsidRPr="00CD52DF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检索</w:t>
            </w:r>
          </w:p>
        </w:tc>
      </w:tr>
    </w:tbl>
    <w:p w14:paraId="5C9AC33C" w14:textId="77777777" w:rsidR="009B7992" w:rsidRPr="00CD52DF" w:rsidRDefault="009B7992" w:rsidP="009B7992">
      <w:pPr>
        <w:rPr>
          <w:rFonts w:ascii="Times New Roman" w:hAnsi="Times New Roman" w:cs="Times New Roman"/>
          <w:sz w:val="24"/>
          <w:szCs w:val="24"/>
        </w:rPr>
      </w:pPr>
      <w:bookmarkStart w:id="26" w:name="_Toc452378938"/>
    </w:p>
    <w:p w14:paraId="3840AF50" w14:textId="77777777" w:rsidR="009B7992" w:rsidRPr="00CD52DF" w:rsidRDefault="009B7992" w:rsidP="009B7992">
      <w:pPr>
        <w:rPr>
          <w:rFonts w:ascii="Times New Roman" w:hAnsi="Times New Roman" w:cs="Times New Roman"/>
          <w:sz w:val="24"/>
          <w:szCs w:val="24"/>
        </w:rPr>
      </w:pPr>
    </w:p>
    <w:p w14:paraId="249253BA" w14:textId="77777777" w:rsidR="009B7992" w:rsidRPr="00CD52DF" w:rsidRDefault="009B7992" w:rsidP="009B7992">
      <w:pPr>
        <w:rPr>
          <w:rFonts w:ascii="Times New Roman" w:hAnsi="Times New Roman" w:cs="Times New Roman"/>
          <w:b/>
          <w:sz w:val="24"/>
          <w:szCs w:val="24"/>
        </w:rPr>
      </w:pPr>
      <w:r w:rsidRPr="00CD52DF">
        <w:rPr>
          <w:rFonts w:ascii="Times New Roman" w:hAnsi="Times New Roman" w:cs="Times New Roman"/>
          <w:b/>
          <w:sz w:val="24"/>
          <w:szCs w:val="24"/>
        </w:rPr>
        <w:t>theme</w:t>
      </w:r>
      <w:r w:rsidRPr="00CD52DF">
        <w:rPr>
          <w:rFonts w:ascii="Times New Roman" w:hAnsi="Times New Roman" w:cs="Times New Roman"/>
          <w:b/>
          <w:sz w:val="24"/>
          <w:szCs w:val="24"/>
        </w:rPr>
        <w:t>类接口详细说明</w:t>
      </w:r>
      <w:bookmarkEnd w:id="26"/>
    </w:p>
    <w:p w14:paraId="1CA2BADF" w14:textId="09C29472" w:rsidR="009B7992" w:rsidRPr="00CD52DF" w:rsidRDefault="009B7992" w:rsidP="009B7992">
      <w:pPr>
        <w:spacing w:line="400" w:lineRule="exact"/>
        <w:jc w:val="center"/>
        <w:rPr>
          <w:rFonts w:ascii="Times New Roman" w:hAnsi="Times New Roman" w:cs="Times New Roman"/>
          <w:b/>
          <w:szCs w:val="21"/>
        </w:rPr>
      </w:pPr>
      <w:r w:rsidRPr="00CD52DF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>4</w:t>
      </w:r>
      <w:r w:rsidRPr="00CD52DF">
        <w:rPr>
          <w:rFonts w:ascii="Times New Roman" w:hAnsi="Times New Roman" w:cs="Times New Roman"/>
          <w:szCs w:val="21"/>
        </w:rPr>
        <w:t>-5 theme</w:t>
      </w:r>
      <w:r w:rsidRPr="00CD52DF">
        <w:rPr>
          <w:rFonts w:ascii="Times New Roman" w:hAnsi="Times New Roman" w:cs="Times New Roman"/>
          <w:szCs w:val="21"/>
        </w:rPr>
        <w:t>类接口说明表</w:t>
      </w:r>
    </w:p>
    <w:tbl>
      <w:tblPr>
        <w:tblpPr w:leftFromText="180" w:rightFromText="180" w:vertAnchor="text" w:horzAnchor="page" w:tblpX="1790" w:tblpY="83"/>
        <w:tblOverlap w:val="never"/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0"/>
        <w:gridCol w:w="1866"/>
        <w:gridCol w:w="1679"/>
        <w:gridCol w:w="1134"/>
        <w:gridCol w:w="1276"/>
        <w:gridCol w:w="1532"/>
      </w:tblGrid>
      <w:tr w:rsidR="009B7992" w:rsidRPr="00CD52DF" w14:paraId="060015C5" w14:textId="77777777" w:rsidTr="00D5660E">
        <w:trPr>
          <w:trHeight w:val="820"/>
          <w:tblHeader/>
        </w:trPr>
        <w:tc>
          <w:tcPr>
            <w:tcW w:w="990" w:type="dxa"/>
            <w:shd w:val="clear" w:color="auto" w:fill="auto"/>
            <w:vAlign w:val="center"/>
          </w:tcPr>
          <w:p w14:paraId="29E7CE9C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3CEE0918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接口函数</w:t>
            </w:r>
          </w:p>
        </w:tc>
        <w:tc>
          <w:tcPr>
            <w:tcW w:w="1679" w:type="dxa"/>
            <w:shd w:val="clear" w:color="auto" w:fill="auto"/>
          </w:tcPr>
          <w:p w14:paraId="12DFB011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2478E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函数类型</w:t>
            </w:r>
          </w:p>
          <w:p w14:paraId="7D2FE215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01351E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参数名称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165F928C" w14:textId="77777777" w:rsidR="009B7992" w:rsidRPr="00CD52DF" w:rsidRDefault="009B7992" w:rsidP="00FA39B1">
            <w:pPr>
              <w:spacing w:line="4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参数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6B85C5BF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b/>
                <w:sz w:val="24"/>
                <w:szCs w:val="24"/>
              </w:rPr>
              <w:t>函数描述</w:t>
            </w:r>
          </w:p>
        </w:tc>
      </w:tr>
      <w:tr w:rsidR="009B7992" w:rsidRPr="00CD52DF" w14:paraId="649BB079" w14:textId="77777777" w:rsidTr="00D5660E">
        <w:trPr>
          <w:trHeight w:val="782"/>
        </w:trPr>
        <w:tc>
          <w:tcPr>
            <w:tcW w:w="990" w:type="dxa"/>
            <w:vAlign w:val="center"/>
          </w:tcPr>
          <w:p w14:paraId="4C4FD0E7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6" w:type="dxa"/>
            <w:vAlign w:val="center"/>
          </w:tcPr>
          <w:p w14:paraId="2D0DF97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Them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）</w:t>
            </w:r>
          </w:p>
        </w:tc>
        <w:tc>
          <w:tcPr>
            <w:tcW w:w="1679" w:type="dxa"/>
          </w:tcPr>
          <w:p w14:paraId="0C2767D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List&lt;Theme&gt;</w:t>
            </w:r>
          </w:p>
        </w:tc>
        <w:tc>
          <w:tcPr>
            <w:tcW w:w="1134" w:type="dxa"/>
            <w:vAlign w:val="center"/>
          </w:tcPr>
          <w:p w14:paraId="5EC7DD13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参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34791BA9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532" w:type="dxa"/>
            <w:vAlign w:val="center"/>
          </w:tcPr>
          <w:p w14:paraId="2527029B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返回热门行业列表</w:t>
            </w:r>
          </w:p>
        </w:tc>
      </w:tr>
      <w:tr w:rsidR="009B7992" w:rsidRPr="00CD52DF" w14:paraId="3C1652FA" w14:textId="77777777" w:rsidTr="00D5660E">
        <w:trPr>
          <w:trHeight w:val="761"/>
        </w:trPr>
        <w:tc>
          <w:tcPr>
            <w:tcW w:w="990" w:type="dxa"/>
            <w:vAlign w:val="center"/>
          </w:tcPr>
          <w:p w14:paraId="43CE0CB1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6" w:type="dxa"/>
            <w:vAlign w:val="center"/>
          </w:tcPr>
          <w:p w14:paraId="52C9AA0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ThemeHotScor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（）</w:t>
            </w:r>
          </w:p>
        </w:tc>
        <w:tc>
          <w:tcPr>
            <w:tcW w:w="1679" w:type="dxa"/>
          </w:tcPr>
          <w:p w14:paraId="1D8BE20D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134" w:type="dxa"/>
            <w:vAlign w:val="center"/>
          </w:tcPr>
          <w:p w14:paraId="1A6BBF9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参数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32A2373C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532" w:type="dxa"/>
            <w:vAlign w:val="center"/>
          </w:tcPr>
          <w:p w14:paraId="142DCCCB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定时更新行业热度</w:t>
            </w:r>
          </w:p>
        </w:tc>
      </w:tr>
      <w:tr w:rsidR="009B7992" w:rsidRPr="00CD52DF" w14:paraId="53F2C0B4" w14:textId="77777777" w:rsidTr="00D5660E">
        <w:trPr>
          <w:trHeight w:val="761"/>
        </w:trPr>
        <w:tc>
          <w:tcPr>
            <w:tcW w:w="990" w:type="dxa"/>
            <w:vAlign w:val="center"/>
          </w:tcPr>
          <w:p w14:paraId="3F7A0262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6" w:type="dxa"/>
            <w:vAlign w:val="center"/>
          </w:tcPr>
          <w:p w14:paraId="46BA40F8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hemeTre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1679" w:type="dxa"/>
          </w:tcPr>
          <w:p w14:paraId="725B3BFD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&lt;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Tre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1134" w:type="dxa"/>
            <w:vAlign w:val="center"/>
          </w:tcPr>
          <w:p w14:paraId="31194735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31CD7E1E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无</w:t>
            </w:r>
          </w:p>
        </w:tc>
        <w:tc>
          <w:tcPr>
            <w:tcW w:w="1532" w:type="dxa"/>
            <w:vAlign w:val="center"/>
          </w:tcPr>
          <w:p w14:paraId="336C11C7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获得主题树</w:t>
            </w:r>
          </w:p>
        </w:tc>
      </w:tr>
      <w:tr w:rsidR="009B7992" w:rsidRPr="00CD52DF" w14:paraId="1AE74657" w14:textId="77777777" w:rsidTr="00D5660E">
        <w:trPr>
          <w:trHeight w:val="761"/>
        </w:trPr>
        <w:tc>
          <w:tcPr>
            <w:tcW w:w="990" w:type="dxa"/>
            <w:vAlign w:val="center"/>
          </w:tcPr>
          <w:p w14:paraId="22D7A930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6" w:type="dxa"/>
            <w:vAlign w:val="center"/>
          </w:tcPr>
          <w:p w14:paraId="46824A36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hemeIdByThemeNam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String </w:t>
            </w: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meName</w:t>
            </w:r>
            <w:proofErr w:type="spellEnd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79" w:type="dxa"/>
          </w:tcPr>
          <w:p w14:paraId="0F65E72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  <w:vAlign w:val="center"/>
          </w:tcPr>
          <w:p w14:paraId="5361FF2A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themeName</w:t>
            </w:r>
            <w:proofErr w:type="spellEnd"/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142" w:type="dxa"/>
            </w:tcMar>
            <w:vAlign w:val="center"/>
          </w:tcPr>
          <w:p w14:paraId="7186BDFB" w14:textId="77777777" w:rsidR="009B7992" w:rsidRPr="00CD52DF" w:rsidRDefault="009B7992" w:rsidP="00FA39B1">
            <w:pPr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532" w:type="dxa"/>
            <w:vAlign w:val="center"/>
          </w:tcPr>
          <w:p w14:paraId="59332A36" w14:textId="77777777" w:rsidR="009B7992" w:rsidRPr="00CD52DF" w:rsidRDefault="009B7992" w:rsidP="00FA39B1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通过主题名获得主题</w:t>
            </w:r>
            <w:r w:rsidRPr="00CD52D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</w:tbl>
    <w:p w14:paraId="35824096" w14:textId="77777777" w:rsidR="009B7992" w:rsidRPr="00CD52DF" w:rsidRDefault="009B7992" w:rsidP="009B7992">
      <w:pPr>
        <w:rPr>
          <w:rFonts w:ascii="Times New Roman" w:hAnsi="Times New Roman" w:cs="Times New Roman"/>
        </w:rPr>
      </w:pPr>
    </w:p>
    <w:p w14:paraId="60F4912F" w14:textId="77777777" w:rsidR="009B7992" w:rsidRPr="00CD52DF" w:rsidRDefault="009B7992" w:rsidP="009B7992">
      <w:pPr>
        <w:rPr>
          <w:rFonts w:ascii="Times New Roman" w:hAnsi="Times New Roman" w:cs="Times New Roman"/>
        </w:rPr>
      </w:pPr>
    </w:p>
    <w:p w14:paraId="217297FC" w14:textId="77777777" w:rsidR="009B7992" w:rsidRPr="00CD52DF" w:rsidRDefault="009B7992" w:rsidP="009B7992">
      <w:pPr>
        <w:rPr>
          <w:rFonts w:ascii="Times New Roman" w:hAnsi="Times New Roman" w:cs="Times New Roman"/>
        </w:rPr>
      </w:pPr>
    </w:p>
    <w:p w14:paraId="443D6534" w14:textId="77777777" w:rsidR="009B7992" w:rsidRPr="00CD52DF" w:rsidRDefault="009B7992" w:rsidP="009B7992">
      <w:pPr>
        <w:rPr>
          <w:rFonts w:ascii="Times New Roman" w:hAnsi="Times New Roman" w:cs="Times New Roman"/>
        </w:rPr>
      </w:pPr>
    </w:p>
    <w:p w14:paraId="026060C0" w14:textId="77777777" w:rsidR="009B7992" w:rsidRPr="00CD52DF" w:rsidRDefault="009B7992" w:rsidP="009B7992">
      <w:pPr>
        <w:rPr>
          <w:rFonts w:ascii="Times New Roman" w:hAnsi="Times New Roman" w:cs="Times New Roman"/>
        </w:rPr>
      </w:pPr>
    </w:p>
    <w:p w14:paraId="10804BC3" w14:textId="77777777" w:rsidR="009B7992" w:rsidRPr="009B7992" w:rsidRDefault="009B7992" w:rsidP="00D21FD2">
      <w:pPr>
        <w:rPr>
          <w:rFonts w:ascii="Times New Roman" w:hAnsi="Times New Roman" w:cs="Times New Roman"/>
        </w:rPr>
      </w:pPr>
    </w:p>
    <w:sectPr w:rsidR="009B7992" w:rsidRPr="009B7992" w:rsidSect="00625CB6">
      <w:pgSz w:w="11906" w:h="16838" w:code="9"/>
      <w:pgMar w:top="1440" w:right="1797" w:bottom="1440" w:left="1797" w:header="851" w:footer="992" w:gutter="0"/>
      <w:pgNumType w:start="6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CCEF" w14:textId="77777777" w:rsidR="006E16E9" w:rsidRDefault="006E16E9" w:rsidP="00E8585F">
      <w:r>
        <w:separator/>
      </w:r>
    </w:p>
  </w:endnote>
  <w:endnote w:type="continuationSeparator" w:id="0">
    <w:p w14:paraId="34D2FF53" w14:textId="77777777" w:rsidR="006E16E9" w:rsidRDefault="006E16E9" w:rsidP="00E8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72068"/>
      <w:docPartObj>
        <w:docPartGallery w:val="Page Numbers (Bottom of Page)"/>
        <w:docPartUnique/>
      </w:docPartObj>
    </w:sdtPr>
    <w:sdtContent>
      <w:p w14:paraId="0D5257C4" w14:textId="5FA6AD45" w:rsidR="003F1AE0" w:rsidRDefault="003F1A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1AE0">
          <w:rPr>
            <w:noProof/>
            <w:lang w:val="zh-CN"/>
          </w:rPr>
          <w:t>II</w:t>
        </w:r>
        <w:r>
          <w:fldChar w:fldCharType="end"/>
        </w:r>
      </w:p>
    </w:sdtContent>
  </w:sdt>
  <w:p w14:paraId="1439FF3B" w14:textId="77777777" w:rsidR="0012781C" w:rsidRDefault="001278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517A" w14:textId="77777777" w:rsidR="006E16E9" w:rsidRDefault="006E16E9" w:rsidP="00E8585F">
      <w:r>
        <w:separator/>
      </w:r>
    </w:p>
  </w:footnote>
  <w:footnote w:type="continuationSeparator" w:id="0">
    <w:p w14:paraId="6BAAE86B" w14:textId="77777777" w:rsidR="006E16E9" w:rsidRDefault="006E16E9" w:rsidP="00E85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7EE6B" w14:textId="77777777" w:rsidR="0012781C" w:rsidRPr="002F65F2" w:rsidRDefault="0012781C" w:rsidP="002F65F2">
    <w:pPr>
      <w:pStyle w:val="a3"/>
      <w:jc w:val="both"/>
      <w:rPr>
        <w:color w:val="FF0000"/>
      </w:rPr>
    </w:pPr>
    <w:r w:rsidRPr="00CF737F">
      <w:rPr>
        <w:rFonts w:ascii="方正舒体" w:eastAsia="方正舒体" w:hint="eastAsia"/>
        <w:color w:val="FF0000"/>
        <w:sz w:val="28"/>
        <w:szCs w:val="28"/>
      </w:rPr>
      <w:t>奔跑的树懒</w:t>
    </w:r>
    <w:r w:rsidRPr="00CF737F">
      <w:rPr>
        <w:rFonts w:ascii="方正舒体" w:eastAsia="方正舒体" w:hint="eastAsia"/>
        <w:color w:val="FF0000"/>
        <w:sz w:val="24"/>
        <w:szCs w:val="24"/>
      </w:rPr>
      <w:t xml:space="preserve"> </w:t>
    </w:r>
    <w:r>
      <w:rPr>
        <w:rFonts w:hint="eastAsia"/>
        <w:color w:val="FF0000"/>
      </w:rPr>
      <w:t xml:space="preserve">                                                            </w:t>
    </w:r>
    <w:r w:rsidRPr="00CF737F">
      <w:rPr>
        <w:rFonts w:hint="eastAsia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1B22E20"/>
    <w:multiLevelType w:val="multilevel"/>
    <w:tmpl w:val="9042DC0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C20BA4"/>
    <w:multiLevelType w:val="hybridMultilevel"/>
    <w:tmpl w:val="6B66A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BED199B"/>
    <w:multiLevelType w:val="hybridMultilevel"/>
    <w:tmpl w:val="29A8A05E"/>
    <w:lvl w:ilvl="0" w:tplc="854C469C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40341"/>
    <w:multiLevelType w:val="hybridMultilevel"/>
    <w:tmpl w:val="91F60A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52A67F9"/>
    <w:multiLevelType w:val="hybridMultilevel"/>
    <w:tmpl w:val="0068F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19052C"/>
    <w:multiLevelType w:val="singleLevel"/>
    <w:tmpl w:val="00000000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4BE13881"/>
    <w:multiLevelType w:val="hybridMultilevel"/>
    <w:tmpl w:val="5436259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>
    <w:nsid w:val="4BF959B8"/>
    <w:multiLevelType w:val="hybridMultilevel"/>
    <w:tmpl w:val="4C8CE82E"/>
    <w:lvl w:ilvl="0" w:tplc="43EAC26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5ADE4CEC"/>
    <w:multiLevelType w:val="hybridMultilevel"/>
    <w:tmpl w:val="E696ACFA"/>
    <w:lvl w:ilvl="0" w:tplc="80B2A8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E1526E"/>
    <w:multiLevelType w:val="multilevel"/>
    <w:tmpl w:val="2632C06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0F"/>
    <w:rsid w:val="00001E24"/>
    <w:rsid w:val="0000781A"/>
    <w:rsid w:val="00030D8E"/>
    <w:rsid w:val="00044810"/>
    <w:rsid w:val="00063F88"/>
    <w:rsid w:val="000B405B"/>
    <w:rsid w:val="000B46AA"/>
    <w:rsid w:val="000B5485"/>
    <w:rsid w:val="000D704E"/>
    <w:rsid w:val="00106ED6"/>
    <w:rsid w:val="001128DA"/>
    <w:rsid w:val="0012781C"/>
    <w:rsid w:val="0016759F"/>
    <w:rsid w:val="001725B9"/>
    <w:rsid w:val="00195029"/>
    <w:rsid w:val="001A6899"/>
    <w:rsid w:val="001C1DC1"/>
    <w:rsid w:val="001D2BE0"/>
    <w:rsid w:val="001D390F"/>
    <w:rsid w:val="00210546"/>
    <w:rsid w:val="0021497E"/>
    <w:rsid w:val="0022669C"/>
    <w:rsid w:val="002C302C"/>
    <w:rsid w:val="002D6114"/>
    <w:rsid w:val="002F65F2"/>
    <w:rsid w:val="00330BBC"/>
    <w:rsid w:val="0033241E"/>
    <w:rsid w:val="003B2998"/>
    <w:rsid w:val="003F1AE0"/>
    <w:rsid w:val="0040457B"/>
    <w:rsid w:val="00457ADF"/>
    <w:rsid w:val="00462064"/>
    <w:rsid w:val="004B6434"/>
    <w:rsid w:val="004C60D0"/>
    <w:rsid w:val="004D11B7"/>
    <w:rsid w:val="00504A13"/>
    <w:rsid w:val="00543C46"/>
    <w:rsid w:val="005477A2"/>
    <w:rsid w:val="00560A14"/>
    <w:rsid w:val="005833CC"/>
    <w:rsid w:val="00590EA6"/>
    <w:rsid w:val="005E7CFC"/>
    <w:rsid w:val="005F15D6"/>
    <w:rsid w:val="00625CB6"/>
    <w:rsid w:val="00633608"/>
    <w:rsid w:val="006D4973"/>
    <w:rsid w:val="006E16E9"/>
    <w:rsid w:val="00706933"/>
    <w:rsid w:val="00744023"/>
    <w:rsid w:val="00753A51"/>
    <w:rsid w:val="007A2D22"/>
    <w:rsid w:val="007B2100"/>
    <w:rsid w:val="007B7444"/>
    <w:rsid w:val="007D1D31"/>
    <w:rsid w:val="007F4FBF"/>
    <w:rsid w:val="00845DB5"/>
    <w:rsid w:val="008541DA"/>
    <w:rsid w:val="00855C84"/>
    <w:rsid w:val="008A09F2"/>
    <w:rsid w:val="008E4570"/>
    <w:rsid w:val="008E7BE6"/>
    <w:rsid w:val="009716F6"/>
    <w:rsid w:val="009757A5"/>
    <w:rsid w:val="009A3EB8"/>
    <w:rsid w:val="009B7992"/>
    <w:rsid w:val="009E5320"/>
    <w:rsid w:val="00A01916"/>
    <w:rsid w:val="00A26190"/>
    <w:rsid w:val="00A467AF"/>
    <w:rsid w:val="00A5644D"/>
    <w:rsid w:val="00A7533B"/>
    <w:rsid w:val="00B114BA"/>
    <w:rsid w:val="00B22F02"/>
    <w:rsid w:val="00B51600"/>
    <w:rsid w:val="00B52ABF"/>
    <w:rsid w:val="00B5386A"/>
    <w:rsid w:val="00B851D9"/>
    <w:rsid w:val="00BA39EB"/>
    <w:rsid w:val="00BA5C0C"/>
    <w:rsid w:val="00BB3FDB"/>
    <w:rsid w:val="00BF262A"/>
    <w:rsid w:val="00C01365"/>
    <w:rsid w:val="00C23CEE"/>
    <w:rsid w:val="00C774CC"/>
    <w:rsid w:val="00C82459"/>
    <w:rsid w:val="00CC2F94"/>
    <w:rsid w:val="00CC5735"/>
    <w:rsid w:val="00CD0C6B"/>
    <w:rsid w:val="00CD52DF"/>
    <w:rsid w:val="00CF6593"/>
    <w:rsid w:val="00CF737F"/>
    <w:rsid w:val="00D11957"/>
    <w:rsid w:val="00D21FD2"/>
    <w:rsid w:val="00D36B1F"/>
    <w:rsid w:val="00D5660E"/>
    <w:rsid w:val="00D83267"/>
    <w:rsid w:val="00D920AD"/>
    <w:rsid w:val="00DB4754"/>
    <w:rsid w:val="00DB5D77"/>
    <w:rsid w:val="00DF7D7A"/>
    <w:rsid w:val="00E20690"/>
    <w:rsid w:val="00E631C8"/>
    <w:rsid w:val="00E856C1"/>
    <w:rsid w:val="00E8585F"/>
    <w:rsid w:val="00EA5E11"/>
    <w:rsid w:val="00EB4BD1"/>
    <w:rsid w:val="00F04512"/>
    <w:rsid w:val="00F139DD"/>
    <w:rsid w:val="00F1719C"/>
    <w:rsid w:val="00F24ED4"/>
    <w:rsid w:val="00F44441"/>
    <w:rsid w:val="00F44E4F"/>
    <w:rsid w:val="00FD68FF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DC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8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6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8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8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5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8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58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856C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6C1"/>
  </w:style>
  <w:style w:type="paragraph" w:styleId="20">
    <w:name w:val="toc 2"/>
    <w:basedOn w:val="a"/>
    <w:next w:val="a"/>
    <w:autoRedefine/>
    <w:uiPriority w:val="39"/>
    <w:unhideWhenUsed/>
    <w:rsid w:val="00E856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5CB6"/>
    <w:pPr>
      <w:tabs>
        <w:tab w:val="right" w:leader="dot" w:pos="8296"/>
      </w:tabs>
      <w:spacing w:line="400" w:lineRule="exact"/>
      <w:ind w:leftChars="400" w:left="840"/>
    </w:pPr>
  </w:style>
  <w:style w:type="character" w:styleId="a6">
    <w:name w:val="Hyperlink"/>
    <w:basedOn w:val="a0"/>
    <w:uiPriority w:val="99"/>
    <w:unhideWhenUsed/>
    <w:rsid w:val="00E856C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45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457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D11B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11B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11B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11B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1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8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6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58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5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58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5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58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58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856C1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856C1"/>
  </w:style>
  <w:style w:type="paragraph" w:styleId="20">
    <w:name w:val="toc 2"/>
    <w:basedOn w:val="a"/>
    <w:next w:val="a"/>
    <w:autoRedefine/>
    <w:uiPriority w:val="39"/>
    <w:unhideWhenUsed/>
    <w:rsid w:val="00E856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5CB6"/>
    <w:pPr>
      <w:tabs>
        <w:tab w:val="right" w:leader="dot" w:pos="8296"/>
      </w:tabs>
      <w:spacing w:line="400" w:lineRule="exact"/>
      <w:ind w:leftChars="400" w:left="840"/>
    </w:pPr>
  </w:style>
  <w:style w:type="character" w:styleId="a6">
    <w:name w:val="Hyperlink"/>
    <w:basedOn w:val="a0"/>
    <w:uiPriority w:val="99"/>
    <w:unhideWhenUsed/>
    <w:rsid w:val="00E856C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45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457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D11B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11B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11B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11B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1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39FD2-8408-4D80-99F4-3F5A94AA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7</Pages>
  <Words>1176</Words>
  <Characters>6705</Characters>
  <Application>Microsoft Office Word</Application>
  <DocSecurity>0</DocSecurity>
  <Lines>55</Lines>
  <Paragraphs>15</Paragraphs>
  <ScaleCrop>false</ScaleCrop>
  <Company/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k</dc:creator>
  <cp:keywords/>
  <dc:description/>
  <cp:lastModifiedBy>tdk</cp:lastModifiedBy>
  <cp:revision>67</cp:revision>
  <dcterms:created xsi:type="dcterms:W3CDTF">2016-06-02T06:57:00Z</dcterms:created>
  <dcterms:modified xsi:type="dcterms:W3CDTF">2016-06-11T07:04:00Z</dcterms:modified>
</cp:coreProperties>
</file>